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F24C23" w:rsidRDefault="00F24C23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Calibri Light"/>
          <w:sz w:val="28"/>
          <w:szCs w:val="28"/>
          <w:cs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F24C23" w:rsidRDefault="00F24C23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F24C23" w:rsidRDefault="00F24C23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F24C23" w:rsidRDefault="00F24C23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F24C23" w:rsidRDefault="00F24C23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 و عمل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اساس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شروع و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 اص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راهم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تن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اي بوده که در آن اصول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فازي به جا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فازي ت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نظ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، توپولوژي فازي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جبر فازي، تج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ح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... . البته فقط بخش کوچک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 مهند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</w:p>
    <w:p w:rsidR="00CD4AF0" w:rsidRPr="00CD4AF0" w:rsidRDefault="00CD4AF0" w:rsidP="00CD4AF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کلاس</w:t>
      </w:r>
      <w:r w:rsidRPr="00CD4A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فازي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شامل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و اعضاء ممکن در بحث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ورد نظر ما باشد.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ختصا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فهرست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ضاء (روش فهرست)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شخص کردن و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اعض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ء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رضا گردد (روش قاعده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روش فهرست را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متنا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ُ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د،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حدودي دارد. روش قاعد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روش قاعد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8724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وش سو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روش تعلق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دو مقداري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(1, 0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برا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45E360B" wp14:editId="5D4C2B19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111D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لحاظ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تابع تعلق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وده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لوم بودن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71E74AC" wp14:editId="366EACCC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لوم خواهد بود. </w:t>
      </w:r>
    </w:p>
    <w:p w:rsidR="00111D9C" w:rsidRDefault="00111D9C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1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10FB743" wp14:editId="12F65EBB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قادیری در ب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[0, 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ختیا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شخص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ود.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تع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جاز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هر مقداري را در باز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به عبارت 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قدار 0 و 1 داشته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اشد در حا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ابع تعلق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حدود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اشد. در واقع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گنگ و مبهم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،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است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زوج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رتب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تعلق آن نم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5FD1BF6" wp14:editId="6A268528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{به عنوان مثال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{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U=R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A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شخص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D49DFCB" wp14:editId="461B6BCD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علامت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انتگرال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مقدار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ظر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6BBC8A9" wp14:editId="4D0DFA19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باشد،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وشت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ه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مت </w:t>
      </w:r>
      <w:r w:rsidRPr="00BF5F5C">
        <w:rPr>
          <w:rFonts w:asciiTheme="majorHAnsi" w:hAnsiTheme="majorHAnsi" w:cs="B Nazanin"/>
          <w:b/>
          <w:bCs/>
          <w:sz w:val="28"/>
          <w:szCs w:val="28"/>
          <w:lang w:bidi="fa-IR"/>
        </w:rPr>
        <w:t>å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عناي جمع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تابع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B130386" wp14:editId="137AE71A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F5F5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ثال</w:t>
      </w:r>
      <w:r w:rsidRPr="00BF5F5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2-1: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"اعداد نز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باشد.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F5C" w:rsidTr="00BF5F5C">
        <w:tc>
          <w:tcPr>
            <w:tcW w:w="4675" w:type="dxa"/>
          </w:tcPr>
          <w:p w:rsidR="00BF5F5C" w:rsidRDefault="00A23C1F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1-2)</w:t>
            </w:r>
          </w:p>
        </w:tc>
        <w:tc>
          <w:tcPr>
            <w:tcW w:w="4675" w:type="dxa"/>
          </w:tcPr>
          <w:p w:rsidR="00BF5F5C" w:rsidRDefault="00BF5F5C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7A6AFD64" wp14:editId="7587CC6D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AF0" w:rsidRDefault="00A23C1F" w:rsidP="00A23C1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گوس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صفر و انحراف مع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1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. بر اساس 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، عضوهاي 0 و 2 به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A23C1F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ما تابع تعلق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48D8" w:rsidTr="006D20F5">
        <w:tc>
          <w:tcPr>
            <w:tcW w:w="4675" w:type="dxa"/>
          </w:tcPr>
          <w:p w:rsidR="002E48D8" w:rsidRDefault="002E48D8" w:rsidP="002E48D8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2-2)</w:t>
            </w:r>
          </w:p>
        </w:tc>
        <w:tc>
          <w:tcPr>
            <w:tcW w:w="4675" w:type="dxa"/>
          </w:tcPr>
          <w:p w:rsidR="002E48D8" w:rsidRDefault="002E48D8" w:rsidP="006D20F5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118" w:dyaOrig="2562">
                <v:shape id="_x0000_i1026" type="#_x0000_t75" style="width:176.1pt;height:87.9pt" o:ole="">
                  <v:imagedata r:id="rId27" o:title=""/>
                </v:shape>
                <o:OLEObject Type="Embed" ProgID="PBrush" ShapeID="_x0000_i1026" DrawAspect="Content" ObjectID="_1587455250" r:id="rId28"/>
              </w:object>
            </w:r>
          </w:p>
        </w:tc>
      </w:tr>
    </w:tbl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 اساس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، اعداد 0 و 2 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1 و 0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 xml:space="preserve">روابط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سم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ند.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790" cy="357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4769586" wp14:editId="64532060">
                <wp:extent cx="2548128" cy="1474622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28" cy="1474622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69586" id="Group 775787" o:spid="_x0000_s1106" style="width:200.65pt;height:116.1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تابع تعلق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D8125E9" wp14:editId="5E98643D">
            <wp:extent cx="351790" cy="35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8789312" wp14:editId="44AF110D">
                <wp:extent cx="2602992" cy="1474623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92" cy="1474623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89312" id="Group 775783" o:spid="_x0000_s1116" style="width:204.95pt;height:116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2-2/ 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تابع تعلق 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گري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ز مثال 2-1 سه نک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مهم را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باط کرد: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خواص و 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براي مشخص کردن عضوها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مختلف براي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خودشان فازي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توابع 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پس از نکت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قبل، حال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پ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را م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د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تعددي براي توابع تعلق وجود دارد،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نتخاب نمود؟ به طور ک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حل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جود دارد. او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ح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دانش انسان خبره است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انسان خبره بخوا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وز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دانش و تخصص خود توابع تعلق مناسب را مشخص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از آنجا که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فرموله کردن دانش بشري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نشا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بخش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انش بشر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معمولا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ً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فقط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ط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در ر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دوم ما از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طور مشخص، ما ابتدا ساختارتوابع تعلق را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،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نگا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توابع تعلق را بر اساس دا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ه طور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535331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و بالاخره به عنوان آخ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کت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 که گرچه روابط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ر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را مشخص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مختلف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بارات و برچس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ابط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1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با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ابطه‌ی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2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با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هر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ظ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علق خود دارد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فقط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ر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را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پس از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،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و توابع تعلق با هم معادل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35331" w:rsidRDefault="00535331" w:rsidP="0053533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35331" w:rsidRDefault="00535331" w:rsidP="00535331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اه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اساس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رتبط با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اکنون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مفهوم و اصطلاح اس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را معرف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.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 گسترش همان 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کل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تعدادي 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ند.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2: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فرد فازي، مرکز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قاطع، ارتفاع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طب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ش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حدب و تصو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535331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ک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ست که شامل تما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4A7DA4" w:rsidRDefault="004A7DA4" w:rsidP="004A7DA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31" w:rsidRPr="00535331" w:rsidRDefault="00535331" w:rsidP="004A7DA4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ک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4A7DA4">
        <w:rPr>
          <w:rFonts w:asciiTheme="majorHAnsi" w:hAnsiTheme="majorHAnsi" w:cs="B Nazanin"/>
          <w:sz w:val="28"/>
          <w:szCs w:val="28"/>
          <w:lang w:bidi="fa-IR"/>
        </w:rPr>
        <w:t>Supp(A)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نشا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خال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ت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4A7DA4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4A7DA4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4A7DA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نفرد فاز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است که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واحد د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رک</w:t>
      </w: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: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 ت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سد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 باشد در آن صورت 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کز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بت و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منف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باشد، در آن صورت مرکز به صورت کوچک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زرگ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اي که در آن نقاط تابع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رسد،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تقاط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در </w:t>
      </w:r>
      <w:r w:rsidR="00535331"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قدار تابع تعلق برابر </w:t>
      </w:r>
      <w:r>
        <w:rPr>
          <w:rFonts w:asciiTheme="majorHAnsi" w:hAnsiTheme="majorHAnsi" w:cs="B Nazanin"/>
          <w:sz w:val="28"/>
          <w:szCs w:val="28"/>
          <w:lang w:bidi="fa-IR"/>
        </w:rPr>
        <w:t>0.5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تفا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شکل 2-1 و 2-2 برابر ب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اگر ارتفاع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رابر با 1 باشد، در آن صورت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فازي طب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شکل 2-1 و 2-2 ، ط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 </w:t>
      </w:r>
    </w:p>
    <w:p w:rsidR="00535331" w:rsidRDefault="00535331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برش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آلفا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90B8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826C4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شامل تمام</w:t>
      </w:r>
      <w:r w:rsidR="00826C45"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C8B1DBB" wp14:editId="00008134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ارند، یعنی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ه عنوان مثال، برا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BFF639C" wp14:editId="1F9D30EA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(2-2) (شکل 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ي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د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باشد، مفهوم تحدب را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اي فازي تع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محدب ن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و فقط اگر 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AB85BF5" wp14:editId="0DACAD09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مق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00ECF88" wp14:editId="333C858D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ر محدودهي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محدب 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در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9C41DB5" wp14:editId="03B48E70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تابع تعلق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فضا د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1E6F3F6" wp14:editId="442A1B94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 که به صورت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 باشد تصویر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‌دهنده‌ی 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کزیموم مقدار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هنگامی که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دیری از </w:t>
      </w:r>
      <w:r w:rsidR="00E67026">
        <w:rPr>
          <w:rFonts w:asciiTheme="majorHAnsi" w:hAnsiTheme="majorHAnsi" w:cs="B Nazanin"/>
          <w:sz w:val="28"/>
          <w:szCs w:val="28"/>
          <w:lang w:bidi="fa-IR"/>
        </w:rPr>
        <w:t>R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ختیار می‌کند.</w:t>
      </w:r>
    </w:p>
    <w:p w:rsidR="00E67026" w:rsidRDefault="00E67026" w:rsidP="00E67026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lastRenderedPageBreak/>
        <w:t>عمل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E67026" w:rsidRPr="00E67026" w:rsidRDefault="00E67026" w:rsidP="00E6702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عمل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را مطالعه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هستند که در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اند. 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ر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2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معادل بودن، ز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رمجموعه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ن، مکمل، اجتماع و اشتراك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ا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یر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تابع تعلق آن بدین شکل تعریف می‌شود:</w:t>
      </w:r>
    </w:p>
    <w:p w:rsidR="00E67026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‌ی فازی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ب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شترا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با تابع تعلق زیر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لم 2-1: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:قواعد دمورگان در مورد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هاي فازي صدق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باشند، آنگاه:</w:t>
      </w:r>
    </w:p>
    <w:p w:rsidR="00826C45" w:rsidRDefault="00AF772F" w:rsidP="00AF772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D20F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  <w:sectPr w:rsidR="006D20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0F5" w:rsidRDefault="006D20F5" w:rsidP="006D20F5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عمل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ري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32"/>
          <w:szCs w:val="32"/>
          <w:lang w:bidi="fa-IR"/>
        </w:rPr>
        <w:softHyphen/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در قسمت قب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D20F5" w:rsidRDefault="006D20F5" w:rsidP="006D20F5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90900" cy="80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8549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مانطور که گفته شد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2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بردار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بزرگ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ي است 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ر گرفته شده است. بناب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ن روابط (3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وارد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به عنوان مثال ما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85498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462CA8E" wp14:editId="2D016D19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را به صورت هر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که دربردارند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(نه لزوماً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). در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م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.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چرا ما به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؟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د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گرهاي (3-1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مکن است در بع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ضاء نشوند. به عنوان مثال هنگا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عمل اشتراك را بر روي دو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نجام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ب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جواب داشته باشد،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عملگر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رابط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خواهد داشت.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قطه نظر تئو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آن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ا به کشف س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ممکن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لاق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ند هست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گر براي مکمل، اجتماع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وجود دارد. برا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ملگرهاي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 چه هستند؟ خواص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ت؟</w:t>
      </w:r>
    </w:p>
    <w:p w:rsidR="00685498" w:rsidRDefault="006D20F5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س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ند شد. ب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خاص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br w:type="page"/>
      </w:r>
    </w:p>
    <w:p w:rsidR="00685498" w:rsidRPr="00685498" w:rsidRDefault="00685498" w:rsidP="0068549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3-1 مکمل فازي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 xml:space="preserve"> 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گاشت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ک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مکمل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685498" w:rsidRDefault="00685498" w:rsidP="00685498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111500" cy="203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براي 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 مکمل باشد ب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دو شرط ز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1</w:t>
      </w: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,b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(a )³ c(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نزولی بودن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ر تابع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2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نم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نا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225C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از مکمل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  <w:t>هاي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سوگنو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مقدار پارمت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ما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خاص به دست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وع 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مکمل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</w:t>
      </w:r>
      <w:r w:rsidRPr="00E225C8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color w:val="FF0000"/>
          <w:sz w:val="28"/>
          <w:szCs w:val="28"/>
          <w:rtl/>
          <w:lang w:bidi="fa-IR"/>
        </w:rPr>
        <w:t>اگر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مقدار </w:t>
      </w:r>
      <w:r>
        <w:rPr>
          <w:rFonts w:asciiTheme="majorHAnsi" w:hAnsiTheme="majorHAnsi" w:cs="B Nazanin"/>
          <w:sz w:val="28"/>
          <w:szCs w:val="28"/>
          <w:lang w:bidi="fa-IR"/>
        </w:rPr>
        <w:t>w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225C8" w:rsidRPr="00685498" w:rsidRDefault="00E225C8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2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جتماع فازي،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E225C8" w:rsidRPr="00E225C8" w:rsidRDefault="00E225C8" w:rsidP="00E225C8">
      <w:pPr>
        <w:bidi/>
        <w:rPr>
          <w:rFonts w:asciiTheme="majorHAnsi" w:hAnsiTheme="majorHAnsi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اجتما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باشد ب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کند: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E225C8" w:rsidRDefault="00E225C8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2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="008A6397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s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s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سه کلاس خاص از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‌ها:</w:t>
      </w:r>
    </w:p>
    <w:p w:rsidR="00E225C8" w:rsidRDefault="008A6397" w:rsidP="00E225C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1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2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دبوی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س-پرید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3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یاگر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‌های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ها و مقالات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اند که در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 اشاره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جمع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اینشتین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جمع جبر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چرا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تواب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 مختل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؟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مفهوم اجتماع در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وده، ضم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ا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به 0 و 1 منحصر شوند،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به هم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.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از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ب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و مناس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تر هستند.</w:t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ض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3-1: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1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4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، نامساوي ز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قرار است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A150C" w:rsidRPr="00685498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شتراك فازي،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اشتراك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باشد، ب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ز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CD1DD68" wp14:editId="4A27D039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46BF4D8" wp14:editId="6C9CF003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3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t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t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وجود دارد و بالعکس.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50D74E5" wp14:editId="704A27FD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بویس-پرید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E300133" wp14:editId="62AAACFC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کلاس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اگر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ECF255C" wp14:editId="7BD906EC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B1159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مان طور که گفته شد، متناظر با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هاي جمع دراس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جمع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مع جبري،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هاي آن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هم وجود دارند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11590" w:rsidRDefault="00B11590" w:rsidP="00B11590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4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عملگرهاي م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</w:p>
    <w:p w:rsidR="00B11590" w:rsidRDefault="00B11590" w:rsidP="008D748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1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هر مقدار تعل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ازي دلخواه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، مقدار تعلق اجتما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-نرم تعر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)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حدوده‌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د.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به طور مشابه، 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2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شتراك</w:t>
      </w:r>
      <w:r w:rsidR="008D7486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5290" cy="190500"/>
            <wp:effectExtent l="0" t="0" r="3810" b="0"/>
            <wp:docPr id="1097015" name="Picture 109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به وسیل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t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-نرم‌ها تعریف شده است) در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="008D748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5390" cy="171450"/>
            <wp:effectExtent l="0" t="0" r="3810" b="0"/>
            <wp:docPr id="1097016" name="Picture 109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رد.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شکل 3-1 را ب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و اشتراك ن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ي 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in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ax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دهند. عملگرهایی که محدود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هند، </w:t>
      </w:r>
      <w:r w:rsidR="008D7486" w:rsidRPr="008D748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عملگر میانگی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یده می‌شوند. مشا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s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، یک عملگر که با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v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، تابعی است از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 w:rsidRPr="008D7486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3-1/ </w:t>
      </w:r>
      <w:r w:rsidRPr="008D7486">
        <w:rPr>
          <w:rFonts w:asciiTheme="majorHAnsi" w:hAnsiTheme="majorHAnsi" w:cs="B Nazanin"/>
          <w:sz w:val="20"/>
          <w:szCs w:val="20"/>
          <w:rtl/>
          <w:lang w:bidi="fa-IR"/>
        </w:rPr>
        <w:t>محدوده‌ي کامل عملگرهاي فازي</w:t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D6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عملگرهاي مختل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ها و مقالات براي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 که در ا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چهار تا از آنها اشار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 xml:space="preserve">میانگین 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Min-Max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468880" cy="163830"/>
            <wp:effectExtent l="0" t="0" r="7620" b="7620"/>
            <wp:docPr id="1096972" name="Picture 10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 w:rsidRPr="005D6DF7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17170"/>
            <wp:effectExtent l="0" t="0" r="0" b="0"/>
            <wp:docPr id="1096982" name="Picture 109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میانگین تعمیم یافته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79220" cy="499110"/>
            <wp:effectExtent l="0" t="0" r="0" b="0"/>
            <wp:docPr id="1096992" name="Picture 10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84860" cy="194310"/>
            <wp:effectExtent l="0" t="0" r="0" b="0"/>
            <wp:docPr id="1096993" name="Picture 10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255520" cy="358140"/>
            <wp:effectExtent l="0" t="0" r="0" b="3810"/>
            <wp:docPr id="1096996" name="Picture 10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1096997" name="Picture 10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OR”</w:t>
      </w:r>
      <w:r w:rsidRPr="005D6DF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89810" cy="415290"/>
            <wp:effectExtent l="0" t="0" r="0" b="3810"/>
            <wp:docPr id="1097011" name="Picture 10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97014" name="Picture 10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اضح است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Min-Max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l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0 به 1 ت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محدود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پوشاند. </w:t>
      </w:r>
      <w:r>
        <w:rPr>
          <w:rFonts w:asciiTheme="majorHAnsi" w:hAnsiTheme="majorHAnsi" w:cs="B Nazanin"/>
          <w:sz w:val="28"/>
          <w:szCs w:val="28"/>
          <w:lang w:bidi="fa-IR"/>
        </w:rPr>
        <w:t>AND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12420" cy="342900"/>
            <wp:effectExtent l="0" t="0" r="0" b="0"/>
            <wp:docPr id="1097018" name="Picture 109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O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361950"/>
            <wp:effectExtent l="0" t="0" r="0" b="0"/>
            <wp:docPr id="1097020" name="Picture 10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ت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را در بر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مام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 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هنگامی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3820" cy="102870"/>
            <wp:effectExtent l="0" t="0" r="0" b="0"/>
            <wp:docPr id="1097021" name="Picture 109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82880" cy="152400"/>
            <wp:effectExtent l="0" t="0" r="7620" b="0"/>
            <wp:docPr id="1097022" name="Picture 109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79070" cy="114300"/>
            <wp:effectExtent l="0" t="0" r="0" b="0"/>
            <wp:docPr id="1097023" name="Picture 109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غی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پوشاند.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روابط فازی</w:t>
      </w: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4-1 از روابط کلاس</w:t>
      </w:r>
      <w:r w:rsidRPr="005D6DF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روابط فازي</w:t>
      </w:r>
    </w:p>
    <w:p w:rsidR="005D6DF7" w:rsidRDefault="005D6DF7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 (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قطع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. ضرب کارتز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مل تم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زوج مرتبهاي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(U,V)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41170" cy="194310"/>
            <wp:effectExtent l="0" t="0" r="0" b="0"/>
            <wp:docPr id="13056" name="Picture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ج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ر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ظاهر شدن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¹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´V¹ V´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حالت ک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ضرب 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29540"/>
            <wp:effectExtent l="0" t="0" r="3810" b="3810"/>
            <wp:docPr id="13057" name="Picture 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7260" cy="186690"/>
            <wp:effectExtent l="0" t="0" r="0" b="3810"/>
            <wp:docPr id="13058" name="Picture 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40970"/>
            <wp:effectExtent l="0" t="0" r="0" b="0"/>
            <wp:docPr id="13059" name="Picture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 به نحوي ک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22910" cy="213360"/>
            <wp:effectExtent l="0" t="0" r="0" b="0"/>
            <wp:docPr id="13060" name="Picture 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98120"/>
            <wp:effectExtent l="0" t="0" r="0" b="0"/>
            <wp:docPr id="13061" name="Picture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دین معنی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43300" cy="198120"/>
            <wp:effectExtent l="0" t="0" r="0" b="0"/>
            <wp:docPr id="13063" name="Picture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146883B" wp14:editId="19E5275D">
            <wp:extent cx="796290" cy="129540"/>
            <wp:effectExtent l="0" t="0" r="3810" b="3810"/>
            <wp:docPr id="13064" name="Picture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ج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ي از ضر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FE1D3EF" wp14:editId="458C71A8">
            <wp:extent cx="937260" cy="186690"/>
            <wp:effectExtent l="0" t="0" r="0" b="3810"/>
            <wp:docPr id="13065" name="Picture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.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م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86790" cy="232410"/>
            <wp:effectExtent l="0" t="0" r="3810" b="0"/>
            <wp:docPr id="13066" name="Picture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BE873A" wp14:editId="6D567A8F">
            <wp:extent cx="796290" cy="129540"/>
            <wp:effectExtent l="0" t="0" r="3810" b="3810"/>
            <wp:docPr id="13067" name="Picture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6450" cy="213360"/>
            <wp:effectExtent l="0" t="0" r="0" b="0"/>
            <wp:docPr id="13068" name="Picture 1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ز آنجا که رابطه خو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روابط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چگونه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مال نمود. ما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46120" cy="453390"/>
            <wp:effectExtent l="0" t="0" r="0" b="3810"/>
            <wp:docPr id="13069" name="Picture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قطع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ست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آ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وجود دار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خ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، براي بعض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مقدارد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-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کل است.</w:t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4-1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 فضاي حا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ضرب برداري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375DF09" wp14:editId="1BFA41F3">
            <wp:extent cx="796290" cy="129540"/>
            <wp:effectExtent l="0" t="0" r="3810" b="3810"/>
            <wp:docPr id="13071" name="Picture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. با استفاده از نحو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نما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1600" cy="190500"/>
            <wp:effectExtent l="0" t="0" r="0" b="0"/>
            <wp:docPr id="13073" name="Picture 1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رابط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 w:rsidR="00E84C7F">
        <w:rPr>
          <w:rFonts w:asciiTheme="majorHAnsi" w:hAnsiTheme="majorHAnsi" w:cs="B Nazanin"/>
          <w:sz w:val="28"/>
          <w:szCs w:val="28"/>
          <w:lang w:bidi="fa-IR"/>
        </w:rPr>
        <w:t>Q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فضای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2DF0C93" wp14:editId="01F23B5F">
            <wp:extent cx="937260" cy="186690"/>
            <wp:effectExtent l="0" t="0" r="0" b="3810"/>
            <wp:docPr id="13075" name="Picture 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صورت یک 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فازي مطابق ز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034790" cy="171450"/>
            <wp:effectExtent l="0" t="0" r="3810" b="0"/>
            <wp:docPr id="13076" name="Picture 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19250" cy="232410"/>
            <wp:effectExtent l="0" t="0" r="0" b="0"/>
            <wp:docPr id="13077" name="Picture 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تغ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و قواعد اگر-آنگاه فازي</w:t>
      </w: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1 از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عددي تا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در زند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کلما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ند که اغلب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امروز گرم است"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آن "دماي هوا، امروز بالاست"، ما از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ي "بالا"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استفاده کر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، واژهي" بالا" را به عنوان مقدار خود 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فت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واضح است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46710" cy="129540"/>
            <wp:effectExtent l="0" t="0" r="0" b="3810"/>
            <wp:docPr id="13078" name="Picture 1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... را اخ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داد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رچ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فرموله کردن آن دا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ول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دار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صورت چهارچوب مشخص براي فرموله کردن آن در تئور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ه چ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ارچو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در 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ع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نه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،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حال سئوال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فرموله کردن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گونه انجام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؟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جا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مشخص کردن واژه ها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نا بر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ر را 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ه عنوان مقدار خود بپذ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شود، که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ب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ي فازي در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ي که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ند، 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5-1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ده و 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اشد. در نوش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جات تئوري 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ري از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کار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رود. 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ده شده است.</w:t>
      </w:r>
    </w:p>
    <w:p w:rsidR="00C44A3A" w:rsidRDefault="00C44A3A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2: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چهار پارامتر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t>(X,T,U,M)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 متغیر زبانی است.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 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عددي) خود را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lastRenderedPageBreak/>
        <w:t>M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لغوي است که هر مقدار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فازي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ازد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5-1 و5-2 مشاه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شود که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در اصل با هم معادل هستند. از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268A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اقع توسع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شند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توا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شکل 5-1 را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6CA2EF7" wp14:editId="4578A22E">
                <wp:extent cx="3316224" cy="1536191"/>
                <wp:effectExtent l="0" t="0" r="0" b="0"/>
                <wp:docPr id="834747" name="Group 83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224" cy="1536191"/>
                          <a:chOff x="0" y="0"/>
                          <a:chExt cx="3316224" cy="1536191"/>
                        </a:xfrm>
                      </wpg:grpSpPr>
                      <wps:wsp>
                        <wps:cNvPr id="31879" name="Rectangle 31879"/>
                        <wps:cNvSpPr/>
                        <wps:spPr>
                          <a:xfrm>
                            <a:off x="1572765" y="0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D340AC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6" name="Shape 32656"/>
                        <wps:cNvSpPr/>
                        <wps:spPr>
                          <a:xfrm>
                            <a:off x="2255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45720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6344" y="6096"/>
                                </a:lnTo>
                                <a:lnTo>
                                  <a:pt x="38335" y="964595"/>
                                </a:lnTo>
                                <a:lnTo>
                                  <a:pt x="70104" y="978408"/>
                                </a:lnTo>
                                <a:lnTo>
                                  <a:pt x="3048" y="1033272"/>
                                </a:lnTo>
                                <a:lnTo>
                                  <a:pt x="0" y="947928"/>
                                </a:lnTo>
                                <a:lnTo>
                                  <a:pt x="29524" y="960765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7" name="Shape 32657"/>
                        <wps:cNvSpPr/>
                        <wps:spPr>
                          <a:xfrm>
                            <a:off x="0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8" name="Shape 32658"/>
                        <wps:cNvSpPr/>
                        <wps:spPr>
                          <a:xfrm>
                            <a:off x="542544" y="502919"/>
                            <a:ext cx="14935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033272">
                                <a:moveTo>
                                  <a:pt x="143256" y="0"/>
                                </a:moveTo>
                                <a:lnTo>
                                  <a:pt x="149352" y="3048"/>
                                </a:lnTo>
                                <a:lnTo>
                                  <a:pt x="41140" y="955913"/>
                                </a:lnTo>
                                <a:lnTo>
                                  <a:pt x="76200" y="960120"/>
                                </a:lnTo>
                                <a:lnTo>
                                  <a:pt x="30480" y="1033272"/>
                                </a:lnTo>
                                <a:lnTo>
                                  <a:pt x="0" y="950976"/>
                                </a:lnTo>
                                <a:lnTo>
                                  <a:pt x="32119" y="954830"/>
                                </a:lnTo>
                                <a:lnTo>
                                  <a:pt x="140208" y="3048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9" name="Shape 32659"/>
                        <wps:cNvSpPr/>
                        <wps:spPr>
                          <a:xfrm>
                            <a:off x="682752" y="502919"/>
                            <a:ext cx="14630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33272">
                                <a:moveTo>
                                  <a:pt x="3048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114230" y="954825"/>
                                </a:lnTo>
                                <a:lnTo>
                                  <a:pt x="146304" y="950976"/>
                                </a:lnTo>
                                <a:lnTo>
                                  <a:pt x="118872" y="1033272"/>
                                </a:lnTo>
                                <a:lnTo>
                                  <a:pt x="70104" y="960120"/>
                                </a:lnTo>
                                <a:lnTo>
                                  <a:pt x="105205" y="95590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0" name="Shape 32660"/>
                        <wps:cNvSpPr/>
                        <wps:spPr>
                          <a:xfrm>
                            <a:off x="6827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434294" y="961863"/>
                                </a:lnTo>
                                <a:lnTo>
                                  <a:pt x="466344" y="947928"/>
                                </a:lnTo>
                                <a:lnTo>
                                  <a:pt x="460248" y="1033272"/>
                                </a:lnTo>
                                <a:lnTo>
                                  <a:pt x="396240" y="978408"/>
                                </a:lnTo>
                                <a:lnTo>
                                  <a:pt x="425482" y="96569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1" name="Rectangle 32661"/>
                        <wps:cNvSpPr/>
                        <wps:spPr>
                          <a:xfrm>
                            <a:off x="207264" y="321801"/>
                            <a:ext cx="126334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numerical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2" name="Rectangle 32662"/>
                        <wps:cNvSpPr/>
                        <wps:spPr>
                          <a:xfrm>
                            <a:off x="115519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3" name="Shape 32663"/>
                        <wps:cNvSpPr/>
                        <wps:spPr>
                          <a:xfrm>
                            <a:off x="1944624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4" name="Shape 32664"/>
                        <wps:cNvSpPr/>
                        <wps:spPr>
                          <a:xfrm>
                            <a:off x="1944624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6576" y="493776"/>
                                  <a:pt x="76200" y="475488"/>
                                  <a:pt x="112776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3464" y="0"/>
                                  <a:pt x="399288" y="0"/>
                                  <a:pt x="457200" y="54864"/>
                                </a:cubicBezTo>
                                <a:cubicBezTo>
                                  <a:pt x="512064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5" name="Shape 32665"/>
                        <wps:cNvSpPr/>
                        <wps:spPr>
                          <a:xfrm>
                            <a:off x="2286000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9624" y="493776"/>
                                  <a:pt x="76200" y="475488"/>
                                  <a:pt x="115824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6512" y="0"/>
                                  <a:pt x="399288" y="0"/>
                                  <a:pt x="457200" y="54864"/>
                                </a:cubicBezTo>
                                <a:cubicBezTo>
                                  <a:pt x="515112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6" name="Shape 32666"/>
                        <wps:cNvSpPr/>
                        <wps:spPr>
                          <a:xfrm>
                            <a:off x="2630424" y="850391"/>
                            <a:ext cx="6858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69976">
                                <a:moveTo>
                                  <a:pt x="0" y="569976"/>
                                </a:moveTo>
                                <a:cubicBezTo>
                                  <a:pt x="36576" y="548640"/>
                                  <a:pt x="76200" y="527304"/>
                                  <a:pt x="112776" y="441960"/>
                                </a:cubicBezTo>
                                <a:cubicBezTo>
                                  <a:pt x="152400" y="359664"/>
                                  <a:pt x="170688" y="124968"/>
                                  <a:pt x="228600" y="60960"/>
                                </a:cubicBezTo>
                                <a:cubicBezTo>
                                  <a:pt x="283464" y="0"/>
                                  <a:pt x="399288" y="0"/>
                                  <a:pt x="457200" y="60960"/>
                                </a:cubicBezTo>
                                <a:cubicBezTo>
                                  <a:pt x="512064" y="124968"/>
                                  <a:pt x="533400" y="359664"/>
                                  <a:pt x="569976" y="441960"/>
                                </a:cubicBezTo>
                                <a:cubicBezTo>
                                  <a:pt x="609600" y="527304"/>
                                  <a:pt x="646176" y="569976"/>
                                  <a:pt x="685800" y="569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7" name="Shape 32667"/>
                        <wps:cNvSpPr/>
                        <wps:spPr>
                          <a:xfrm>
                            <a:off x="2286000" y="502919"/>
                            <a:ext cx="347472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347472">
                                <a:moveTo>
                                  <a:pt x="341376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6096"/>
                                </a:lnTo>
                                <a:lnTo>
                                  <a:pt x="57912" y="295656"/>
                                </a:lnTo>
                                <a:lnTo>
                                  <a:pt x="82296" y="320040"/>
                                </a:lnTo>
                                <a:lnTo>
                                  <a:pt x="0" y="347472"/>
                                </a:lnTo>
                                <a:lnTo>
                                  <a:pt x="27432" y="265176"/>
                                </a:lnTo>
                                <a:lnTo>
                                  <a:pt x="51816" y="289560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8" name="Shape 32668"/>
                        <wps:cNvSpPr/>
                        <wps:spPr>
                          <a:xfrm>
                            <a:off x="2590800" y="502919"/>
                            <a:ext cx="7620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472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5588" y="271272"/>
                                </a:lnTo>
                                <a:lnTo>
                                  <a:pt x="76200" y="271272"/>
                                </a:lnTo>
                                <a:lnTo>
                                  <a:pt x="39624" y="347472"/>
                                </a:lnTo>
                                <a:lnTo>
                                  <a:pt x="0" y="271272"/>
                                </a:lnTo>
                                <a:lnTo>
                                  <a:pt x="33528" y="271272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9" name="Shape 32669"/>
                        <wps:cNvSpPr/>
                        <wps:spPr>
                          <a:xfrm>
                            <a:off x="2627376" y="502919"/>
                            <a:ext cx="344424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3474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294785" y="288689"/>
                                </a:lnTo>
                                <a:lnTo>
                                  <a:pt x="316992" y="265176"/>
                                </a:lnTo>
                                <a:lnTo>
                                  <a:pt x="344424" y="347472"/>
                                </a:lnTo>
                                <a:lnTo>
                                  <a:pt x="265176" y="320040"/>
                                </a:lnTo>
                                <a:lnTo>
                                  <a:pt x="287424" y="296483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0" name="Shape 32670"/>
                        <wps:cNvSpPr/>
                        <wps:spPr>
                          <a:xfrm>
                            <a:off x="1143000" y="502919"/>
                            <a:ext cx="149047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472" h="1033272">
                                <a:moveTo>
                                  <a:pt x="1484376" y="0"/>
                                </a:moveTo>
                                <a:lnTo>
                                  <a:pt x="1490472" y="0"/>
                                </a:lnTo>
                                <a:lnTo>
                                  <a:pt x="1490472" y="6096"/>
                                </a:lnTo>
                                <a:lnTo>
                                  <a:pt x="65987" y="992045"/>
                                </a:lnTo>
                                <a:lnTo>
                                  <a:pt x="85344" y="1021080"/>
                                </a:lnTo>
                                <a:lnTo>
                                  <a:pt x="0" y="1033272"/>
                                </a:lnTo>
                                <a:lnTo>
                                  <a:pt x="42672" y="957072"/>
                                </a:lnTo>
                                <a:lnTo>
                                  <a:pt x="60856" y="984348"/>
                                </a:lnTo>
                                <a:lnTo>
                                  <a:pt x="1484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1" name="Shape 32671"/>
                        <wps:cNvSpPr/>
                        <wps:spPr>
                          <a:xfrm>
                            <a:off x="801624" y="502919"/>
                            <a:ext cx="18318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033272">
                                <a:moveTo>
                                  <a:pt x="1825752" y="0"/>
                                </a:moveTo>
                                <a:lnTo>
                                  <a:pt x="1831848" y="0"/>
                                </a:lnTo>
                                <a:lnTo>
                                  <a:pt x="1831848" y="6096"/>
                                </a:lnTo>
                                <a:lnTo>
                                  <a:pt x="67661" y="1000346"/>
                                </a:lnTo>
                                <a:lnTo>
                                  <a:pt x="82296" y="1027176"/>
                                </a:lnTo>
                                <a:lnTo>
                                  <a:pt x="0" y="1033272"/>
                                </a:lnTo>
                                <a:lnTo>
                                  <a:pt x="45720" y="960120"/>
                                </a:lnTo>
                                <a:lnTo>
                                  <a:pt x="62421" y="990738"/>
                                </a:lnTo>
                                <a:lnTo>
                                  <a:pt x="1825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2" name="Rectangle 32672"/>
                        <wps:cNvSpPr/>
                        <wps:spPr>
                          <a:xfrm>
                            <a:off x="2148840" y="321801"/>
                            <a:ext cx="127533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Linguistic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3" name="Rectangle 32673"/>
                        <wps:cNvSpPr/>
                        <wps:spPr>
                          <a:xfrm>
                            <a:off x="310591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2EF7" id="Group 834747" o:spid="_x0000_s1132" style="width:261.1pt;height:120.95pt;mso-position-horizontal-relative:char;mso-position-vertical-relative:line" coordsize="33162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">
                <v:rect id="Rectangle 31879" o:spid="_x0000_s1133" style="position:absolute;left:15727;width:1022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D340AC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2656" o:spid="_x0000_s1134" style="position:absolute;left:2255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" path="m457200,r6096,l466344,6096,38335,964595r31769,13813l3048,1033272,,947928r29524,12837l457200,xe" fillcolor="black" stroked="f" strokeweight="0">
                  <v:stroke miterlimit="83231f" joinstyle="miter"/>
                  <v:path arrowok="t" textboxrect="0,0,466344,1033272"/>
                </v:shape>
                <v:shape id="Shape 32657" o:spid="_x0000_s1135" style="position:absolute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" path="m,l1371600,e" filled="f" strokeweight="2.16pt">
                  <v:path arrowok="t" textboxrect="0,0,1371600,0"/>
                </v:shape>
                <v:shape id="Shape 32658" o:spid="_x0000_s1136" style="position:absolute;left:5425;top:5029;width:1493;height:10332;visibility:visible;mso-wrap-style:square;v-text-anchor:top" coordsize="14935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" path="m143256,r6096,3048l41140,955913r35060,4207l30480,1033272,,950976r32119,3854l140208,3048,143256,xe" fillcolor="black" stroked="f" strokeweight="0">
                  <v:path arrowok="t" textboxrect="0,0,149352,1033272"/>
                </v:shape>
                <v:shape id="Shape 32659" o:spid="_x0000_s1137" style="position:absolute;left:6827;top:5029;width:1463;height:10332;visibility:visible;mso-wrap-style:square;v-text-anchor:top" coordsize="14630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" path="m3048,l9144,3048,114230,954825r32074,-3849l118872,1033272,70104,960120r35101,-4212l,3048,3048,xe" fillcolor="black" stroked="f" strokeweight="0">
                  <v:path arrowok="t" textboxrect="0,0,146304,1033272"/>
                </v:shape>
                <v:shape id="Shape 32660" o:spid="_x0000_s1138" style="position:absolute;left:6827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" path="m3048,l9144,,434294,961863r32050,-13935l460248,1033272,396240,978408r29242,-12714l,6096,3048,xe" fillcolor="black" stroked="f" strokeweight="0">
                  <v:path arrowok="t" textboxrect="0,0,466344,1033272"/>
                </v:shape>
                <v:rect id="Rectangle 32661" o:spid="_x0000_s1139" style="position:absolute;left:2072;top:3218;width:1263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zB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JuM4HsHzTrgCcvEPAAD//wMAUEsBAi0AFAAGAAgAAAAhANvh9svuAAAAhQEAABMAAAAAAAAA&#10;AAAAAAAAAAAAAFtDb250ZW50X1R5cGVzXS54bWxQSwECLQAUAAYACAAAACEAWvQsW78AAAAVAQAA&#10;CwAAAAAAAAAAAAAAAAAfAQAAX3JlbHMvLnJlbHNQSwECLQAUAAYACAAAACEAomUcwc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numerical variable</w:t>
                        </w:r>
                      </w:p>
                    </w:txbxContent>
                  </v:textbox>
                </v:rect>
                <v:rect id="Rectangle 32662" o:spid="_x0000_s1140" style="position:absolute;left:11551;top:3218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2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uc4SWL4vROugFw9AAAA//8DAFBLAQItABQABgAIAAAAIQDb4fbL7gAAAIUBAAATAAAAAAAA&#10;AAAAAAAAAAAAAABbQ29udGVudF9UeXBlc10ueG1sUEsBAi0AFAAGAAgAAAAhAFr0LFu/AAAAFQEA&#10;AAsAAAAAAAAAAAAAAAAAHwEAAF9yZWxzLy5yZWxzUEsBAi0AFAAGAAgAAAAhAFK3grb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3" o:spid="_x0000_s1141" style="position:absolute;left:19446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" path="m,l1371600,e" filled="f" strokeweight="2.16pt">
                  <v:path arrowok="t" textboxrect="0,0,1371600,0"/>
                </v:shape>
                <v:shape id="Shape 32664" o:spid="_x0000_s1142" style="position:absolute;left:19446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" path="m,512064c36576,493776,76200,475488,112776,399288,152400,323088,170688,112776,228600,54864,283464,,399288,,457200,54864v54864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5" o:spid="_x0000_s1143" style="position:absolute;left:22860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" path="m,512064c39624,493776,76200,475488,115824,399288,152400,323088,170688,112776,228600,54864,286512,,399288,,457200,54864v57912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6" o:spid="_x0000_s1144" style="position:absolute;left:26304;top:8503;width:6858;height:5700;visibility:visible;mso-wrap-style:square;v-text-anchor:top" coordsize="6858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" path="m,569976c36576,548640,76200,527304,112776,441960,152400,359664,170688,124968,228600,60960,283464,,399288,,457200,60960v54864,64008,76200,298704,112776,381000c609600,527304,646176,569976,685800,569976e" filled="f" strokeweight=".72pt">
                  <v:stroke endcap="round"/>
                  <v:path arrowok="t" textboxrect="0,0,685800,569976"/>
                </v:shape>
                <v:shape id="Shape 32667" o:spid="_x0000_s1145" style="position:absolute;left:22860;top:5029;width:3474;height:3474;visibility:visible;mso-wrap-style:square;v-text-anchor:top" coordsize="347472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" path="m341376,r6096,l347472,6096,57912,295656r24384,24384l,347472,27432,265176r24384,24384l341376,xe" fillcolor="black" stroked="f" strokeweight="0">
                  <v:stroke endcap="round"/>
                  <v:path arrowok="t" textboxrect="0,0,347472,347472"/>
                </v:shape>
                <v:shape id="Shape 32668" o:spid="_x0000_s1146" style="position:absolute;left:25908;top:5029;width:762;height:3474;visibility:visible;mso-wrap-style:square;v-text-anchor:top" coordsize="7620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" path="m39624,r3048,3048l45588,271272r30612,l39624,347472,,271272r33528,l33528,3048,39624,xe" fillcolor="black" stroked="f" strokeweight="0">
                  <v:stroke endcap="round"/>
                  <v:path arrowok="t" textboxrect="0,0,76200,347472"/>
                </v:shape>
                <v:shape id="Shape 32669" o:spid="_x0000_s1147" style="position:absolute;left:26273;top:5029;width:3445;height:3474;visibility:visible;mso-wrap-style:square;v-text-anchor:top" coordsize="34442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" path="m,l6096,,294785,288689r22207,-23513l344424,347472,265176,320040r22248,-23557l,6096,,xe" fillcolor="black" stroked="f" strokeweight="0">
                  <v:stroke endcap="round"/>
                  <v:path arrowok="t" textboxrect="0,0,344424,347472"/>
                </v:shape>
                <v:shape id="Shape 32670" o:spid="_x0000_s1148" style="position:absolute;left:11430;top:5029;width:14904;height:10332;visibility:visible;mso-wrap-style:square;v-text-anchor:top" coordsize="149047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" path="m1484376,r6096,l1490472,6096,65987,992045r19357,29035l,1033272,42672,957072r18184,27276l1484376,xe" fillcolor="black" stroked="f" strokeweight="0">
                  <v:stroke endcap="round"/>
                  <v:path arrowok="t" textboxrect="0,0,1490472,1033272"/>
                </v:shape>
                <v:shape id="Shape 32671" o:spid="_x0000_s1149" style="position:absolute;left:8016;top:5029;width:18318;height:10332;visibility:visible;mso-wrap-style:square;v-text-anchor:top" coordsize="18318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" path="m1825752,r6096,l1831848,6096,67661,1000346r14635,26830l,1033272,45720,960120r16701,30618l1825752,xe" fillcolor="black" stroked="f" strokeweight="0">
                  <v:stroke endcap="round"/>
                  <v:path arrowok="t" textboxrect="0,0,1831848,1033272"/>
                </v:shape>
                <v:rect id="Rectangle 32672" o:spid="_x0000_s1150" style="position:absolute;left:21488;top:3218;width:1275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Rr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Jy8x3O6EKyDnfwAAAP//AwBQSwECLQAUAAYACAAAACEA2+H2y+4AAACFAQAAEwAAAAAA&#10;AAAAAAAAAAAAAAAAW0NvbnRlbnRfVHlwZXNdLnhtbFBLAQItABQABgAIAAAAIQBa9CxbvwAAABUB&#10;AAALAAAAAAAAAAAAAAAAAB8BAABfcmVscy8ucmVsc1BLAQItABQABgAIAAAAIQDXbhRr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Linguistic variable</w:t>
                        </w:r>
                      </w:p>
                    </w:txbxContent>
                  </v:textbox>
                </v:rect>
                <v:rect id="Rectangle 32673" o:spid="_x0000_s1151" style="position:absolute;left:31059;top:3218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Hw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8bDPvwvBOugJw9AAAA//8DAFBLAQItABQABgAIAAAAIQDb4fbL7gAAAIUBAAATAAAAAAAA&#10;AAAAAAAAAAAAAABbQ29udGVudF9UeXBlc10ueG1sUEsBAi0AFAAGAAgAAAAhAFr0LFu/AAAAFQEA&#10;AAsAAAAAAAAAAAAAAAAAHwEAAF9yZWxzLy5yZWxzUEsBAi0AFAAGAAgAAAAhALgisfD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5-1/ 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>.از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عددي تا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چر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ه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؟ ب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اسا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م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شري محسوب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سنسورها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به ما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انس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خبر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، به ما کلمات و 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دار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ه ما اعدادي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39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42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...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ظهار نظر کند، اغلب با کل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بالا" آنرا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ر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هم . نامعلوم در زب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ط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م براي ورود و مشارکت دانش بشري در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ند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ؤثر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2 ق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د</w:t>
      </w: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واژ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)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در زند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ما اغلب از چن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مه براي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، اگر م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مقدار آن ممکن است "کند 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د"، "کم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وسط" و نظ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اشد. در حالت ک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رک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0100" cy="152400"/>
            <wp:effectExtent l="0" t="0" r="0" b="0"/>
            <wp:docPr id="13079" name="Picture 1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از اتصال اجز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7700" cy="148590"/>
            <wp:effectExtent l="0" t="0" r="0" b="3810"/>
            <wp:docPr id="13080" name="Picture 1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تش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 ر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ه دسته تق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: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صطلاحات 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چسب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مجموع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کند"، "متوسط" و "تند".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کمل 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 "نه" و مت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"و" و "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</w:t>
      </w:r>
    </w:p>
    <w:p w:rsidR="0013303E" w:rsidRPr="0013303E" w:rsidRDefault="00D340AC" w:rsidP="0013303E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ود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کم 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 و</w:t>
      </w:r>
      <w:r w:rsidR="0013303E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..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هاي "نه" و "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قبلاً مطالعه شدند، در ا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به معرف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ه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با وجودي که در مصارف روزانه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مفهوم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ي مشخص ندارد و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صل به عنوان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د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 به کار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استفادهي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و "کم وب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آمده است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گاه 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303E" w:rsidTr="0013303E"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5)</w:t>
            </w:r>
          </w:p>
        </w:tc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1AC2F7FD" wp14:editId="44B076A8">
                  <wp:extent cx="1203960" cy="228600"/>
                  <wp:effectExtent l="0" t="0" r="0" b="0"/>
                  <wp:docPr id="13082" name="Picture 1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ی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74470" cy="274320"/>
            <wp:effectExtent l="0" t="0" r="0" b="0"/>
            <wp:docPr id="13083" name="Picture 1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5-3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ازي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بلاً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فت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د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رط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&gt;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&gt;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ك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ی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ناخ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5-3-1 گزاره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های فازی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lastRenderedPageBreak/>
        <w:t>x is A</w:t>
      </w:r>
    </w:p>
    <w:p w:rsidR="0013303E" w:rsidRDefault="0013303E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تصال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"و"، "یا"، "نه"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</w:t>
      </w:r>
      <w:r w:rsid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or x is not M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and x is not F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فاوت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ع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ود؟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nd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and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44780"/>
            <wp:effectExtent l="0" t="0" r="0" b="7620"/>
            <wp:docPr id="13086" name="Picture 1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75460" cy="228600"/>
            <wp:effectExtent l="0" t="0" r="0" b="0"/>
            <wp:docPr id="13087" name="Picture 1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23010" cy="167640"/>
            <wp:effectExtent l="0" t="0" r="0" b="3810"/>
            <wp:docPr id="13088" name="Picture 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or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شخص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or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8620" cy="163830"/>
            <wp:effectExtent l="0" t="0" r="0" b="7620"/>
            <wp:docPr id="13089" name="Picture 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9570" cy="137160"/>
            <wp:effectExtent l="0" t="0" r="0" b="0"/>
            <wp:docPr id="13090" name="Picture 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 تابع 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790700" cy="251460"/>
            <wp:effectExtent l="0" t="0" r="0" b="0"/>
            <wp:docPr id="13091" name="Picture 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9680" cy="186690"/>
            <wp:effectExtent l="0" t="0" r="7620" b="3810"/>
            <wp:docPr id="13092" name="Picture 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CC140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not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not 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C140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8590" cy="190500"/>
            <wp:effectExtent l="0" t="0" r="3810" b="0"/>
            <wp:docPr id="1097019" name="Picture 109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ملگ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45800" w:rsidRPr="00DD1C27" w:rsidRDefault="00245800" w:rsidP="00245800">
      <w:pPr>
        <w:bidi/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</w:pP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5-3-2 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تفس</w:t>
      </w: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ر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 قواعد اگر- آنگاه فازي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هاي فازي به عنوان روابط فازي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اسا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کرد اگر- آنگاه چگونه تف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در ر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ه شده و عملگر استلزام </w:t>
      </w:r>
      <w:r w:rsidRPr="00245800">
        <w:rPr>
          <w:rFonts w:ascii="Times New Roman" w:hAnsi="Times New Roman" w:cs="Times New Roman" w:hint="cs"/>
          <w:sz w:val="28"/>
          <w:szCs w:val="28"/>
          <w:rtl/>
          <w:lang w:bidi="fa-IR"/>
        </w:rPr>
        <w:t>→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جدو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5-1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تعر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دو مقدا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پذ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از جدول 5-1 مشاهده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دو درست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باشند، در آن صورت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1480" cy="171450"/>
            <wp:effectExtent l="0" t="0" r="7620" b="0"/>
            <wp:docPr id="13072" name="Picture 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درست بوده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74" name="Picture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1" name="Picture 1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درست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4" name="Picture 1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ع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د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40" w:dyaOrig="384">
                <v:shape id="_x0000_i1027" type="#_x0000_t75" style="width:27pt;height:19.2pt" o:ole="">
                  <v:imagedata r:id="rId144" o:title=""/>
                </v:shape>
                <o:OLEObject Type="Embed" ProgID="PBrush" ShapeID="_x0000_i1027" DrawAspect="Content" ObjectID="_1587455251" r:id="rId145"/>
              </w:object>
            </w:r>
          </w:p>
        </w:tc>
      </w:tr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3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1128" w:dyaOrig="342">
                <v:shape id="_x0000_i1028" type="#_x0000_t75" style="width:56.4pt;height:17.1pt" o:ole="">
                  <v:imagedata r:id="rId146" o:title=""/>
                </v:shape>
                <o:OLEObject Type="Embed" ProgID="PBrush" ShapeID="_x0000_i1028" DrawAspect="Content" ObjectID="_1587455252" r:id="rId147"/>
              </w:object>
            </w:r>
          </w:p>
        </w:tc>
      </w:tr>
    </w:tbl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- ،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ي عم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“not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“or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344CF3C" wp14:editId="41CEF714">
                <wp:extent cx="1600200" cy="1258824"/>
                <wp:effectExtent l="0" t="0" r="0" b="0"/>
                <wp:docPr id="840270" name="Group 8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8824"/>
                          <a:chOff x="0" y="0"/>
                          <a:chExt cx="1600200" cy="1258824"/>
                        </a:xfrm>
                      </wpg:grpSpPr>
                      <wps:wsp>
                        <wps:cNvPr id="35703" name="Shape 35703"/>
                        <wps:cNvSpPr/>
                        <wps:spPr>
                          <a:xfrm>
                            <a:off x="0" y="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4" name="Shape 35704"/>
                        <wps:cNvSpPr/>
                        <wps:spPr>
                          <a:xfrm>
                            <a:off x="0" y="22860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5" name="Shape 35705"/>
                        <wps:cNvSpPr/>
                        <wps:spPr>
                          <a:xfrm>
                            <a:off x="0" y="1255776"/>
                            <a:ext cx="1600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048">
                                <a:moveTo>
                                  <a:pt x="0" y="0"/>
                                </a:moveTo>
                                <a:lnTo>
                                  <a:pt x="1600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6" name="Shape 35706"/>
                        <wps:cNvSpPr/>
                        <wps:spPr>
                          <a:xfrm>
                            <a:off x="914400" y="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7" name="Rectangle 35707"/>
                        <wps:cNvSpPr/>
                        <wps:spPr>
                          <a:xfrm>
                            <a:off x="204216" y="44434"/>
                            <a:ext cx="55132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p         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" name="Rectangle 35708"/>
                        <wps:cNvSpPr/>
                        <wps:spPr>
                          <a:xfrm>
                            <a:off x="618744" y="444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" name="Rectangle 35709"/>
                        <wps:cNvSpPr/>
                        <wps:spPr>
                          <a:xfrm>
                            <a:off x="204216" y="273034"/>
                            <a:ext cx="59046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0" name="Rectangle 35710"/>
                        <wps:cNvSpPr/>
                        <wps:spPr>
                          <a:xfrm>
                            <a:off x="64922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1" name="Rectangle 35711"/>
                        <wps:cNvSpPr/>
                        <wps:spPr>
                          <a:xfrm>
                            <a:off x="204216" y="501634"/>
                            <a:ext cx="58115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2" name="Rectangle 35712"/>
                        <wps:cNvSpPr/>
                        <wps:spPr>
                          <a:xfrm>
                            <a:off x="64008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3" name="Rectangle 35713"/>
                        <wps:cNvSpPr/>
                        <wps:spPr>
                          <a:xfrm>
                            <a:off x="204216" y="730234"/>
                            <a:ext cx="5783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4" name="Rectangle 35714"/>
                        <wps:cNvSpPr/>
                        <wps:spPr>
                          <a:xfrm>
                            <a:off x="640080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5" name="Rectangle 35715"/>
                        <wps:cNvSpPr/>
                        <wps:spPr>
                          <a:xfrm>
                            <a:off x="204216" y="958834"/>
                            <a:ext cx="57304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6" name="Rectangle 35716"/>
                        <wps:cNvSpPr/>
                        <wps:spPr>
                          <a:xfrm>
                            <a:off x="63398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6" name="Rectangle 120276"/>
                        <wps:cNvSpPr/>
                        <wps:spPr>
                          <a:xfrm>
                            <a:off x="1045464" y="566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7" name="Rectangle 120277"/>
                        <wps:cNvSpPr/>
                        <wps:spPr>
                          <a:xfrm>
                            <a:off x="1289304" y="56626"/>
                            <a:ext cx="8513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8" name="Rectangle 35718"/>
                        <wps:cNvSpPr/>
                        <wps:spPr>
                          <a:xfrm>
                            <a:off x="1146048" y="42032"/>
                            <a:ext cx="168048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9" name="Rectangle 35719"/>
                        <wps:cNvSpPr/>
                        <wps:spPr>
                          <a:xfrm>
                            <a:off x="944880" y="2270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0" name="Rectangle 35720"/>
                        <wps:cNvSpPr/>
                        <wps:spPr>
                          <a:xfrm>
                            <a:off x="1118616" y="2730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1" name="Rectangle 35721"/>
                        <wps:cNvSpPr/>
                        <wps:spPr>
                          <a:xfrm>
                            <a:off x="119786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2" name="Rectangle 35722"/>
                        <wps:cNvSpPr/>
                        <wps:spPr>
                          <a:xfrm>
                            <a:off x="1118616" y="501634"/>
                            <a:ext cx="9469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3" name="Rectangle 35723"/>
                        <wps:cNvSpPr/>
                        <wps:spPr>
                          <a:xfrm>
                            <a:off x="118872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4" name="Rectangle 35724"/>
                        <wps:cNvSpPr/>
                        <wps:spPr>
                          <a:xfrm>
                            <a:off x="1118616" y="7302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5" name="Rectangle 35725"/>
                        <wps:cNvSpPr/>
                        <wps:spPr>
                          <a:xfrm>
                            <a:off x="1197864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6" name="Rectangle 35726"/>
                        <wps:cNvSpPr/>
                        <wps:spPr>
                          <a:xfrm>
                            <a:off x="1118616" y="9588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7" name="Rectangle 35727"/>
                        <wps:cNvSpPr/>
                        <wps:spPr>
                          <a:xfrm>
                            <a:off x="119786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4CF3C" id="Group 840270" o:spid="_x0000_s1152" style="width:126pt;height:99.1pt;mso-position-horizontal-relative:char;mso-position-vertical-relative:line" coordsize="16002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">
                <v:shape id="Shape 35703" o:spid="_x0000_s1153" style="position:absolute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" path="m,l1600200,e" filled="f" strokeweight=".72pt">
                  <v:stroke endcap="round"/>
                  <v:path arrowok="t" textboxrect="0,0,1600200,0"/>
                </v:shape>
                <v:shape id="Shape 35704" o:spid="_x0000_s1154" style="position:absolute;top:2286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" path="m,l1600200,e" filled="f" strokeweight=".72pt">
                  <v:stroke endcap="round"/>
                  <v:path arrowok="t" textboxrect="0,0,1600200,0"/>
                </v:shape>
                <v:shape id="Shape 35705" o:spid="_x0000_s1155" style="position:absolute;top:12557;width:16002;height:31;visibility:visible;mso-wrap-style:square;v-text-anchor:top" coordsize="1600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" path="m,l1600200,3048e" filled="f" strokeweight=".72pt">
                  <v:stroke endcap="round"/>
                  <v:path arrowok="t" textboxrect="0,0,1600200,3048"/>
                </v:shape>
                <v:shape id="Shape 35706" o:spid="_x0000_s1156" style="position:absolute;left:9144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rect id="Rectangle 35707" o:spid="_x0000_s1157" style="position:absolute;left:2042;top:444;width:551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p         q</w:t>
                        </w:r>
                      </w:p>
                    </w:txbxContent>
                  </v:textbox>
                </v:rect>
                <v:rect id="Rectangle 35708" o:spid="_x0000_s1158" style="position:absolute;left:6187;top:444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9" o:spid="_x0000_s1159" style="position:absolute;left:2042;top:2730;width:590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th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P/4jGJ43AlXQE7vAAAA//8DAFBLAQItABQABgAIAAAAIQDb4fbL7gAAAIUBAAATAAAAAAAA&#10;AAAAAAAAAAAAAABbQ29udGVudF9UeXBlc10ueG1sUEsBAi0AFAAGAAgAAAAhAFr0LFu/AAAAFQEA&#10;AAsAAAAAAAAAAAAAAAAAHwEAAF9yZWxzLy5yZWxzUEsBAi0AFAAGAAgAAAAhAO0i+2H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T</w:t>
                        </w:r>
                      </w:p>
                    </w:txbxContent>
                  </v:textbox>
                </v:rect>
                <v:rect id="Rectangle 35710" o:spid="_x0000_s1160" style="position:absolute;left:6492;top:2730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QhxQAAAN4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qGo8kgAAScgAJy8QIAAP//AwBQSwECLQAUAAYACAAAACEA2+H2y+4AAACFAQAAEwAAAAAAAAAA&#10;AAAAAAAAAAAAW0NvbnRlbnRfVHlwZXNdLnhtbFBLAQItABQABgAIAAAAIQBa9CxbvwAAABUBAAAL&#10;AAAAAAAAAAAAAAAAAB8BAABfcmVscy8ucmVsc1BLAQItABQABgAIAAAAIQD5wcQh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1" o:spid="_x0000_s1161" style="position:absolute;left:2042;top:5016;width:581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G6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F4GsfwdydcAbn8BQAA//8DAFBLAQItABQABgAIAAAAIQDb4fbL7gAAAIUBAAATAAAAAAAA&#10;AAAAAAAAAAAAAABbQ29udGVudF9UeXBlc10ueG1sUEsBAi0AFAAGAAgAAAAhAFr0LFu/AAAAFQEA&#10;AAsAAAAAAAAAAAAAAAAAHwEAAF9yZWxzLy5yZWxzUEsBAi0AFAAGAAgAAAAhAJaNYbr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F</w:t>
                        </w:r>
                      </w:p>
                    </w:txbxContent>
                  </v:textbox>
                </v:rect>
                <v:rect id="Rectangle 35712" o:spid="_x0000_s1162" style="position:absolute;left:6400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/N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jC351wBeT8FwAA//8DAFBLAQItABQABgAIAAAAIQDb4fbL7gAAAIUBAAATAAAAAAAA&#10;AAAAAAAAAAAAAABbQ29udGVudF9UeXBlc10ueG1sUEsBAi0AFAAGAAgAAAAhAFr0LFu/AAAAFQEA&#10;AAsAAAAAAAAAAAAAAAAAHwEAAF9yZWxzLy5yZWxzUEsBAi0AFAAGAAgAAAAhAGZf/83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3" o:spid="_x0000_s1163" style="position:absolute;left:2042;top:7302;width:578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pWxwAAAN4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Wj8NhjB351wBeTiFwAA//8DAFBLAQItABQABgAIAAAAIQDb4fbL7gAAAIUBAAATAAAAAAAA&#10;AAAAAAAAAAAAAABbQ29udGVudF9UeXBlc10ueG1sUEsBAi0AFAAGAAgAAAAhAFr0LFu/AAAAFQEA&#10;AAsAAAAAAAAAAAAAAAAAHwEAAF9yZWxzLy5yZWxzUEsBAi0AFAAGAAgAAAAhAAkTWlb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T</w:t>
                        </w:r>
                      </w:p>
                    </w:txbxContent>
                  </v:textbox>
                </v:rect>
                <v:rect id="Rectangle 35714" o:spid="_x0000_s1164" style="position:absolute;left:6400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Ii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5g2HuHvzvhCsjZAwAA//8DAFBLAQItABQABgAIAAAAIQDb4fbL7gAAAIUBAAATAAAAAAAA&#10;AAAAAAAAAAAAAABbQ29udGVudF9UeXBlc10ueG1sUEsBAi0AFAAGAAgAAAAhAFr0LFu/AAAAFQEA&#10;AAsAAAAAAAAAAAAAAAAAHwEAAF9yZWxzLy5yZWxzUEsBAi0AFAAGAAgAAAAhAIb6wiL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5" o:spid="_x0000_s1165" style="position:absolute;left:2042;top:9588;width:57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e5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AMjzvhCsj5HQAA//8DAFBLAQItABQABgAIAAAAIQDb4fbL7gAAAIUBAAATAAAAAAAA&#10;AAAAAAAAAAAAAABbQ29udGVudF9UeXBlc10ueG1sUEsBAi0AFAAGAAgAAAAhAFr0LFu/AAAAFQEA&#10;AAsAAAAAAAAAAAAAAAAAHwEAAF9yZWxzLy5yZWxzUEsBAi0AFAAGAAgAAAAhAOm2Z7n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F</w:t>
                        </w:r>
                      </w:p>
                    </w:txbxContent>
                  </v:textbox>
                </v:rect>
                <v:rect id="Rectangle 35716" o:spid="_x0000_s1166" style="position:absolute;left:6339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nO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kdTSFx51wBeTyFwAA//8DAFBLAQItABQABgAIAAAAIQDb4fbL7gAAAIUBAAATAAAAAAAA&#10;AAAAAAAAAAAAAABbQ29udGVudF9UeXBlc10ueG1sUEsBAi0AFAAGAAgAAAAhAFr0LFu/AAAAFQEA&#10;AAsAAAAAAAAAAAAAAAAAHwEAAF9yZWxzLy5yZWxzUEsBAi0AFAAGAAgAAAAhABlk+c7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76" o:spid="_x0000_s1167" style="position:absolute;left:10454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120277" o:spid="_x0000_s1168" style="position:absolute;left:12893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35718" o:spid="_x0000_s1169" style="position:absolute;left:11460;top:420;width:1680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gn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hqPJIOwNd8IVkIsXAAAA//8DAFBLAQItABQABgAIAAAAIQDb4fbL7gAAAIUBAAATAAAAAAAAAAAA&#10;AAAAAAAAAABbQ29udGVudF9UeXBlc10ueG1sUEsBAi0AFAAGAAgAAAAhAFr0LFu/AAAAFQEAAAsA&#10;AAAAAAAAAAAAAAAAHwEAAF9yZWxzLy5yZWxzUEsBAi0AFAAGAAgAAAAhAAe3yCfEAAAA3gAAAA8A&#10;AAAAAAAAAAAAAAAABwIAAGRycy9kb3ducmV2LnhtbFBLBQYAAAAAAwADALcAAAD4AgAAAAA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→</w:t>
                        </w:r>
                      </w:p>
                    </w:txbxContent>
                  </v:textbox>
                </v:rect>
                <v:rect id="Rectangle 35719" o:spid="_x0000_s1170" style="position:absolute;left:9448;top:227;width:87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228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fp3E8HcnXAG5+AUAAP//AwBQSwECLQAUAAYACAAAACEA2+H2y+4AAACFAQAAEwAAAAAA&#10;AAAAAAAAAAAAAAAAW0NvbnRlbnRfVHlwZXNdLnhtbFBLAQItABQABgAIAAAAIQBa9CxbvwAAABUB&#10;AAALAAAAAAAAAAAAAAAAAB8BAABfcmVscy8ucmVsc1BLAQItABQABgAIAAAAIQBo+228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5720" o:spid="_x0000_s1171" style="position:absolute;left:11186;top:2730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6c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fI36ASDgBBSQ8xcAAAD//wMAUEsBAi0AFAAGAAgAAAAhANvh9svuAAAAhQEAABMAAAAAAAAA&#10;AAAAAAAAAAAAAFtDb250ZW50X1R5cGVzXS54bWxQSwECLQAUAAYACAAAACEAWvQsW78AAAAVAQAA&#10;CwAAAAAAAAAAAAAAAAAfAQAAX3JlbHMvLnJlbHNQSwECLQAUAAYACAAAACEAN60OnM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1" o:spid="_x0000_s1172" style="position:absolute;left:11978;top:273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sH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zA351wBeT8FwAA//8DAFBLAQItABQABgAIAAAAIQDb4fbL7gAAAIUBAAATAAAAAAAA&#10;AAAAAAAAAAAAAABbQ29udGVudF9UeXBlc10ueG1sUEsBAi0AFAAGAAgAAAAhAFr0LFu/AAAAFQEA&#10;AAsAAAAAAAAAAAAAAAAAHwEAAF9yZWxzLy5yZWxzUEsBAi0AFAAGAAgAAAAhAFjhqwf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2" o:spid="_x0000_s1173" style="position:absolute;left:11186;top:5016;width:947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Vw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6n3EMjzvhCsjpHQAA//8DAFBLAQItABQABgAIAAAAIQDb4fbL7gAAAIUBAAATAAAAAAAA&#10;AAAAAAAAAAAAAABbQ29udGVudF9UeXBlc10ueG1sUEsBAi0AFAAGAAgAAAAhAFr0LFu/AAAAFQEA&#10;AAsAAAAAAAAAAAAAAAAAHwEAAF9yZWxzLy5yZWxzUEsBAi0AFAAGAAgAAAAhAKgzNXD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35723" o:spid="_x0000_s1174" style="position:absolute;left:11887;top:5016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D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ZP8+kM/u6EKyDXvwAAAP//AwBQSwECLQAUAAYACAAAACEA2+H2y+4AAACFAQAAEwAAAAAA&#10;AAAAAAAAAAAAAAAAW0NvbnRlbnRfVHlwZXNdLnhtbFBLAQItABQABgAIAAAAIQBa9CxbvwAAABUB&#10;AAALAAAAAAAAAAAAAAAAAB8BAABfcmVscy8ucmVsc1BLAQItABQABgAIAAAAIQDHf5Dr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4" o:spid="_x0000_s1175" style="position:absolute;left:11186;top:7302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if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l5/0P2AvzvhCsjpAwAA//8DAFBLAQItABQABgAIAAAAIQDb4fbL7gAAAIUBAAATAAAAAAAA&#10;AAAAAAAAAAAAAABbQ29udGVudF9UeXBlc10ueG1sUEsBAi0AFAAGAAgAAAAhAFr0LFu/AAAAFQEA&#10;AAsAAAAAAAAAAAAAAAAAHwEAAF9yZWxzLy5yZWxzUEsBAi0AFAAGAAgAAAAhAEiWCJ/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5" o:spid="_x0000_s1176" style="position:absolute;left:11978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0E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i+kc/u6EKyA3vwAAAP//AwBQSwECLQAUAAYACAAAACEA2+H2y+4AAACFAQAAEwAAAAAA&#10;AAAAAAAAAAAAAAAAW0NvbnRlbnRfVHlwZXNdLnhtbFBLAQItABQABgAIAAAAIQBa9CxbvwAAABUB&#10;AAALAAAAAAAAAAAAAAAAAB8BAABfcmVscy8ucmVsc1BLAQItABQABgAIAAAAIQAn2q0E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6" o:spid="_x0000_s1177" style="position:absolute;left:11186;top:9588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Nz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s/EU/u6EKyBXvwAAAP//AwBQSwECLQAUAAYACAAAACEA2+H2y+4AAACFAQAAEwAAAAAA&#10;AAAAAAAAAAAAAAAAW0NvbnRlbnRfVHlwZXNdLnhtbFBLAQItABQABgAIAAAAIQBa9CxbvwAAABUB&#10;AAALAAAAAAAAAAAAAAAAAB8BAABfcmVscy8ucmVsc1BLAQItABQABgAIAAAAIQDXCDNz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7" o:spid="_x0000_s1178" style="position:absolute;left:1197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bo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mZP8+kc/u+EKyDXfwAAAP//AwBQSwECLQAUAAYACAAAACEA2+H2y+4AAACFAQAAEwAAAAAA&#10;AAAAAAAAAAAAAAAAW0NvbnRlbnRfVHlwZXNdLnhtbFBLAQItABQABgAIAAAAIQBa9CxbvwAAABUB&#10;AAALAAAAAAAAAAAAAAAAAB8BAABfcmVscy8ucmVsc1BLAQItABQABgAIAAAAIQC4RJbo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5-1/ 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24580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</w:t>
      </w:r>
      <w:r w:rsidRPr="00245800">
        <w:rPr>
          <w:rFonts w:asciiTheme="majorHAnsi" w:hAnsiTheme="majorHAnsi" w:cs="B Nazanin"/>
          <w:sz w:val="20"/>
          <w:szCs w:val="20"/>
          <w:lang w:bidi="fa-IR"/>
        </w:rPr>
        <w:t>p →q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45800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هاي فازي در نظر گرفت، م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کمل فازي، اجتماع فازي و اشتراك فازي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که چند نوع عملگر مکمل، اجتماع و اشتراك 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،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ي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قواعد اگر- آنگاه فازي ارائه شود. در ادامه تعدادي از آنها فهرست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اند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در ادامه عبارت اگر &lt;گزارهي فازي&gt; آنگاه &lt;گزارهي فازي&gt; را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0020"/>
            <wp:effectExtent l="0" t="0" r="0" b="0"/>
            <wp:docPr id="13085" name="Picture 1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وشته 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(2-5) و (3-5) را به ترتیب با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1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هیم. ما فرض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نیم که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5410" cy="224790"/>
            <wp:effectExtent l="0" t="0" r="0" b="3810"/>
            <wp:docPr id="13093" name="Picture 1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FP2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1 فازي 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3450" cy="163830"/>
            <wp:effectExtent l="0" t="0" r="0" b="7620"/>
            <wp:docPr id="13096" name="Picture 1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ند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رت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رداره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) در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د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رشر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عملگرهاي منطق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5)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را با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جتماع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ستلزام د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-رشر نا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.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6870" cy="156210"/>
            <wp:effectExtent l="0" t="0" r="0" b="0"/>
            <wp:docPr id="13097" name="Picture 1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به شکل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268A7" w:rsidRDefault="00F268A7" w:rsidP="00F268A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331720" cy="232410"/>
            <wp:effectExtent l="0" t="0" r="0" b="0"/>
            <wp:docPr id="13098" name="Picture 1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F268A7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لوکاش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اگ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1=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w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فاده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لزام لوکاش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 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0B0AFC"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588770" cy="201930"/>
            <wp:effectExtent l="0" t="0" r="0" b="7620"/>
            <wp:docPr id="13099" name="Picture 1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شکل یک رابطه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L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628900" cy="209550"/>
            <wp:effectExtent l="0" t="0" r="0" b="0"/>
            <wp:docPr id="13100" name="Picture 1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استلزام زاده: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- 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Z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219450" cy="182880"/>
            <wp:effectExtent l="0" t="0" r="0" b="7620"/>
            <wp:docPr id="13101" name="Picture 1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واضح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با استفاده از مکمل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شتراك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ه است.</w:t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گودل: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گودل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شناخته شده در منطق کلا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مار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تع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،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7640"/>
            <wp:effectExtent l="0" t="0" r="0" b="3810"/>
            <wp:docPr id="13102" name="Picture 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G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636520" cy="464820"/>
            <wp:effectExtent l="0" t="0" r="0" b="0"/>
            <wp:docPr id="13103" name="Picture 1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ز لحاظ مفهو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 دست آوردن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ما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وابط 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را به تر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هر عملگر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فازي ج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مهم است که بر اساس چه م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 را انتخاب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مسئ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 باشند 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نوز "معادل" با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42B1B77" wp14:editId="24C971C9">
            <wp:extent cx="411480" cy="171450"/>
            <wp:effectExtent l="0" t="0" r="7620" b="0"/>
            <wp:docPr id="13104" name="Picture 1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معادل" چه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قط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 (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ستند)،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5" name="Picture 1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ک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 که جدول 5-1 تم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هاي ممکن را پوشش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اشند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6" name="Picture 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جزئ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 چرا که با توجه به تعدد مقا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7" name="Picture 1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داد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داشت. 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وان مث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ما فقط با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و به رو هس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ه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"سرعت پ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"، "سرعت متوسط است" و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ن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06880" cy="179070"/>
            <wp:effectExtent l="0" t="0" r="7620" b="0"/>
            <wp:docPr id="13108" name="Picture 1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ن صورت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دد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055620" cy="251460"/>
            <wp:effectExtent l="0" t="0" r="0" b="0"/>
            <wp:docPr id="13109" name="Picture 1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NOTHING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وجود ندارد.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52500" cy="179070"/>
            <wp:effectExtent l="0" t="0" r="0" b="0"/>
            <wp:docPr id="13110" name="Picture 1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ا استفاده از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ضرب جبري براي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بالا استلزام ممد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ستلزام ممدان</w:t>
      </w:r>
      <w:r w:rsidRPr="00DD1C27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:</w:t>
      </w:r>
      <w:r w:rsidRPr="00DD1C27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42110" cy="160020"/>
            <wp:effectExtent l="0" t="0" r="0" b="0"/>
            <wp:docPr id="748544" name="Picture 74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M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ا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P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vertAlign w:val="subscript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  <w:vertAlign w:val="subscript"/>
        </w:rPr>
        <w:drawing>
          <wp:inline distT="0" distB="0" distL="0" distR="0">
            <wp:extent cx="2209800" cy="236220"/>
            <wp:effectExtent l="0" t="0" r="0" b="0"/>
            <wp:docPr id="748545" name="Picture 74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5950" cy="266700"/>
            <wp:effectExtent l="0" t="0" r="0" b="0"/>
            <wp:docPr id="748546" name="Picture 74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و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نترل فازي مورد استفاده قرا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به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اگر- آنگاه فازي 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تأ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فرادي ممکن است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فق نباشند. به عنوان مثال شخص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و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تل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حاً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"اگر سرع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مقاوم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". در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برخورد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دانش بشري را به شکل قواعد اگر- آنگاه فازي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مختلف ممکن است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باشند. در ن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وشش اختلاف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اگر انسانهاي خبره فک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tl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شود. در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ک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-رشر، لوکاش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ز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اده و گودل) 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DD1C2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نطق فازي و استدلال تقر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ب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</w:p>
    <w:p w:rsidR="003C1CA2" w:rsidRPr="003C1CA2" w:rsidRDefault="003C1CA2" w:rsidP="00DD1C2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6-1 از منطق کلاس</w:t>
      </w:r>
      <w:r w:rsidRPr="003C1CA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نطق فازي</w:t>
      </w:r>
    </w:p>
    <w:p w:rsidR="00DD1C27" w:rsidRDefault="00DD1C27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، مطال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رو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اصول استدلال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ستدلال به معناي به دست آوردن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وجود است. در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هستند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0 است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فازي،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مقداري را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مقداري در محدودهي [1,0</w:t>
      </w:r>
      <w:r>
        <w:rPr>
          <w:rFonts w:asciiTheme="majorHAnsi" w:hAnsiTheme="majorHAnsi" w:cs="B Nazanin"/>
          <w:sz w:val="28"/>
          <w:szCs w:val="28"/>
          <w:lang w:bidi="fa-IR"/>
        </w:rPr>
        <w:t>[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شته باشد،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 2 استدلال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م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فازي) را از مجموعه از شر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) به 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ست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3C1CA2" w:rsidRDefault="003C1CA2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3C1CA2" w:rsidRDefault="003C1CA2" w:rsidP="003C1CA2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6-1-1 مقدمه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ي کوتاه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بر منطق کلاس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3C1CA2" w:rsidRDefault="003C1CA2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معمولاً ب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در جدول 6-1،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جتماع 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0970" cy="148590"/>
            <wp:effectExtent l="0" t="0" r="0" b="3810"/>
            <wp:docPr id="748547" name="Picture 74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 همارزي (») و ن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14300" cy="118110"/>
            <wp:effectExtent l="0" t="0" r="0" b="0"/>
            <wp:docPr id="748548" name="Picture 74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) با هم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داده شده است. که نما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درست و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نادرس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ب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اص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02920" cy="194310"/>
            <wp:effectExtent l="0" t="0" r="0" b="0"/>
            <wp:docPr id="748549" name="Picture 74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ا به هر 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هاي داده شده نسب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اشته باش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4310" cy="201930"/>
            <wp:effectExtent l="0" t="0" r="0" b="7620"/>
            <wp:docPr id="748550" name="Picture 74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براي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وجود 2 دارد. به د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زاي مقا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/>
          <w:sz w:val="28"/>
          <w:szCs w:val="28"/>
          <w:vertAlign w:val="superscript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عدد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س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، 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ي از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lang w:bidi="fa-IR"/>
        </w:rPr>
        <w:softHyphen/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کامل از عملگرهاي اول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جموعه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کامل که معمولاً مورد استفاده قرار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،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اشتراك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(-) تش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. با تر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-،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بارت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جبري مناسب که به آن فرمول م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ابع م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وجود آورد.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رمول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  <w:t>هاي منطق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1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باشد، آنگاه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، آنگاه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p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 xml:space="preserve"> Ù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سه مورد فوق تع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436870" cy="1177290"/>
            <wp:effectExtent l="0" t="0" r="0" b="3810"/>
            <wp:docPr id="748551" name="Picture 74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6-1/ 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543C3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پنج عملگر مهم بر روي گزار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ها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گا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شده، صرف نظر از 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تشک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آن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،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تولوژي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باشد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قض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 و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همواره درست به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ختلف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نتاج استفاده شوند.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قواعد استنتاج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 سه تا از مهمت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ها عبارتند از:</w:t>
      </w:r>
    </w:p>
    <w:p w:rsidR="00543C38" w:rsidRDefault="00543C38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: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استنتاج نشان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گزارهي داده شده</w:t>
      </w:r>
      <w:r w:rsidR="006061D9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03860" cy="175260"/>
            <wp:effectExtent l="0" t="0" r="0" b="0"/>
            <wp:docPr id="748552" name="Picture 74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t>که مقدم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درس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ي </w:t>
      </w:r>
      <w:r w:rsidR="006061D9" w:rsidRPr="006061D9">
        <w:rPr>
          <w:rFonts w:asciiTheme="majorHAnsi" w:hAnsiTheme="majorHAnsi" w:cs="B Nazanin"/>
          <w:sz w:val="28"/>
          <w:szCs w:val="28"/>
          <w:lang w:bidi="fa-IR"/>
        </w:rPr>
        <w:t>q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که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را ب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. به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شکل نما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ضوع ب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شان داده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38250" cy="213360"/>
            <wp:effectExtent l="0" t="0" r="0" b="0"/>
            <wp:docPr id="748553" name="Picture 74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پون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تولنس: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دو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2880" cy="198120"/>
            <wp:effectExtent l="0" t="0" r="7620" b="0"/>
            <wp:docPr id="748554" name="Picture 74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1480" cy="152400"/>
            <wp:effectExtent l="0" t="0" r="7620" b="0"/>
            <wp:docPr id="748555" name="Picture 74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، درست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4780" cy="163830"/>
            <wp:effectExtent l="0" t="0" r="7620" b="7620"/>
            <wp:docPr id="748556" name="Picture 74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. به شکل نما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6350" cy="217170"/>
            <wp:effectExtent l="0" t="0" r="0" b="0"/>
            <wp:docPr id="748557" name="Picture 74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تول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0619AD" w:rsidP="000619A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س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فرض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دو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30530" cy="209550"/>
            <wp:effectExtent l="0" t="0" r="7620" b="0"/>
            <wp:docPr id="748561" name="Picture 74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0500"/>
            <wp:effectExtent l="0" t="0" r="0" b="0"/>
            <wp:docPr id="748563" name="Picture 74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درس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4310"/>
            <wp:effectExtent l="0" t="0" r="0" b="0"/>
            <wp:docPr id="748564" name="Picture 74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. 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62150" cy="201930"/>
            <wp:effectExtent l="0" t="0" r="0" b="7620"/>
            <wp:docPr id="748565" name="Picture 74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 شکل شهودي دا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F1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1BE5" w:rsidRDefault="00CF1BE5" w:rsidP="00CF1BE5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6-1-2 اصول اساس</w:t>
      </w:r>
      <w:r w:rsidRPr="00CF1BE5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در منطق فازي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در منطق فازي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هستند که به و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نشان داده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هدف ن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فراهم کردن بن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دلال تق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ناد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تئور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ه عنوان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بزار اصول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براي دست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مودس پون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اند که اصول اسا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CF1BE5" w:rsidRDefault="00CF1BE5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پونن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76250" cy="152400"/>
            <wp:effectExtent l="0" t="0" r="0" b="0"/>
            <wp:docPr id="748566" name="Picture 74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"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جد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9090" cy="156210"/>
            <wp:effectExtent l="0" t="0" r="3810" b="0"/>
            <wp:docPr id="748567" name="Picture 74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0970" cy="160020"/>
            <wp:effectExtent l="0" t="0" r="0" b="0"/>
            <wp:docPr id="748568" name="Picture 74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6690" cy="156210"/>
            <wp:effectExtent l="0" t="0" r="3810" b="0"/>
            <wp:docPr id="748569" name="Picture 74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692D24A" wp14:editId="399A2BBD">
            <wp:extent cx="140970" cy="160020"/>
            <wp:effectExtent l="0" t="0" r="0" b="0"/>
            <wp:docPr id="748570" name="Picture 74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6F474E5" wp14:editId="4B3564C2">
            <wp:extent cx="186690" cy="156210"/>
            <wp:effectExtent l="0" t="0" r="3810" b="0"/>
            <wp:docPr id="748573" name="Picture 74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C7C1CB5" wp14:editId="10660C1F">
            <wp:extent cx="140970" cy="160020"/>
            <wp:effectExtent l="0" t="0" r="0" b="0"/>
            <wp:docPr id="748574" name="Picture 74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ز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009E8FE" wp14:editId="473C576D">
            <wp:extent cx="140970" cy="160020"/>
            <wp:effectExtent l="0" t="0" r="0" b="0"/>
            <wp:docPr id="748575" name="Picture 74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4224D09" wp14:editId="72F22955">
            <wp:extent cx="186690" cy="156210"/>
            <wp:effectExtent l="0" t="0" r="3810" b="0"/>
            <wp:docPr id="748576" name="Picture 74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ولن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34966D7" wp14:editId="11FB2D23">
            <wp:extent cx="186690" cy="156210"/>
            <wp:effectExtent l="0" t="0" r="3810" b="0"/>
            <wp:docPr id="748578" name="Picture 74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" اگر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با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جدید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" را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B744B9B" wp14:editId="37857F5B">
            <wp:extent cx="186690" cy="156210"/>
            <wp:effectExtent l="0" t="0" r="3810" b="0"/>
            <wp:docPr id="748579" name="Picture 74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8FCE181" wp14:editId="5863E4BC">
            <wp:extent cx="140970" cy="160020"/>
            <wp:effectExtent l="0" t="0" r="0" b="0"/>
            <wp:docPr id="748580" name="Picture 74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hint="cs"/>
          <w:rtl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796656E" wp14:editId="1FBE035B">
            <wp:extent cx="186690" cy="156210"/>
            <wp:effectExtent l="0" t="0" r="3810" b="0"/>
            <wp:docPr id="748581" name="Picture 74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741C48" wp14:editId="466DA416">
            <wp:extent cx="140970" cy="160020"/>
            <wp:effectExtent l="0" t="0" r="0" b="0"/>
            <wp:docPr id="748582" name="Picture 74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4A3D18" w:rsidRDefault="004A3D18" w:rsidP="004A3D1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Pr="00BC7E79" w:rsidRDefault="004A3D18" w:rsidP="00BC7E7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یاس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رض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فازي "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و "</w:t>
      </w:r>
      <w:r w:rsidRPr="00BC7E79">
        <w:rPr>
          <w:rFonts w:cs="B Nazanin" w:hint="cs"/>
          <w:rtl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با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جدید " 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چ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BC7E79" w:rsidRPr="00BC7E79">
        <w:rPr>
          <w:rFonts w:hint="cs"/>
          <w:noProof/>
        </w:rPr>
        <w:drawing>
          <wp:inline distT="0" distB="0" distL="0" distR="0" wp14:anchorId="6237189E" wp14:editId="76B83F62">
            <wp:extent cx="186690" cy="156210"/>
            <wp:effectExtent l="0" t="0" r="3810" b="0"/>
            <wp:docPr id="748584" name="Picture 74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، </w:t>
      </w:r>
      <w:r w:rsidR="00BC7E79" w:rsidRPr="00BC7E79">
        <w:rPr>
          <w:rFonts w:hint="cs"/>
          <w:noProof/>
        </w:rPr>
        <w:drawing>
          <wp:inline distT="0" distB="0" distL="0" distR="0">
            <wp:extent cx="186690" cy="156210"/>
            <wp:effectExtent l="0" t="0" r="3810" b="0"/>
            <wp:docPr id="748585" name="Picture 7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ب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</w:t>
      </w:r>
      <w:r w:rsidR="00BC7E79"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45B17CEF" wp14:editId="4512C8CC">
            <wp:extent cx="186690" cy="156210"/>
            <wp:effectExtent l="0" t="0" r="3810" b="0"/>
            <wp:docPr id="748586" name="Picture 74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72816E10" wp14:editId="6A684CA7">
            <wp:extent cx="186690" cy="156210"/>
            <wp:effectExtent l="0" t="0" r="3810" b="0"/>
            <wp:docPr id="748587" name="Picture 74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6-2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ستنتاج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1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بی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):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09550"/>
            <wp:effectExtent l="0" t="0" r="0" b="0"/>
            <wp:docPr id="748589" name="Picture 74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63830"/>
            <wp:effectExtent l="0" t="0" r="0" b="7620"/>
            <wp:docPr id="748590" name="Picture 74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8140" cy="198120"/>
            <wp:effectExtent l="0" t="0" r="3810" b="0"/>
            <wp:docPr id="748591" name="Picture 74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5280" cy="175260"/>
            <wp:effectExtent l="0" t="0" r="7620" b="0"/>
            <wp:docPr id="748592" name="Picture 74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278BFF4" wp14:editId="5D68C8E8">
            <wp:extent cx="335280" cy="175260"/>
            <wp:effectExtent l="0" t="0" r="7620" b="0"/>
            <wp:docPr id="748593" name="Picture 74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56260" cy="209550"/>
            <wp:effectExtent l="0" t="0" r="0" b="0"/>
            <wp:docPr id="748594" name="Picture 74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وانیم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86690"/>
            <wp:effectExtent l="0" t="0" r="3810" b="3810"/>
            <wp:docPr id="748595" name="Picture 74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نتیجه بگیریم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3013FDA" wp14:editId="41FB839C">
                <wp:extent cx="2799073" cy="1711299"/>
                <wp:effectExtent l="0" t="0" r="0" b="0"/>
                <wp:docPr id="880680" name="Group 88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73" cy="1711299"/>
                          <a:chOff x="0" y="0"/>
                          <a:chExt cx="2799073" cy="1711299"/>
                        </a:xfrm>
                      </wpg:grpSpPr>
                      <wps:wsp>
                        <wps:cNvPr id="42256" name="Rectangle 42256"/>
                        <wps:cNvSpPr/>
                        <wps:spPr>
                          <a:xfrm>
                            <a:off x="0" y="1435608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31" name="Shape 43031"/>
                        <wps:cNvSpPr/>
                        <wps:spPr>
                          <a:xfrm>
                            <a:off x="393192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44" y="76200"/>
                                </a:lnTo>
                                <a:lnTo>
                                  <a:pt x="39624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2" name="Shape 43032"/>
                        <wps:cNvSpPr/>
                        <wps:spPr>
                          <a:xfrm>
                            <a:off x="423672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3" name="Shape 43033"/>
                        <wps:cNvSpPr/>
                        <wps:spPr>
                          <a:xfrm>
                            <a:off x="429768" y="381000"/>
                            <a:ext cx="1712976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976" h="646176">
                                <a:moveTo>
                                  <a:pt x="0" y="646176"/>
                                </a:moveTo>
                                <a:cubicBezTo>
                                  <a:pt x="313944" y="399288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4488"/>
                                  <a:pt x="1712976" y="188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4" name="Shape 43034"/>
                        <wps:cNvSpPr/>
                        <wps:spPr>
                          <a:xfrm>
                            <a:off x="886968" y="68580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5" name="Shape 43035"/>
                        <wps:cNvSpPr/>
                        <wps:spPr>
                          <a:xfrm>
                            <a:off x="429768" y="68580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457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4" name="Rectangle 120904"/>
                        <wps:cNvSpPr/>
                        <wps:spPr>
                          <a:xfrm>
                            <a:off x="251155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5" name="Rectangle 120905"/>
                        <wps:cNvSpPr/>
                        <wps:spPr>
                          <a:xfrm>
                            <a:off x="270662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0" name="Rectangle 43040"/>
                        <wps:cNvSpPr/>
                        <wps:spPr>
                          <a:xfrm>
                            <a:off x="261518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1" name="Rectangle 43041"/>
                        <wps:cNvSpPr/>
                        <wps:spPr>
                          <a:xfrm>
                            <a:off x="242316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2" name="Rectangle 43042"/>
                        <wps:cNvSpPr/>
                        <wps:spPr>
                          <a:xfrm>
                            <a:off x="1548384" y="160258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3" name="Rectangle 43043"/>
                        <wps:cNvSpPr/>
                        <wps:spPr>
                          <a:xfrm>
                            <a:off x="1722120" y="1602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4" name="Rectangle 43044"/>
                        <wps:cNvSpPr/>
                        <wps:spPr>
                          <a:xfrm>
                            <a:off x="862584" y="14160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5" name="Rectangle 43045"/>
                        <wps:cNvSpPr/>
                        <wps:spPr>
                          <a:xfrm>
                            <a:off x="926592" y="1416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6" name="Rectangle 43046"/>
                        <wps:cNvSpPr/>
                        <wps:spPr>
                          <a:xfrm>
                            <a:off x="292608" y="617458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7" name="Rectangle 43047"/>
                        <wps:cNvSpPr/>
                        <wps:spPr>
                          <a:xfrm>
                            <a:off x="356616" y="6174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13FDA" id="Group 880680" o:spid="_x0000_s1179" style="width:220.4pt;height:134.75pt;mso-position-horizontal-relative:char;mso-position-vertical-relative:line" coordsize="27990,1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">
                <v:rect id="Rectangle 42256" o:spid="_x0000_s1180" style="position:absolute;top:14356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vs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W9x/D6Gx51wBeTsDgAA//8DAFBLAQItABQABgAIAAAAIQDb4fbL7gAAAIUBAAATAAAAAAAA&#10;AAAAAAAAAAAAAABbQ29udGVudF9UeXBlc10ueG1sUEsBAi0AFAAGAAgAAAAhAFr0LFu/AAAAFQEA&#10;AAsAAAAAAAAAAAAAAAAAHwEAAF9yZWxzLy5yZWxzUEsBAi0AFAAGAAgAAAAhAI2XG+z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31" o:spid="_x0000_s1181" style="position:absolute;left:3931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" path="m36576,l76200,76200r-33556,l39624,1371600r-3048,6096l30480,1371600,33500,76200,,76200,36576,xe" fillcolor="black" stroked="f" strokeweight="0">
                  <v:stroke endcap="round"/>
                  <v:path arrowok="t" textboxrect="0,0,76200,1377696"/>
                </v:shape>
                <v:shape id="Shape 43032" o:spid="_x0000_s1182" style="position:absolute;left:4236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" path="m1987296,r76200,39624l1987296,76200r,-30480l6096,45720,,39624,6096,33527r1981200,l1987296,xe" fillcolor="black" stroked="f" strokeweight="0">
                  <v:stroke endcap="round"/>
                  <v:path arrowok="t" textboxrect="0,0,2063496,76200"/>
                </v:shape>
                <v:shape id="Shape 43033" o:spid="_x0000_s1183" style="position:absolute;left:4297;top:3810;width:17130;height:6461;visibility:visible;mso-wrap-style:square;v-text-anchor:top" coordsize="1712976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" path="m,646176c313944,399288,627888,152400,914400,76200,1200912,,1456944,94488,1712976,188976e" filled="f" strokeweight=".72pt">
                  <v:stroke endcap="round"/>
                  <v:path arrowok="t" textboxrect="0,0,1712976,646176"/>
                </v:shape>
                <v:shape id="Shape 43034" o:spid="_x0000_s1184" style="position:absolute;left:8869;top:6858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" path="m,l,685800e" filled="f" strokeweight=".72pt">
                  <v:stroke endcap="round"/>
                  <v:path arrowok="t" textboxrect="0,0,0,685800"/>
                </v:shape>
                <v:shape id="Shape 43035" o:spid="_x0000_s1185" style="position:absolute;left:4297;top:6858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" path="m457200,l,e" filled="f" strokeweight=".72pt">
                  <v:stroke endcap="round"/>
                  <v:path arrowok="t" textboxrect="0,0,457200,0"/>
                </v:shape>
                <v:rect id="Rectangle 120904" o:spid="_x0000_s1186" style="position:absolute;left:25115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DEwwAAAN8AAAAPAAAAZHJzL2Rvd25yZXYueG1sRE/LisIw&#10;FN0L/kO4wuw0GRn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K1TgxMMAAADfAAAADwAA&#10;AAAAAAAAAAAAAAAHAgAAZHJzL2Rvd25yZXYueG1sUEsFBgAAAAADAAMAtwAAAPcCAAAAAA=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5" o:spid="_x0000_s1187" style="position:absolute;left:27066;top:12209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VfwwAAAN8AAAAPAAAAZHJzL2Rvd25yZXYueG1sRE/LisIw&#10;FN0L/kO4wuw0GWH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RBhFX8MAAADfAAAADwAA&#10;AAAAAAAAAAAAAAAHAgAAZHJzL2Rvd25yZXYueG1sUEsFBgAAAAADAAMAtwAAAPcCAAAAAA=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40" o:spid="_x0000_s1188" style="position:absolute;left:26151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41" o:spid="_x0000_s1189" style="position:absolute;left:24231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Ad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hj143QlXQM6fAAAA//8DAFBLAQItABQABgAIAAAAIQDb4fbL7gAAAIUBAAATAAAAAAAA&#10;AAAAAAAAAAAAAABbQ29udGVudF9UeXBlc10ueG1sUEsBAi0AFAAGAAgAAAAhAFr0LFu/AAAAFQEA&#10;AAsAAAAAAAAAAAAAAAAAHwEAAF9yZWxzLy5yZWxzUEsBAi0AFAAGAAgAAAAhAMK4gB3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2" o:spid="_x0000_s1190" style="position:absolute;left:15483;top:1602;width:23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5q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cACvO+EKyPkTAAD//wMAUEsBAi0AFAAGAAgAAAAhANvh9svuAAAAhQEAABMAAAAAAAAA&#10;AAAAAAAAAAAAAFtDb250ZW50X1R5cGVzXS54bWxQSwECLQAUAAYACAAAACEAWvQsW78AAAAVAQAA&#10;CwAAAAAAAAAAAAAAAAAfAQAAX3JlbHMvLnJlbHNQSwECLQAUAAYACAAAACEAMmoeas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43" o:spid="_x0000_s1191" style="position:absolute;left:17221;top:1602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4" o:spid="_x0000_s1192" style="position:absolute;left:8625;top:14160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45" o:spid="_x0000_s1193" style="position:absolute;left:9265;top:1416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Ye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xi+R8MR/N8JV0CmfwAAAP//AwBQSwECLQAUAAYACAAAACEA2+H2y+4AAACFAQAAEwAAAAAA&#10;AAAAAAAAAAAAAAAAW0NvbnRlbnRfVHlwZXNdLnhtbFBLAQItABQABgAIAAAAIQBa9CxbvwAAABUB&#10;AAALAAAAAAAAAAAAAAAAAB8BAABfcmVscy8ucmVsc1BLAQItABQABgAIAAAAIQC9g4Ye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6" o:spid="_x0000_s1194" style="position:absolute;left:2926;top:6174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hp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mYv0WwOf3fCFZDrXwAAAP//AwBQSwECLQAUAAYACAAAACEA2+H2y+4AAACFAQAAEwAAAAAA&#10;AAAAAAAAAAAAAAAAW0NvbnRlbnRfVHlwZXNdLnhtbFBLAQItABQABgAIAAAAIQBa9CxbvwAAABUB&#10;AAALAAAAAAAAAAAAAAAAAB8BAABfcmVscy8ucmVsc1BLAQItABQABgAIAAAAIQBNURhp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47" o:spid="_x0000_s1195" style="position:absolute;left:3566;top:6174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3y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wPRqO4f9OuAIy/QMAAP//AwBQSwECLQAUAAYACAAAACEA2+H2y+4AAACFAQAAEwAAAAAA&#10;AAAAAAAAAAAAAAAAW0NvbnRlbnRfVHlwZXNdLnhtbFBLAQItABQABgAIAAAAIQBa9CxbvwAAABUB&#10;AAALAAAAAAAAAAAAAAAAAB8BAABfcmVscy8ucmVsc1BLAQItABQABgAIAAAAIQAiHb3y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1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x=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f(x)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ج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ه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2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ی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E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بن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(I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حدود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E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 xml:space="preserve">b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صو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147BFF" wp14:editId="38E5E83D">
                <wp:extent cx="2829584" cy="2008170"/>
                <wp:effectExtent l="0" t="0" r="0" b="0"/>
                <wp:docPr id="880676" name="Group 880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84" cy="2008170"/>
                          <a:chOff x="0" y="0"/>
                          <a:chExt cx="2829584" cy="2008170"/>
                        </a:xfrm>
                      </wpg:grpSpPr>
                      <wps:wsp>
                        <wps:cNvPr id="42534" name="Rectangle 42534"/>
                        <wps:cNvSpPr/>
                        <wps:spPr>
                          <a:xfrm>
                            <a:off x="0" y="1641501"/>
                            <a:ext cx="102189" cy="36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4" name="Shape 43004"/>
                        <wps:cNvSpPr/>
                        <wps:spPr>
                          <a:xfrm>
                            <a:off x="390146" y="205892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5" name="Shape 43005"/>
                        <wps:cNvSpPr/>
                        <wps:spPr>
                          <a:xfrm>
                            <a:off x="420626" y="1537868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1987296" y="33528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6" name="Shape 43006"/>
                        <wps:cNvSpPr/>
                        <wps:spPr>
                          <a:xfrm>
                            <a:off x="426722" y="3186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7" name="Rectangle 43007"/>
                        <wps:cNvSpPr/>
                        <wps:spPr>
                          <a:xfrm>
                            <a:off x="316991" y="28150"/>
                            <a:ext cx="353695" cy="19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4330" cy="198120"/>
                                    <wp:effectExtent l="0" t="0" r="7620" b="0"/>
                                    <wp:docPr id="748596" name="Picture 748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433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9" name="Rectangle 43009"/>
                        <wps:cNvSpPr/>
                        <wps:spPr>
                          <a:xfrm>
                            <a:off x="65227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7" name="Rectangle 120947"/>
                        <wps:cNvSpPr/>
                        <wps:spPr>
                          <a:xfrm>
                            <a:off x="2511554" y="1426854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8" name="Rectangle 120948"/>
                        <wps:cNvSpPr/>
                        <wps:spPr>
                          <a:xfrm>
                            <a:off x="2706626" y="1426854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1" name="Rectangle 43011"/>
                        <wps:cNvSpPr/>
                        <wps:spPr>
                          <a:xfrm>
                            <a:off x="2615186" y="1412260"/>
                            <a:ext cx="121396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2" name="Rectangle 43012"/>
                        <wps:cNvSpPr/>
                        <wps:spPr>
                          <a:xfrm>
                            <a:off x="2423162" y="13959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3" name="Rectangle 43013"/>
                        <wps:cNvSpPr/>
                        <wps:spPr>
                          <a:xfrm>
                            <a:off x="1889762" y="591702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4" name="Rectangle 43014"/>
                        <wps:cNvSpPr/>
                        <wps:spPr>
                          <a:xfrm>
                            <a:off x="2063498" y="5917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5" name="Rectangle 43015"/>
                        <wps:cNvSpPr/>
                        <wps:spPr>
                          <a:xfrm>
                            <a:off x="975362" y="16219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6" name="Rectangle 43016"/>
                        <wps:cNvSpPr/>
                        <wps:spPr>
                          <a:xfrm>
                            <a:off x="1039370" y="16219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7" name="Rectangle 43017"/>
                        <wps:cNvSpPr/>
                        <wps:spPr>
                          <a:xfrm>
                            <a:off x="289562" y="7075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8" name="Rectangle 43018"/>
                        <wps:cNvSpPr/>
                        <wps:spPr>
                          <a:xfrm>
                            <a:off x="353570" y="7075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9" name="Shape 43019"/>
                        <wps:cNvSpPr/>
                        <wps:spPr>
                          <a:xfrm>
                            <a:off x="426722" y="7758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0" name="Shape 43020"/>
                        <wps:cNvSpPr/>
                        <wps:spPr>
                          <a:xfrm>
                            <a:off x="655322" y="775868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1" name="Shape 43021"/>
                        <wps:cNvSpPr/>
                        <wps:spPr>
                          <a:xfrm>
                            <a:off x="1228346" y="434492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2" name="Shape 43022"/>
                        <wps:cNvSpPr/>
                        <wps:spPr>
                          <a:xfrm>
                            <a:off x="313946" y="1233068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3" name="Shape 43023"/>
                        <wps:cNvSpPr/>
                        <wps:spPr>
                          <a:xfrm>
                            <a:off x="313946" y="434492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4" name="Rectangle 43024"/>
                        <wps:cNvSpPr/>
                        <wps:spPr>
                          <a:xfrm>
                            <a:off x="1432562" y="134502"/>
                            <a:ext cx="5669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5" name="Rectangle 43025"/>
                        <wps:cNvSpPr/>
                        <wps:spPr>
                          <a:xfrm>
                            <a:off x="1475234" y="1345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6" name="Rectangle 43026"/>
                        <wps:cNvSpPr/>
                        <wps:spPr>
                          <a:xfrm>
                            <a:off x="1606298" y="1169883"/>
                            <a:ext cx="74287" cy="13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7" name="Rectangle 43027"/>
                        <wps:cNvSpPr/>
                        <wps:spPr>
                          <a:xfrm>
                            <a:off x="1527050" y="1067797"/>
                            <a:ext cx="107427" cy="23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8" name="Rectangle 43028"/>
                        <wps:cNvSpPr/>
                        <wps:spPr>
                          <a:xfrm>
                            <a:off x="1639826" y="12954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9" name="Shape 43029"/>
                        <wps:cNvSpPr/>
                        <wps:spPr>
                          <a:xfrm>
                            <a:off x="999746" y="315620"/>
                            <a:ext cx="344424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460248">
                                <a:moveTo>
                                  <a:pt x="344424" y="0"/>
                                </a:moveTo>
                                <a:lnTo>
                                  <a:pt x="344424" y="6096"/>
                                </a:lnTo>
                                <a:lnTo>
                                  <a:pt x="48374" y="402803"/>
                                </a:lnTo>
                                <a:lnTo>
                                  <a:pt x="76200" y="423672"/>
                                </a:lnTo>
                                <a:lnTo>
                                  <a:pt x="0" y="460248"/>
                                </a:lnTo>
                                <a:lnTo>
                                  <a:pt x="15240" y="377952"/>
                                </a:lnTo>
                                <a:lnTo>
                                  <a:pt x="41588" y="397713"/>
                                </a:lnTo>
                                <a:lnTo>
                                  <a:pt x="338328" y="3048"/>
                                </a:lnTo>
                                <a:lnTo>
                                  <a:pt x="3444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0" name="Shape 43030"/>
                        <wps:cNvSpPr/>
                        <wps:spPr>
                          <a:xfrm>
                            <a:off x="999746" y="1196492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8"/>
                                </a:lnTo>
                                <a:lnTo>
                                  <a:pt x="457200" y="33528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47BFF" id="Group 880676" o:spid="_x0000_s1196" style="width:222.8pt;height:158.1pt;mso-position-horizontal-relative:char;mso-position-vertical-relative:line" coordsize="28295,2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">
                <v:rect id="Rectangle 42534" o:spid="_x0000_s1197" style="position:absolute;top:16415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jF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ubTp9kc/u6EKyA3vwAAAP//AwBQSwECLQAUAAYACAAAACEA2+H2y+4AAACFAQAAEwAAAAAA&#10;AAAAAAAAAAAAAAAAW0NvbnRlbnRfVHlwZXNdLnhtbFBLAQItABQABgAIAAAAIQBa9CxbvwAAABUB&#10;AAALAAAAAAAAAAAAAAAAAB8BAABfcmVscy8ucmVsc1BLAQItABQABgAIAAAAIQAPfAjF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04" o:spid="_x0000_s1198" style="position:absolute;left:3901;top:2058;width:762;height:13777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005" o:spid="_x0000_s1199" style="position:absolute;left:4206;top:15378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" path="m1987296,r76200,39624l1987296,76200r,-30480l6096,45720,,39624,6096,33528r1981200,l1987296,xe" fillcolor="black" stroked="f" strokeweight="0">
                  <v:stroke miterlimit="83231f" joinstyle="miter"/>
                  <v:path arrowok="t" textboxrect="0,0,2063496,76200"/>
                </v:shape>
                <v:shape id="Shape 43006" o:spid="_x0000_s1200" style="position:absolute;left:4267;top:3186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43007" o:spid="_x0000_s1201" style="position:absolute;left:3169;top:281;width:353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4330" cy="198120"/>
                              <wp:effectExtent l="0" t="0" r="7620" b="0"/>
                              <wp:docPr id="748596" name="Picture 748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33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3009" o:spid="_x0000_s1202" style="position:absolute;left:65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947" o:spid="_x0000_s1203" style="position:absolute;left:25115;top:14268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48" o:spid="_x0000_s1204" style="position:absolute;left:27066;top:1426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11" o:spid="_x0000_s1205" style="position:absolute;left:26151;top:14122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12" o:spid="_x0000_s1206" style="position:absolute;left:24231;top:139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F3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5FgyH83QlXQC5eAAAA//8DAFBLAQItABQABgAIAAAAIQDb4fbL7gAAAIUBAAATAAAAAAAA&#10;AAAAAAAAAAAAAABbQ29udGVudF9UeXBlc10ueG1sUEsBAi0AFAAGAAgAAAAhAFr0LFu/AAAAFQEA&#10;AAsAAAAAAAAAAAAAAAAAHwEAAF9yZWxzLy5yZWxzUEsBAi0AFAAGAAgAAAAhACHZMXf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3" o:spid="_x0000_s1207" style="position:absolute;left:18897;top:5917;width:23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14" o:spid="_x0000_s1208" style="position:absolute;left:20634;top:5917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yY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ekN43QlXQM6fAAAA//8DAFBLAQItABQABgAIAAAAIQDb4fbL7gAAAIUBAAATAAAAAAAA&#10;AAAAAAAAAAAAAABbQ29udGVudF9UeXBlc10ueG1sUEsBAi0AFAAGAAgAAAAhAFr0LFu/AAAAFQEA&#10;AAsAAAAAAAAAAAAAAAAAHwEAAF9yZWxzLy5yZWxzUEsBAi0AFAAGAAgAAAAhAMF8DJj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5" o:spid="_x0000_s1209" style="position:absolute;left:9753;top:16219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kD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cyeoukz3O+EKyBXNwAAAP//AwBQSwECLQAUAAYACAAAACEA2+H2y+4AAACFAQAAEwAAAAAA&#10;AAAAAAAAAAAAAAAAW0NvbnRlbnRfVHlwZXNdLnhtbFBLAQItABQABgAIAAAAIQBa9CxbvwAAABUB&#10;AAALAAAAAAAAAAAAAAAAAB8BAABfcmVscy8ucmVsc1BLAQItABQABgAIAAAAIQCuMKkD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16" o:spid="_x0000_s1210" style="position:absolute;left:10393;top:16219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d0yAAAAN4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o8kMbnfCFZCrKwAAAP//AwBQSwECLQAUAAYACAAAACEA2+H2y+4AAACFAQAAEwAAAAAA&#10;AAAAAAAAAAAAAAAAW0NvbnRlbnRfVHlwZXNdLnhtbFBLAQItABQABgAIAAAAIQBa9CxbvwAAABUB&#10;AAALAAAAAAAAAAAAAAAAAB8BAABfcmVscy8ucmVsc1BLAQItABQABgAIAAAAIQBe4jd0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7" o:spid="_x0000_s1211" style="position:absolute;left:2895;top:7075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Lv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cyeoukL3O+EKyBXNwAAAP//AwBQSwECLQAUAAYACAAAACEA2+H2y+4AAACFAQAAEwAAAAAA&#10;AAAAAAAAAAAAAAAAW0NvbnRlbnRfVHlwZXNdLnhtbFBLAQItABQABgAIAAAAIQBa9CxbvwAAABUB&#10;AAALAAAAAAAAAAAAAAAAAB8BAABfcmVscy8ucmVsc1BLAQItABQABgAIAAAAIQAxrpLv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18" o:spid="_x0000_s1212" style="position:absolute;left:3535;top:7075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19" o:spid="_x0000_s1213" style="position:absolute;left:4267;top:7758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020" o:spid="_x0000_s1214" style="position:absolute;left:6553;top:7758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" path="m,914400l,e" filled="f" strokeweight=".72pt">
                  <v:stroke endcap="round"/>
                  <v:path arrowok="t" textboxrect="0,0,0,914400"/>
                </v:shape>
                <v:shape id="Shape 43021" o:spid="_x0000_s1215" style="position:absolute;left:12283;top:4344;width:0;height:12558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" path="m,l,1255776e" filled="f" strokeweight=".72pt">
                  <v:stroke endcap="round"/>
                  <v:path arrowok="t" textboxrect="0,0,0,1255776"/>
                </v:shape>
                <v:shape id="Shape 43022" o:spid="_x0000_s1216" style="position:absolute;left:3139;top:12330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023" o:spid="_x0000_s1217" style="position:absolute;left:3139;top:4344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" path="m914400,l,e" filled="f" strokeweight=".72pt">
                  <v:stroke endcap="round"/>
                  <v:path arrowok="t" textboxrect="0,0,914400,0"/>
                </v:shape>
                <v:rect id="Rectangle 43024" o:spid="_x0000_s1218" style="position:absolute;left:14325;top:1345;width:56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Yl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YAivO+EKyPkTAAD//wMAUEsBAi0AFAAGAAgAAAAhANvh9svuAAAAhQEAABMAAAAAAAAA&#10;AAAAAAAAAAAAAFtDb250ZW50X1R5cGVzXS54bWxQSwECLQAUAAYACAAAACEAWvQsW78AAAAVAQAA&#10;CwAAAAAAAAAAAAAAAAAfAQAAX3JlbHMvLnJlbHNQSwECLQAUAAYACAAAACEADxDGJc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43025" o:spid="_x0000_s1219" style="position:absolute;left:14752;top:1345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O+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sajaDiBvzvhCsjFLwAAAP//AwBQSwECLQAUAAYACAAAACEA2+H2y+4AAACFAQAAEwAAAAAA&#10;AAAAAAAAAAAAAAAAW0NvbnRlbnRfVHlwZXNdLnhtbFBLAQItABQABgAIAAAAIQBa9CxbvwAAABUB&#10;AAALAAAAAAAAAAAAAAAAAB8BAABfcmVscy8ucmVsc1BLAQItABQABgAIAAAAIQBgXGO+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26" o:spid="_x0000_s1220" style="position:absolute;left:16062;top:11698;width:74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3J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foukMbnfCFZDrKwAAAP//AwBQSwECLQAUAAYACAAAACEA2+H2y+4AAACFAQAAEwAAAAAA&#10;AAAAAAAAAAAAAAAAW0NvbnRlbnRfVHlwZXNdLnhtbFBLAQItABQABgAIAAAAIQBa9CxbvwAAABUB&#10;AAALAAAAAAAAAAAAAAAAAB8BAABfcmVscy8ucmVsc1BLAQItABQABgAIAAAAIQCQjv3J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43027" o:spid="_x0000_s1221" style="position:absolute;left:15270;top:10677;width:107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hS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xH0fAN/u6EKyAXvwAAAP//AwBQSwECLQAUAAYACAAAACEA2+H2y+4AAACFAQAAEwAAAAAA&#10;AAAAAAAAAAAAAAAAW0NvbnRlbnRfVHlwZXNdLnhtbFBLAQItABQABgAIAAAAIQBa9CxbvwAAABUB&#10;AAALAAAAAAAAAAAAAAAAAB8BAABfcmVscy8ucmVsc1BLAQItABQABgAIAAAAIQD/wlhS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5"/>
                          </w:rPr>
                          <w:t>a</w:t>
                        </w:r>
                      </w:p>
                    </w:txbxContent>
                  </v:textbox>
                </v:rect>
                <v:rect id="Rectangle 43028" o:spid="_x0000_s1222" style="position:absolute;left:16398;top:129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wg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r1E0DHvDnXAF5PwJAAD//wMAUEsBAi0AFAAGAAgAAAAhANvh9svuAAAAhQEAABMAAAAAAAAAAAAA&#10;AAAAAAAAAFtDb250ZW50X1R5cGVzXS54bWxQSwECLQAUAAYACAAAACEAWvQsW78AAAAVAQAACwAA&#10;AAAAAAAAAAAAAAAfAQAAX3JlbHMvLnJlbHNQSwECLQAUAAYACAAAACEAjl3MIMMAAADeAAAADwAA&#10;AAAAAAAAAAAAAAAHAgAAZHJzL2Rvd25yZXYueG1sUEsFBgAAAAADAAMAtwAAAPcCAAAAAA==&#10;" filled="f" stroked="f">
                  <v:textbox inset="0,0,0,0">
                    <w:txbxContent>
                      <w:p w:rsidR="00F24C23" w:rsidRDefault="00F24C23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29" o:spid="_x0000_s1223" style="position:absolute;left:9997;top:3156;width:3444;height:4602;visibility:visible;mso-wrap-style:square;v-text-anchor:top" coordsize="344424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" path="m344424,r,6096l48374,402803r27826,20869l,460248,15240,377952r26348,19761l338328,3048,344424,xe" fillcolor="black" stroked="f" strokeweight="0">
                  <v:stroke endcap="round"/>
                  <v:path arrowok="t" textboxrect="0,0,344424,460248"/>
                </v:shape>
                <v:shape id="Shape 43030" o:spid="_x0000_s1224" style="position:absolute;left:9997;top:11964;width:4602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" path="m76200,r,33528l457200,33528r3048,3048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2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محدود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f(x)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ر ط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احل فوق،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 جلوتر بر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ک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د. مجدداً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استو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0500" cy="217170"/>
            <wp:effectExtent l="0" t="0" r="0" b="0"/>
            <wp:docPr id="880641" name="Picture 88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3830" cy="194310"/>
            <wp:effectExtent l="0" t="0" r="7620" b="0"/>
            <wp:docPr id="880642" name="Picture 88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 به وجود آورده و 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آن را با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(شکل 6-3 را بب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). ما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64820" cy="217170"/>
            <wp:effectExtent l="0" t="0" r="0" b="0"/>
            <wp:docPr id="880643" name="Picture 88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شابه اشتراك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6-2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 حال با تص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2C606E67" wp14:editId="0A782B08">
            <wp:extent cx="464820" cy="217170"/>
            <wp:effectExtent l="0" t="0" r="0" b="0"/>
            <wp:docPr id="880644" name="Picture 88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ر روي مح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7660" cy="194310"/>
            <wp:effectExtent l="0" t="0" r="0" b="0"/>
            <wp:docPr id="880646" name="Picture 88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F8435B8" wp14:editId="3E0DBEC4">
                <wp:extent cx="2509513" cy="1565989"/>
                <wp:effectExtent l="0" t="0" r="0" b="0"/>
                <wp:docPr id="882398" name="Group 88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13" cy="1565989"/>
                          <a:chOff x="0" y="0"/>
                          <a:chExt cx="2509513" cy="1565989"/>
                        </a:xfrm>
                      </wpg:grpSpPr>
                      <wps:wsp>
                        <wps:cNvPr id="43784" name="Shape 43784"/>
                        <wps:cNvSpPr/>
                        <wps:spPr>
                          <a:xfrm>
                            <a:off x="100584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5" name="Shape 43785"/>
                        <wps:cNvSpPr/>
                        <wps:spPr>
                          <a:xfrm>
                            <a:off x="131064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6" name="Shape 43786"/>
                        <wps:cNvSpPr/>
                        <wps:spPr>
                          <a:xfrm>
                            <a:off x="137160" y="1127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6" name="Rectangle 120906"/>
                        <wps:cNvSpPr/>
                        <wps:spPr>
                          <a:xfrm>
                            <a:off x="222199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7" name="Rectangle 120907"/>
                        <wps:cNvSpPr/>
                        <wps:spPr>
                          <a:xfrm>
                            <a:off x="241706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1" name="Rectangle 43791"/>
                        <wps:cNvSpPr/>
                        <wps:spPr>
                          <a:xfrm>
                            <a:off x="232562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2" name="Rectangle 43792"/>
                        <wps:cNvSpPr/>
                        <wps:spPr>
                          <a:xfrm>
                            <a:off x="213360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3" name="Rectangle 43793"/>
                        <wps:cNvSpPr/>
                        <wps:spPr>
                          <a:xfrm>
                            <a:off x="1600200" y="388858"/>
                            <a:ext cx="12295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4" name="Rectangle 43794"/>
                        <wps:cNvSpPr/>
                        <wps:spPr>
                          <a:xfrm>
                            <a:off x="1691640" y="388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5" name="Rectangle 43795"/>
                        <wps:cNvSpPr/>
                        <wps:spPr>
                          <a:xfrm>
                            <a:off x="704088" y="1444520"/>
                            <a:ext cx="89145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6" name="Rectangle 43796"/>
                        <wps:cNvSpPr/>
                        <wps:spPr>
                          <a:xfrm>
                            <a:off x="786384" y="1425915"/>
                            <a:ext cx="36047" cy="17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7" name="Rectangle 43797"/>
                        <wps:cNvSpPr/>
                        <wps:spPr>
                          <a:xfrm>
                            <a:off x="826008" y="142213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8" name="Rectangle 43798"/>
                        <wps:cNvSpPr/>
                        <wps:spPr>
                          <a:xfrm>
                            <a:off x="0" y="5016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9" name="Rectangle 43799"/>
                        <wps:cNvSpPr/>
                        <wps:spPr>
                          <a:xfrm>
                            <a:off x="79248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0" name="Shape 43800"/>
                        <wps:cNvSpPr/>
                        <wps:spPr>
                          <a:xfrm>
                            <a:off x="137160" y="5699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1" name="Shape 43801"/>
                        <wps:cNvSpPr/>
                        <wps:spPr>
                          <a:xfrm>
                            <a:off x="365760" y="569976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2" name="Shape 43802"/>
                        <wps:cNvSpPr/>
                        <wps:spPr>
                          <a:xfrm>
                            <a:off x="938784" y="22860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3" name="Shape 43803"/>
                        <wps:cNvSpPr/>
                        <wps:spPr>
                          <a:xfrm>
                            <a:off x="24384" y="1027176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4" name="Shape 43804"/>
                        <wps:cNvSpPr/>
                        <wps:spPr>
                          <a:xfrm>
                            <a:off x="24384" y="22860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5" name="Rectangle 43805"/>
                        <wps:cNvSpPr/>
                        <wps:spPr>
                          <a:xfrm>
                            <a:off x="1347216" y="942380"/>
                            <a:ext cx="49525" cy="89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6" name="Rectangle 43806"/>
                        <wps:cNvSpPr/>
                        <wps:spPr>
                          <a:xfrm>
                            <a:off x="1274064" y="874213"/>
                            <a:ext cx="86668" cy="15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7" name="Rectangle 43807"/>
                        <wps:cNvSpPr/>
                        <wps:spPr>
                          <a:xfrm>
                            <a:off x="1353312" y="855954"/>
                            <a:ext cx="35045" cy="17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8" name="Rectangle 43808"/>
                        <wps:cNvSpPr/>
                        <wps:spPr>
                          <a:xfrm>
                            <a:off x="1188720" y="812139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9" name="Shape 43809"/>
                        <wps:cNvSpPr/>
                        <wps:spPr>
                          <a:xfrm>
                            <a:off x="710184" y="990600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7"/>
                                </a:lnTo>
                                <a:lnTo>
                                  <a:pt x="457200" y="33527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435B8" id="Group 882398" o:spid="_x0000_s1225" style="width:197.6pt;height:123.3pt;mso-position-horizontal-relative:char;mso-position-vertical-relative:line" coordsize="25095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">
                <v:shape id="Shape 43784" o:spid="_x0000_s1226" style="position:absolute;left:1005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785" o:spid="_x0000_s1227" style="position:absolute;left:1310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" path="m1987296,r76200,39624l1987296,76200r,-30480l6096,45720,,39624,6096,33527r1981200,l1987296,xe" fillcolor="black" stroked="f" strokeweight="0">
                  <v:stroke miterlimit="83231f" joinstyle="miter"/>
                  <v:path arrowok="t" textboxrect="0,0,2063496,76200"/>
                </v:shape>
                <v:shape id="Shape 43786" o:spid="_x0000_s1228" style="position:absolute;left:1371;top:1127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120906" o:spid="_x0000_s1229" style="position:absolute;left:22219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7" o:spid="_x0000_s1230" style="position:absolute;left:24170;top:12209;width:12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791" o:spid="_x0000_s1231" style="position:absolute;left:23256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E/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vA8fY0n8HcnXAG5+AUAAP//AwBQSwECLQAUAAYACAAAACEA2+H2y+4AAACFAQAAEwAAAAAA&#10;AAAAAAAAAAAAAAAAW0NvbnRlbnRfVHlwZXNdLnhtbFBLAQItABQABgAIAAAAIQBa9CxbvwAAABUB&#10;AAALAAAAAAAAAAAAAAAAAB8BAABfcmVscy8ucmVsc1BLAQItABQABgAIAAAAIQB8cmE/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792" o:spid="_x0000_s1232" style="position:absolute;left:21336;top:1190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9I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zGr/EI/u6EKyAXvwAAAP//AwBQSwECLQAUAAYACAAAACEA2+H2y+4AAACFAQAAEwAAAAAA&#10;AAAAAAAAAAAAAAAAW0NvbnRlbnRfVHlwZXNdLnhtbFBLAQItABQABgAIAAAAIQBa9CxbvwAAABUB&#10;AAALAAAAAAAAAAAAAAAAAB8BAABfcmVscy8ucmVsc1BLAQItABQABgAIAAAAIQCMoP9I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3" o:spid="_x0000_s1233" style="position:absolute;left:16002;top:388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rT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T7CWewe1OuAJydQUAAP//AwBQSwECLQAUAAYACAAAACEA2+H2y+4AAACFAQAAEwAAAAAA&#10;AAAAAAAAAAAAAAAAW0NvbnRlbnRfVHlwZXNdLnhtbFBLAQItABQABgAIAAAAIQBa9CxbvwAAABUB&#10;AAALAAAAAAAAAAAAAAAAAB8BAABfcmVscy8ucmVsc1BLAQItABQABgAIAAAAIQDj7FrT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43794" o:spid="_x0000_s1234" style="position:absolute;left:16916;top:38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Kn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PQ2jkfwdydcATn/BQAA//8DAFBLAQItABQABgAIAAAAIQDb4fbL7gAAAIUBAAATAAAAAAAA&#10;AAAAAAAAAAAAAABbQ29udGVudF9UeXBlc10ueG1sUEsBAi0AFAAGAAgAAAAhAFr0LFu/AAAAFQEA&#10;AAsAAAAAAAAAAAAAAAAAHwEAAF9yZWxzLy5yZWxzUEsBAi0AFAAGAAgAAAAhAGwFwqf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5" o:spid="_x0000_s1235" style="position:absolute;left:7040;top:14445;width:892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8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y/DeMPuN0JV0BOrwAAAP//AwBQSwECLQAUAAYACAAAACEA2+H2y+4AAACFAQAAEwAAAAAA&#10;AAAAAAAAAAAAAAAAW0NvbnRlbnRfVHlwZXNdLnhtbFBLAQItABQABgAIAAAAIQBa9CxbvwAAABUB&#10;AAALAAAAAAAAAAAAAAAAAB8BAABfcmVscy8ucmVsc1BLAQItABQABgAIAAAAIQADSWc8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796" o:spid="_x0000_s1236" style="position:absolute;left:7863;top:14259;width:361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lL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HL+DVN4P9OuAJyfgUAAP//AwBQSwECLQAUAAYACAAAACEA2+H2y+4AAACFAQAAEwAAAAAA&#10;AAAAAAAAAAAAAAAAW0NvbnRlbnRfVHlwZXNdLnhtbFBLAQItABQABgAIAAAAIQBa9CxbvwAAABUB&#10;AAALAAAAAAAAAAAAAAAAAB8BAABfcmVscy8ucmVsc1BLAQItABQABgAIAAAAIQDzm/lL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797" o:spid="_x0000_s1237" style="position:absolute;left:8260;top:14221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zQ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v7nMB7C8064AnL6AAAA//8DAFBLAQItABQABgAIAAAAIQDb4fbL7gAAAIUBAAATAAAAAAAA&#10;AAAAAAAAAAAAAABbQ29udGVudF9UeXBlc10ueG1sUEsBAi0AFAAGAAgAAAAhAFr0LFu/AAAAFQEA&#10;AAsAAAAAAAAAAAAAAAAAHwEAAF9yZWxzLy5yZWxzUEsBAi0AFAAGAAgAAAAhAJzXXND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8" o:spid="_x0000_s1238" style="position:absolute;top:5016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799" o:spid="_x0000_s1239" style="position:absolute;left:792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800" o:spid="_x0000_s1240" style="position:absolute;left:1371;top:5699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801" o:spid="_x0000_s1241" style="position:absolute;left:3657;top:5699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" path="m,914400l,e" filled="f" strokeweight=".72pt">
                  <v:stroke endcap="round"/>
                  <v:path arrowok="t" textboxrect="0,0,0,914400"/>
                </v:shape>
                <v:shape id="Shape 43802" o:spid="_x0000_s1242" style="position:absolute;left:9387;top:2286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shape id="Shape 43803" o:spid="_x0000_s1243" style="position:absolute;left:243;top:10271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804" o:spid="_x0000_s1244" style="position:absolute;left:243;top:2286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" path="m914400,l,e" filled="f" strokeweight=".72pt">
                  <v:stroke endcap="round"/>
                  <v:path arrowok="t" textboxrect="0,0,914400,0"/>
                </v:shape>
                <v:rect id="Rectangle 43805" o:spid="_x0000_s1245" style="position:absolute;left:13472;top:9423;width:49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0"/>
                          </w:rPr>
                          <w:t>E</w:t>
                        </w:r>
                      </w:p>
                    </w:txbxContent>
                  </v:textbox>
                </v:rect>
                <v:rect id="Rectangle 43806" o:spid="_x0000_s1246" style="position:absolute;left:12740;top:8742;width:86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ia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4GWaxDP4uxOugFz9AgAA//8DAFBLAQItABQABgAIAAAAIQDb4fbL7gAAAIUBAAATAAAAAAAA&#10;AAAAAAAAAAAAAABbQ29udGVudF9UeXBlc10ueG1sUEsBAi0AFAAGAAgAAAAhAFr0LFu/AAAAFQEA&#10;AAsAAAAAAAAAAAAAAAAAHwEAAF9yZWxzLy5yZWxzUEsBAi0AFAAGAAgAAAAhAO0l+Jr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807" o:spid="_x0000_s1247" style="position:absolute;left:13533;top:8559;width:350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808" o:spid="_x0000_s1248" style="position:absolute;left:11887;top:8121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809" o:spid="_x0000_s1249" style="position:absolute;left:7101;top:9906;width:4603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" path="m76200,r,33527l457200,33527r3048,3049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3/ 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>به دست آوردن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از رو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و رابط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Q</w:t>
      </w:r>
    </w:p>
    <w:p w:rsidR="0002441B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2441B" w:rsidRDefault="0002441B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ه طور خاص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9550" cy="163830"/>
            <wp:effectExtent l="0" t="0" r="0" b="7620"/>
            <wp:docPr id="880647" name="Picture 88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9A375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9120" cy="236220"/>
            <wp:effectExtent l="0" t="0" r="0" b="0"/>
            <wp:docPr id="880648" name="Picture 88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اده شده باشند. دا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52550" cy="232410"/>
            <wp:effectExtent l="0" t="0" r="0" b="0"/>
            <wp:docPr id="880649" name="Picture 88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در پ</w:t>
      </w:r>
      <w:r w:rsidRPr="009A375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16480" cy="483870"/>
            <wp:effectExtent l="0" t="0" r="7620" b="0"/>
            <wp:docPr id="880650" name="Picture 88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بالاخره </w:t>
      </w:r>
      <w:r w:rsidRPr="00752360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53390" cy="186690"/>
            <wp:effectExtent l="0" t="0" r="3810" b="3810"/>
            <wp:docPr id="880651" name="Picture 88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2360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6)</w:t>
            </w:r>
          </w:p>
        </w:tc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36" w:dyaOrig="348">
                <v:shape id="_x0000_i1029" type="#_x0000_t75" style="width:166.8pt;height:17.4pt" o:ole="">
                  <v:imagedata r:id="rId200" o:title=""/>
                </v:shape>
                <o:OLEObject Type="Embed" ProgID="PBrush" ShapeID="_x0000_i1029" DrawAspect="Content" ObjectID="_1587455253" r:id="rId201"/>
              </w:object>
            </w:r>
          </w:p>
        </w:tc>
      </w:tr>
    </w:tbl>
    <w:p w:rsidR="00752360" w:rsidRDefault="00752360" w:rsidP="0075236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 اغلب از نماد "</w:t>
      </w:r>
      <w:r>
        <w:rPr>
          <w:rFonts w:asciiTheme="majorHAnsi" w:hAnsiTheme="majorHAnsi" w:cs="B Nazanin"/>
          <w:sz w:val="28"/>
          <w:szCs w:val="28"/>
          <w:lang w:bidi="fa-IR"/>
        </w:rPr>
        <w:t>*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" براي عمل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استفا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6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را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نه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6EA6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6)</w:t>
            </w:r>
          </w:p>
        </w:tc>
        <w:tc>
          <w:tcPr>
            <w:tcW w:w="4675" w:type="dxa"/>
          </w:tcPr>
          <w:p w:rsidR="00752360" w:rsidRDefault="00752360" w:rsidP="00756EA6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90" w:dyaOrig="432">
                <v:shape id="_x0000_i1030" type="#_x0000_t75" style="width:169.5pt;height:21.6pt" o:ole="">
                  <v:imagedata r:id="rId202" o:title=""/>
                </v:shape>
                <o:OLEObject Type="Embed" ProgID="PBrush" ShapeID="_x0000_i1030" DrawAspect="Content" ObjectID="_1587455254" r:id="rId203"/>
              </w:object>
            </w:r>
          </w:p>
        </w:tc>
      </w:tr>
    </w:tbl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گاه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star-sup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قبلاً گفته شد که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ي اگر- آنگاه فازي (به عنوان مثال ا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y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)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در حاص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ضرب کارتز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قواعد استلزام مختلف روابط فازي متفاو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ي مقدم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در مودس پوننس تع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2-6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نگاه کرد. براي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ه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خش مقد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به طور ساده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است. پس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434590" cy="240030"/>
            <wp:effectExtent l="0" t="0" r="3810" b="7620"/>
            <wp:docPr id="880652" name="Picture 88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64870" cy="171450"/>
            <wp:effectExtent l="0" t="0" r="0" b="0"/>
            <wp:docPr id="880653" name="Picture 88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 است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نمود. به طور خلاصه روابط د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اس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دس پون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5645C" w:rsidRDefault="0015645C" w:rsidP="0015645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8342A" w:rsidRDefault="0015645C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 تعم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فته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که نشان دهند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مقدم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F8342A"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) و رابطه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F8342A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41960" cy="156210"/>
            <wp:effectExtent l="0" t="0" r="0" b="0"/>
            <wp:docPr id="880654" name="Picture 88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F8342A" w:rsidRPr="00F8342A">
        <w:rPr>
          <w:rFonts w:ascii="Arial" w:hAnsi="Arial" w:cs="B Nazanin"/>
          <w:color w:val="000000"/>
        </w:rPr>
        <w:t xml:space="preserve"> ́ V</w:t>
      </w:r>
      <w:r w:rsidR="00F8342A" w:rsidRPr="00F8342A">
        <w:rPr>
          <w:rFonts w:ascii="Arial" w:hAnsi="Arial" w:cs="B Nazanin" w:hint="cs"/>
          <w:color w:val="000000"/>
          <w:rtl/>
        </w:rPr>
        <w:t xml:space="preserve">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مقدمهي ا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A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ي فازي 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V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F8342A">
        <w:rPr>
          <w:rFonts w:ascii="Arial" w:hAnsi="Arial" w:cs="B Nazanin"/>
          <w:color w:val="000000"/>
          <w:sz w:val="28"/>
          <w:szCs w:val="28"/>
        </w:rPr>
        <w:t>y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بد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342A" w:rsidTr="00F8342A">
        <w:tc>
          <w:tcPr>
            <w:tcW w:w="4675" w:type="dxa"/>
          </w:tcPr>
          <w:p w:rsidR="00F8342A" w:rsidRDefault="00F8342A" w:rsidP="00F8342A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/>
                <w:color w:val="000000"/>
                <w:sz w:val="28"/>
                <w:szCs w:val="28"/>
              </w:rPr>
              <w:t>(3-6)</w:t>
            </w:r>
          </w:p>
        </w:tc>
        <w:tc>
          <w:tcPr>
            <w:tcW w:w="4675" w:type="dxa"/>
          </w:tcPr>
          <w:p w:rsidR="00F8342A" w:rsidRDefault="00F8342A" w:rsidP="00F8342A">
            <w:pPr>
              <w:bidi/>
              <w:rPr>
                <w:rFonts w:ascii="Arial" w:hAnsi="Arial" w:cs="B Nazanin"/>
                <w:color w:val="000000"/>
                <w:sz w:val="28"/>
                <w:szCs w:val="28"/>
                <w:rtl/>
              </w:rPr>
            </w:pPr>
            <w:r>
              <w:object w:dxaOrig="3666" w:dyaOrig="396">
                <v:shape id="_x0000_i1031" type="#_x0000_t75" style="width:183.3pt;height:19.8pt" o:ole="">
                  <v:imagedata r:id="rId207" o:title=""/>
                </v:shape>
                <o:OLEObject Type="Embed" ProgID="PBrush" ShapeID="_x0000_i1031" DrawAspect="Content" ObjectID="_1587455255" r:id="rId208"/>
              </w:object>
            </w:r>
          </w:p>
        </w:tc>
      </w:tr>
    </w:tbl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</w:rPr>
      </w:pPr>
    </w:p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lastRenderedPageBreak/>
        <w:t>مودس تولنس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مقدم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/>
          <w:color w:val="000000"/>
          <w:sz w:val="28"/>
          <w:szCs w:val="28"/>
        </w:rPr>
        <w:t>y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ست) 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و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241EEA8" wp14:editId="466D7275">
            <wp:extent cx="441960" cy="156210"/>
            <wp:effectExtent l="0" t="0" r="0" b="0"/>
            <wp:docPr id="880655" name="Picture 88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که نشان دهندهي مقدم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اگر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8342A">
        <w:rPr>
          <w:rFonts w:ascii="Arial" w:hAnsi="Arial" w:cs="B Nazanin"/>
          <w:color w:val="000000"/>
          <w:sz w:val="28"/>
          <w:szCs w:val="28"/>
        </w:rPr>
        <w:t>U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است) بد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28850" cy="259080"/>
            <wp:effectExtent l="0" t="0" r="0" b="7620"/>
            <wp:docPr id="880656" name="Picture 88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8342A" w:rsidRDefault="00F8342A" w:rsidP="009372ED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س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فرض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1926951E" wp14:editId="78336AAC">
            <wp:extent cx="441960" cy="156210"/>
            <wp:effectExtent l="0" t="0" r="0" b="0"/>
            <wp:docPr id="880657" name="Picture 88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BF4FA1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BF4FA1" w:rsidRPr="00F8342A">
        <w:rPr>
          <w:rFonts w:ascii="Arial" w:hAnsi="Arial" w:cs="B Nazanin"/>
          <w:color w:val="000000"/>
        </w:rPr>
        <w:t xml:space="preserve"> ́ V</w:t>
      </w:r>
      <w:r w:rsidR="00BF4FA1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آنگاه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y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B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) و رابط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148590"/>
            <wp:effectExtent l="0" t="0" r="0" b="3810"/>
            <wp:docPr id="880658" name="Picture 88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58140" cy="179070"/>
            <wp:effectExtent l="0" t="0" r="3810" b="0"/>
            <wp:docPr id="880659" name="Picture 88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اگر -، -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شد، آنگاه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z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C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داده ش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اند. 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14350" cy="152400"/>
            <wp:effectExtent l="0" t="0" r="0" b="0"/>
            <wp:docPr id="880660" name="Picture 88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6AF7AAAE" wp14:editId="3A5BBAAA">
            <wp:extent cx="358140" cy="179070"/>
            <wp:effectExtent l="0" t="0" r="3810" b="0"/>
            <wp:docPr id="880661" name="Picture 88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) که نشان دهن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گر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د، آنگاه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z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</w:t>
      </w:r>
      <w:r w:rsidR="00A4116A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32410" cy="133350"/>
            <wp:effectExtent l="0" t="0" r="0" b="0"/>
            <wp:docPr id="880662" name="Picture 88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است) بد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116A"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91790" cy="270510"/>
            <wp:effectExtent l="0" t="0" r="3810" b="0"/>
            <wp:docPr id="880663" name="Picture 88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 استفاده از </w:t>
      </w:r>
      <w:r w:rsidRPr="00A4116A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ختلف در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و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قواعد استلزا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قبلاً معر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ند، نت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ختل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116A" w:rsidRDefault="00A4116A" w:rsidP="00A4116A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پا</w:t>
      </w:r>
      <w:r w:rsidRPr="00A4116A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4116A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اه</w:t>
      </w: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قواعد و موتور استنتاج فازي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قبلاً گفته شد که 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شامل چهار بخش است: پ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، موتور استنتاج فازي، فازي ساز و غ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ساز.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طالب در شکل 1-5 ن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اده ش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نشان داده شده در شکل 1-5 را که در آ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59330" cy="205740"/>
            <wp:effectExtent l="0" t="0" r="7620" b="3810"/>
            <wp:docPr id="880665" name="Picture 88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ست در نظر ب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 ما فقط حالت چند 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نظر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را که هر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ند ورود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-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چند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ف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مود. به عنوان مثال اگر بخواه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4 ورودي-3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ابتدا س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4</w:t>
      </w:r>
      <w:r w:rsidR="00FC5898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طور مجزا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رده و آ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گاه آ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ها را مطابق شکل 7-1 با هم تر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22D76" wp14:editId="2DB6B859">
                <wp:extent cx="3387852" cy="2078736"/>
                <wp:effectExtent l="0" t="0" r="0" b="0"/>
                <wp:docPr id="847952" name="Group 84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852" cy="2078736"/>
                          <a:chOff x="0" y="0"/>
                          <a:chExt cx="3387852" cy="2078736"/>
                        </a:xfrm>
                      </wpg:grpSpPr>
                      <wps:wsp>
                        <wps:cNvPr id="45746" name="Shape 45746"/>
                        <wps:cNvSpPr/>
                        <wps:spPr>
                          <a:xfrm>
                            <a:off x="161544" y="228600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67056"/>
                                </a:lnTo>
                                <a:lnTo>
                                  <a:pt x="1082047" y="36590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8382" y="29261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5528" name="Shape 226552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48" name="Shape 4574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1" name="Rectangle 843901"/>
                        <wps:cNvSpPr/>
                        <wps:spPr>
                          <a:xfrm>
                            <a:off x="1432560" y="50140"/>
                            <a:ext cx="16884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2" name="Rectangle 843902"/>
                        <wps:cNvSpPr/>
                        <wps:spPr>
                          <a:xfrm>
                            <a:off x="1563624" y="50140"/>
                            <a:ext cx="1218179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0" name="Rectangle 45750"/>
                        <wps:cNvSpPr/>
                        <wps:spPr>
                          <a:xfrm>
                            <a:off x="1539240" y="229972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529" name="Shape 2265529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52" name="Shape 45752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5" name="Rectangle 843905"/>
                        <wps:cNvSpPr/>
                        <wps:spPr>
                          <a:xfrm>
                            <a:off x="1432560" y="851764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7" name="Rectangle 843907"/>
                        <wps:cNvSpPr/>
                        <wps:spPr>
                          <a:xfrm>
                            <a:off x="1563624" y="851764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4" name="Rectangle 45754"/>
                        <wps:cNvSpPr/>
                        <wps:spPr>
                          <a:xfrm>
                            <a:off x="1539240" y="1025500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5" name="Rectangle 45755"/>
                        <wps:cNvSpPr/>
                        <wps:spPr>
                          <a:xfrm>
                            <a:off x="2401824" y="12022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7" name="Shape 45757"/>
                        <wps:cNvSpPr/>
                        <wps:spPr>
                          <a:xfrm>
                            <a:off x="1310640" y="160020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9" name="Rectangle 843909"/>
                        <wps:cNvSpPr/>
                        <wps:spPr>
                          <a:xfrm>
                            <a:off x="1563624" y="1650340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8" name="Rectangle 843908"/>
                        <wps:cNvSpPr/>
                        <wps:spPr>
                          <a:xfrm>
                            <a:off x="1432560" y="1650340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9" name="Rectangle 45759"/>
                        <wps:cNvSpPr/>
                        <wps:spPr>
                          <a:xfrm>
                            <a:off x="1539240" y="1827124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1" name="Rectangle 45761"/>
                        <wps:cNvSpPr/>
                        <wps:spPr>
                          <a:xfrm>
                            <a:off x="6096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2" name="Rectangle 45762"/>
                        <wps:cNvSpPr/>
                        <wps:spPr>
                          <a:xfrm>
                            <a:off x="124968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3" name="Rectangle 45763"/>
                        <wps:cNvSpPr/>
                        <wps:spPr>
                          <a:xfrm>
                            <a:off x="0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4" name="Rectangle 45764"/>
                        <wps:cNvSpPr/>
                        <wps:spPr>
                          <a:xfrm>
                            <a:off x="30480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5" name="Rectangle 45765"/>
                        <wps:cNvSpPr/>
                        <wps:spPr>
                          <a:xfrm>
                            <a:off x="94488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6" name="Rectangle 45766"/>
                        <wps:cNvSpPr/>
                        <wps:spPr>
                          <a:xfrm>
                            <a:off x="158496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7" name="Rectangle 45767"/>
                        <wps:cNvSpPr/>
                        <wps:spPr>
                          <a:xfrm>
                            <a:off x="30480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8" name="Rectangle 45768"/>
                        <wps:cNvSpPr/>
                        <wps:spPr>
                          <a:xfrm>
                            <a:off x="94488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9" name="Rectangle 45769"/>
                        <wps:cNvSpPr/>
                        <wps:spPr>
                          <a:xfrm>
                            <a:off x="158496" y="13002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0" name="Rectangle 45770"/>
                        <wps:cNvSpPr/>
                        <wps:spPr>
                          <a:xfrm>
                            <a:off x="304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1" name="Rectangle 45771"/>
                        <wps:cNvSpPr/>
                        <wps:spPr>
                          <a:xfrm>
                            <a:off x="94488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2" name="Rectangle 45772"/>
                        <wps:cNvSpPr/>
                        <wps:spPr>
                          <a:xfrm>
                            <a:off x="158496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3" name="Rectangle 45773"/>
                        <wps:cNvSpPr/>
                        <wps:spPr>
                          <a:xfrm>
                            <a:off x="323088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4" name="Rectangle 45774"/>
                        <wps:cNvSpPr/>
                        <wps:spPr>
                          <a:xfrm>
                            <a:off x="329184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5" name="Rectangle 45775"/>
                        <wps:cNvSpPr/>
                        <wps:spPr>
                          <a:xfrm>
                            <a:off x="3355848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6" name="Rectangle 45776"/>
                        <wps:cNvSpPr/>
                        <wps:spPr>
                          <a:xfrm>
                            <a:off x="323088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7" name="Rectangle 45777"/>
                        <wps:cNvSpPr/>
                        <wps:spPr>
                          <a:xfrm>
                            <a:off x="329184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8" name="Rectangle 45778"/>
                        <wps:cNvSpPr/>
                        <wps:spPr>
                          <a:xfrm>
                            <a:off x="3355848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9" name="Rectangle 45779"/>
                        <wps:cNvSpPr/>
                        <wps:spPr>
                          <a:xfrm>
                            <a:off x="32308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0" name="Rectangle 45780"/>
                        <wps:cNvSpPr/>
                        <wps:spPr>
                          <a:xfrm>
                            <a:off x="329184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1" name="Rectangle 45781"/>
                        <wps:cNvSpPr/>
                        <wps:spPr>
                          <a:xfrm>
                            <a:off x="3355848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4C23" w:rsidRDefault="00F24C23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2" name="Shape 45782"/>
                        <wps:cNvSpPr/>
                        <wps:spPr>
                          <a:xfrm>
                            <a:off x="2563368" y="1889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3" name="Shape 45783"/>
                        <wps:cNvSpPr/>
                        <wps:spPr>
                          <a:xfrm>
                            <a:off x="2563368" y="990600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4" name="Shape 45784"/>
                        <wps:cNvSpPr/>
                        <wps:spPr>
                          <a:xfrm>
                            <a:off x="2563368" y="17891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5" name="Shape 45785"/>
                        <wps:cNvSpPr/>
                        <wps:spPr>
                          <a:xfrm>
                            <a:off x="161544" y="795528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125" y="214409"/>
                                </a:lnTo>
                                <a:lnTo>
                                  <a:pt x="1082040" y="179832"/>
                                </a:lnTo>
                                <a:lnTo>
                                  <a:pt x="1149096" y="231648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365" y="223207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6" name="Shape 45786"/>
                        <wps:cNvSpPr/>
                        <wps:spPr>
                          <a:xfrm>
                            <a:off x="161544" y="795528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93604" y="978733"/>
                                </a:lnTo>
                                <a:lnTo>
                                  <a:pt x="1115568" y="954024"/>
                                </a:lnTo>
                                <a:lnTo>
                                  <a:pt x="1149096" y="1033272"/>
                                </a:lnTo>
                                <a:lnTo>
                                  <a:pt x="1066800" y="1008888"/>
                                </a:lnTo>
                                <a:lnTo>
                                  <a:pt x="1087884" y="985168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7" name="Shape 45787"/>
                        <wps:cNvSpPr/>
                        <wps:spPr>
                          <a:xfrm>
                            <a:off x="161544" y="82296"/>
                            <a:ext cx="1149096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49352">
                                <a:moveTo>
                                  <a:pt x="1066800" y="0"/>
                                </a:moveTo>
                                <a:lnTo>
                                  <a:pt x="1149096" y="30480"/>
                                </a:lnTo>
                                <a:lnTo>
                                  <a:pt x="1075944" y="76200"/>
                                </a:lnTo>
                                <a:lnTo>
                                  <a:pt x="1072075" y="43959"/>
                                </a:lnTo>
                                <a:lnTo>
                                  <a:pt x="6096" y="149352"/>
                                </a:lnTo>
                                <a:lnTo>
                                  <a:pt x="0" y="146304"/>
                                </a:lnTo>
                                <a:lnTo>
                                  <a:pt x="6096" y="140208"/>
                                </a:lnTo>
                                <a:lnTo>
                                  <a:pt x="1070991" y="34922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8" name="Shape 45788"/>
                        <wps:cNvSpPr/>
                        <wps:spPr>
                          <a:xfrm>
                            <a:off x="164592" y="222504"/>
                            <a:ext cx="114604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691896">
                                <a:moveTo>
                                  <a:pt x="6096" y="0"/>
                                </a:moveTo>
                                <a:lnTo>
                                  <a:pt x="1082787" y="648428"/>
                                </a:lnTo>
                                <a:lnTo>
                                  <a:pt x="1100328" y="618744"/>
                                </a:lnTo>
                                <a:lnTo>
                                  <a:pt x="1146048" y="691896"/>
                                </a:lnTo>
                                <a:lnTo>
                                  <a:pt x="1060704" y="685800"/>
                                </a:lnTo>
                                <a:lnTo>
                                  <a:pt x="1078519" y="655651"/>
                                </a:lnTo>
                                <a:lnTo>
                                  <a:pt x="0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9" name="Shape 45789"/>
                        <wps:cNvSpPr/>
                        <wps:spPr>
                          <a:xfrm>
                            <a:off x="164592" y="222504"/>
                            <a:ext cx="1146048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1490472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1101299" y="1428022"/>
                                </a:lnTo>
                                <a:lnTo>
                                  <a:pt x="1127760" y="1408176"/>
                                </a:lnTo>
                                <a:lnTo>
                                  <a:pt x="1146048" y="1490472"/>
                                </a:lnTo>
                                <a:lnTo>
                                  <a:pt x="1066800" y="1453896"/>
                                </a:lnTo>
                                <a:lnTo>
                                  <a:pt x="1094460" y="1433151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0" name="Shape 45790"/>
                        <wps:cNvSpPr/>
                        <wps:spPr>
                          <a:xfrm>
                            <a:off x="161544" y="341376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1149096" y="0"/>
                                </a:moveTo>
                                <a:lnTo>
                                  <a:pt x="1115568" y="79248"/>
                                </a:lnTo>
                                <a:lnTo>
                                  <a:pt x="1093604" y="54539"/>
                                </a:lnTo>
                                <a:lnTo>
                                  <a:pt x="9144" y="1033272"/>
                                </a:lnTo>
                                <a:lnTo>
                                  <a:pt x="0" y="1033272"/>
                                </a:lnTo>
                                <a:lnTo>
                                  <a:pt x="3048" y="1027176"/>
                                </a:lnTo>
                                <a:lnTo>
                                  <a:pt x="1087884" y="48104"/>
                                </a:lnTo>
                                <a:lnTo>
                                  <a:pt x="1066800" y="24384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1" name="Shape 45791"/>
                        <wps:cNvSpPr/>
                        <wps:spPr>
                          <a:xfrm>
                            <a:off x="161544" y="1118616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1066800" y="0"/>
                                </a:moveTo>
                                <a:lnTo>
                                  <a:pt x="1149096" y="24384"/>
                                </a:lnTo>
                                <a:lnTo>
                                  <a:pt x="1082040" y="76200"/>
                                </a:lnTo>
                                <a:lnTo>
                                  <a:pt x="1075125" y="41623"/>
                                </a:lnTo>
                                <a:lnTo>
                                  <a:pt x="6096" y="256032"/>
                                </a:lnTo>
                                <a:lnTo>
                                  <a:pt x="0" y="252984"/>
                                </a:lnTo>
                                <a:lnTo>
                                  <a:pt x="3048" y="246888"/>
                                </a:lnTo>
                                <a:lnTo>
                                  <a:pt x="1073365" y="32825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2" name="Shape 45792"/>
                        <wps:cNvSpPr/>
                        <wps:spPr>
                          <a:xfrm>
                            <a:off x="161544" y="1365504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6096" y="0"/>
                                </a:moveTo>
                                <a:lnTo>
                                  <a:pt x="1083253" y="537070"/>
                                </a:lnTo>
                                <a:lnTo>
                                  <a:pt x="1097280" y="509016"/>
                                </a:lnTo>
                                <a:lnTo>
                                  <a:pt x="1149096" y="576072"/>
                                </a:lnTo>
                                <a:lnTo>
                                  <a:pt x="1063752" y="576072"/>
                                </a:lnTo>
                                <a:lnTo>
                                  <a:pt x="1078382" y="546811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3" name="Shape 45793"/>
                        <wps:cNvSpPr/>
                        <wps:spPr>
                          <a:xfrm>
                            <a:off x="161544" y="1822704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457" y="214476"/>
                                </a:lnTo>
                                <a:lnTo>
                                  <a:pt x="1082040" y="182880"/>
                                </a:lnTo>
                                <a:lnTo>
                                  <a:pt x="1149096" y="234696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628" y="223260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4" name="Shape 45794"/>
                        <wps:cNvSpPr/>
                        <wps:spPr>
                          <a:xfrm>
                            <a:off x="161544" y="1255776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70104"/>
                                </a:lnTo>
                                <a:lnTo>
                                  <a:pt x="1082568" y="39343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7869" y="29517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5" name="Shape 45795"/>
                        <wps:cNvSpPr/>
                        <wps:spPr>
                          <a:xfrm>
                            <a:off x="161544" y="457200"/>
                            <a:ext cx="1149096" cy="137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374648">
                                <a:moveTo>
                                  <a:pt x="1149096" y="0"/>
                                </a:moveTo>
                                <a:lnTo>
                                  <a:pt x="1127760" y="82296"/>
                                </a:lnTo>
                                <a:lnTo>
                                  <a:pt x="1102096" y="60684"/>
                                </a:lnTo>
                                <a:lnTo>
                                  <a:pt x="9144" y="1374648"/>
                                </a:lnTo>
                                <a:lnTo>
                                  <a:pt x="3048" y="1374648"/>
                                </a:lnTo>
                                <a:lnTo>
                                  <a:pt x="0" y="1368552"/>
                                </a:lnTo>
                                <a:lnTo>
                                  <a:pt x="1095516" y="55143"/>
                                </a:lnTo>
                                <a:lnTo>
                                  <a:pt x="1069848" y="33528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22D76" id="Group 847952" o:spid="_x0000_s1250" style="width:266.75pt;height:163.7pt;mso-position-horizontal-relative:char;mso-position-vertical-relative:line" coordsize="33878,2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">
                <v:shape id="Shape 45746" o:spid="_x0000_s1251" style="position:absolute;left:1615;top:2286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" path="m1063752,r85344,l1097280,67056,1082047,36590,6096,576072,,573024r3048,-6096l1078382,29261,1063752,xe" fillcolor="black" stroked="f" strokeweight="0">
                  <v:stroke miterlimit="83231f" joinstyle="miter"/>
                  <v:path arrowok="t" textboxrect="0,0,1149096,576072"/>
                </v:shape>
                <v:shape id="Shape 2265528" o:spid="_x0000_s1252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" path="m,l1255776,r,457200l,457200,,e" stroked="f" strokeweight="0">
                  <v:stroke miterlimit="83231f" joinstyle="miter"/>
                  <v:path arrowok="t" textboxrect="0,0,1255776,457200"/>
                </v:shape>
                <v:shape id="Shape 45748" o:spid="_x0000_s1253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1" o:spid="_x0000_s1254" style="position:absolute;left:14325;top:501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l/yAAAAN8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uKnRRLN4PdP+AIy/wEAAP//AwBQSwECLQAUAAYACAAAACEA2+H2y+4AAACFAQAAEwAAAAAA&#10;AAAAAAAAAAAAAAAAW0NvbnRlbnRfVHlwZXNdLnhtbFBLAQItABQABgAIAAAAIQBa9CxbvwAAABUB&#10;AAALAAAAAAAAAAAAAAAAAB8BAABfcmVscy8ucmVsc1BLAQItABQABgAIAAAAIQB7pBl/yAAAAN8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2" o:spid="_x0000_s1255" style="position:absolute;left:15636;top:501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0" o:spid="_x0000_s1256" style="position:absolute;left:15392;top:2299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shape id="Shape 2265529" o:spid="_x0000_s1257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" path="m,l1255776,r,457200l,457200,,e" stroked="f" strokeweight="0">
                  <v:stroke miterlimit="66585f" joinstyle="miter" endcap="round"/>
                  <v:path arrowok="t" textboxrect="0,0,1255776,457200"/>
                </v:shape>
                <v:shape id="Shape 45752" o:spid="_x0000_s1258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5" o:spid="_x0000_s1259" style="position:absolute;left:14325;top:8517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7" o:spid="_x0000_s1260" style="position:absolute;left:15636;top:8517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4" o:spid="_x0000_s1261" style="position:absolute;left:15392;top:10255;width:1108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55" o:spid="_x0000_s1262" style="position:absolute;left:24018;top:120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57" o:spid="_x0000_s1263" style="position:absolute;left:13106;top:16002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9" o:spid="_x0000_s1264" style="position:absolute;left:15636;top:16503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V5yAAAAN8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uK3SRIl8PcnfAGZ/wIAAP//AwBQSwECLQAUAAYACAAAACEA2+H2y+4AAACFAQAAEwAAAAAA&#10;AAAAAAAAAAAAAAAAW0NvbnRlbnRfVHlwZXNdLnhtbFBLAQItABQABgAIAAAAIQBa9CxbvwAAABUB&#10;AAALAAAAAAAAAAAAAAAAAB8BAABfcmVscy8ucmVsc1BLAQItABQABgAIAAAAIQCF0hV5yAAAAN8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843908" o:spid="_x0000_s1265" style="position:absolute;left:14325;top:16503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45759" o:spid="_x0000_s1266" style="position:absolute;left:15392;top:18271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61" o:spid="_x0000_s1267" style="position:absolute;left:60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+s6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cvkdTqCx51wBeTyFwAA//8DAFBLAQItABQABgAIAAAAIQDb4fbL7gAAAIUBAAATAAAAAAAA&#10;AAAAAAAAAAAAAABbQ29udGVudF9UeXBlc10ueG1sUEsBAi0AFAAGAAgAAAAhAFr0LFu/AAAAFQEA&#10;AAsAAAAAAAAAAAAAAAAAHwEAAF9yZWxzLy5yZWxzUEsBAi0AFAAGAAgAAAAhALtz6zr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2" o:spid="_x0000_s1268" style="position:absolute;left:124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VN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Yvs+kY/u6EKyBXvwAAAP//AwBQSwECLQAUAAYACAAAACEA2+H2y+4AAACFAQAAEwAAAAAA&#10;AAAAAAAAAAAAAAAAW0NvbnRlbnRfVHlwZXNdLnhtbFBLAQItABQABgAIAAAAIQBa9CxbvwAAABUB&#10;AAALAAAAAAAAAAAAAAAAAB8BAABfcmVscy8ucmVsc1BLAQItABQABgAIAAAAIQBLoXVN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63" o:spid="_x0000_s1269" style="position:absolute;top:1572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DW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/MRz04PdOuAJy9gMAAP//AwBQSwECLQAUAAYACAAAACEA2+H2y+4AAACFAQAAEwAAAAAA&#10;AAAAAAAAAAAAAAAAW0NvbnRlbnRfVHlwZXNdLnhtbFBLAQItABQABgAIAAAAIQBa9CxbvwAAABUB&#10;AAALAAAAAAAAAAAAAAAAAB8BAABfcmVscy8ucmVsc1BLAQItABQABgAIAAAAIQAk7dDW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4" o:spid="_x0000_s1270" style="position:absolute;left:30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ii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YOP0XAAf3fCFZDzJwAAAP//AwBQSwECLQAUAAYACAAAACEA2+H2y+4AAACFAQAAEwAAAAAA&#10;AAAAAAAAAAAAAAAAW0NvbnRlbnRfVHlwZXNdLnhtbFBLAQItABQABgAIAAAAIQBa9CxbvwAAABUB&#10;AAALAAAAAAAAAAAAAAAAAB8BAABfcmVscy8ucmVsc1BLAQItABQABgAIAAAAIQCrBEii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5" o:spid="_x0000_s1271" style="position:absolute;left:94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05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l7Hb5Mx3O6EKyAXfwAAAP//AwBQSwECLQAUAAYACAAAACEA2+H2y+4AAACFAQAAEwAAAAAA&#10;AAAAAAAAAAAAAAAAW0NvbnRlbnRfVHlwZXNdLnhtbFBLAQItABQABgAIAAAAIQBa9CxbvwAAABUB&#10;AAALAAAAAAAAAAAAAAAAAB8BAABfcmVscy8ucmVsc1BLAQItABQABgAIAAAAIQDESO05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66" o:spid="_x0000_s1272" style="position:absolute;left:1584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NO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K30Xscw/VOuAJydgEAAP//AwBQSwECLQAUAAYACAAAACEA2+H2y+4AAACFAQAAEwAAAAAA&#10;AAAAAAAAAAAAAAAAW0NvbnRlbnRfVHlwZXNdLnhtbFBLAQItABQABgAIAAAAIQBa9CxbvwAAABUB&#10;AAALAAAAAAAAAAAAAAAAAB8BAABfcmVscy8ucmVsc1BLAQItABQABgAIAAAAIQA0mnNO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7" o:spid="_x0000_s1273" style="position:absolute;left:30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bV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5Mp3O6EKyCXfwAAAP//AwBQSwECLQAUAAYACAAAACEA2+H2y+4AAACFAQAAEwAAAAAA&#10;AAAAAAAAAAAAAAAAW0NvbnRlbnRfVHlwZXNdLnhtbFBLAQItABQABgAIAAAAIQBa9CxbvwAAABUB&#10;AAALAAAAAAAAAAAAAAAAAB8BAABfcmVscy8ucmVsc1BLAQItABQABgAIAAAAIQBb1tbV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8" o:spid="_x0000_s1274" style="position:absolute;left:94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69" o:spid="_x0000_s1275" style="position:absolute;left:1584;top:1300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c8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45TVJ4f9OuAJyfgUAAP//AwBQSwECLQAUAAYACAAAACEA2+H2y+4AAACFAQAAEwAAAAAA&#10;AAAAAAAAAAAAAAAAW0NvbnRlbnRfVHlwZXNdLnhtbFBLAQItABQABgAIAAAAIQBa9CxbvwAAABUB&#10;AAALAAAAAAAAAAAAAAAAAB8BAABfcmVscy8ucmVsc1BLAQItABQABgAIAAAAIQBFBec8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0" o:spid="_x0000_s1276" style="position:absolute;left:30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71" o:spid="_x0000_s1277" style="position:absolute;left:94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5772" o:spid="_x0000_s1278" style="position:absolute;left:1584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OQ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ZP8/kU/u+EKyDXfwAAAP//AwBQSwECLQAUAAYACAAAACEA2+H2y+4AAACFAQAAEwAAAAAA&#10;AAAAAAAAAAAAAAAAW0NvbnRlbnRfVHlwZXNdLnhtbFBLAQItABQABgAIAAAAIQBa9CxbvwAAABUB&#10;AAALAAAAAAAAAAAAAAAAAB8BAABfcmVscy8ucmVsc1BLAQItABQABgAIAAAAIQDOeOOQ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3" o:spid="_x0000_s1279" style="position:absolute;left:32308;top:157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YLxwAAAN4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o/+YNCDvzvhCsjpAwAA//8DAFBLAQItABQABgAIAAAAIQDb4fbL7gAAAIUBAAATAAAAAAAA&#10;AAAAAAAAAAAAAABbQ29udGVudF9UeXBlc10ueG1sUEsBAi0AFAAGAAgAAAAhAFr0LFu/AAAAFQEA&#10;AAsAAAAAAAAAAAAAAAAAHwEAAF9yZWxzLy5yZWxzUEsBAi0AFAAGAAgAAAAhAKE0Rgv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4" o:spid="_x0000_s1280" style="position:absolute;left:32918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75" o:spid="_x0000_s1281" style="position:absolute;left:33558;top:157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6" o:spid="_x0000_s1282" style="position:absolute;left:32308;top:9588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WT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9MJ3O6EKyCXfwAAAP//AwBQSwECLQAUAAYACAAAACEA2+H2y+4AAACFAQAAEwAAAAAA&#10;AAAAAAAAAAAAAAAAW0NvbnRlbnRfVHlwZXNdLnhtbFBLAQItABQABgAIAAAAIQBa9CxbvwAAABUB&#10;AAALAAAAAAAAAAAAAAAAAB8BAABfcmVscy8ucmVsc1BLAQItABQABgAIAAAAIQCxQ+WT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7" o:spid="_x0000_s1283" style="position:absolute;left:32918;top:9588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78" o:spid="_x0000_s1284" style="position:absolute;left:3355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9" o:spid="_x0000_s1285" style="position:absolute;left:32308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80" o:spid="_x0000_s1286" style="position:absolute;left:32918;top:17574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81" o:spid="_x0000_s1287" style="position:absolute;left:33558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3A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" filled="f" stroked="f">
                  <v:textbox inset="0,0,0,0">
                    <w:txbxContent>
                      <w:p w:rsidR="00F24C23" w:rsidRDefault="00F24C23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82" o:spid="_x0000_s1288" style="position:absolute;left:25633;top:1889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3" o:spid="_x0000_s1289" style="position:absolute;left:25633;top:9906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" path="m499872,r76200,36576l499872,76200r,-33528l3048,42672,,36576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4" o:spid="_x0000_s1290" style="position:absolute;left:25633;top:17891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5" o:spid="_x0000_s1291" style="position:absolute;left:1615;top:7955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" path="m6096,l1075125,214409r6915,-34577l1149096,231648r-82296,24384l1073365,223207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86" o:spid="_x0000_s1292" style="position:absolute;left:1615;top:7955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" path="m,l9144,,1093604,978733r21964,-24709l1149096,1033272r-82296,-24384l1087884,985168,3048,6096,,xe" fillcolor="black" stroked="f" strokeweight="0">
                  <v:stroke miterlimit="66585f" joinstyle="miter" endcap="round"/>
                  <v:path arrowok="t" textboxrect="0,0,1149096,1033272"/>
                </v:shape>
                <v:shape id="Shape 45787" o:spid="_x0000_s1293" style="position:absolute;left:1615;top:822;width:11491;height:1494;visibility:visible;mso-wrap-style:square;v-text-anchor:top" coordsize="1149096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" path="m1066800,r82296,30480l1075944,76200r-3869,-32241l6096,149352,,146304r6096,-6096l1070991,34922,1066800,xe" fillcolor="black" stroked="f" strokeweight="0">
                  <v:stroke miterlimit="66585f" joinstyle="miter" endcap="round"/>
                  <v:path arrowok="t" textboxrect="0,0,1149096,149352"/>
                </v:shape>
                <v:shape id="Shape 45788" o:spid="_x0000_s1294" style="position:absolute;left:1645;top:2225;width:11461;height:6919;visibility:visible;mso-wrap-style:square;v-text-anchor:top" coordsize="114604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" path="m6096,l1082787,648428r17541,-29684l1146048,691896r-85344,-6096l1078519,655651,,9144,,3048,6096,xe" fillcolor="black" stroked="f" strokeweight="0">
                  <v:stroke miterlimit="66585f" joinstyle="miter" endcap="round"/>
                  <v:path arrowok="t" textboxrect="0,0,1146048,691896"/>
                </v:shape>
                <v:shape id="Shape 45789" o:spid="_x0000_s1295" style="position:absolute;left:1645;top:2225;width:11461;height:14904;visibility:visible;mso-wrap-style:square;v-text-anchor:top" coordsize="1146048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" path="m,l6096,3048,1101299,1428022r26461,-19846l1146048,1490472r-79248,-36576l1094460,1433151,,9144,,xe" fillcolor="black" stroked="f" strokeweight="0">
                  <v:stroke miterlimit="66585f" joinstyle="miter" endcap="round"/>
                  <v:path arrowok="t" textboxrect="0,0,1146048,1490472"/>
                </v:shape>
                <v:shape id="Shape 45790" o:spid="_x0000_s1296" style="position:absolute;left:1615;top:3413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" path="m1149096,r-33528,79248l1093604,54539,9144,1033272r-9144,l3048,1027176,1087884,48104,1066800,24384,1149096,xe" fillcolor="black" stroked="f" strokeweight="0">
                  <v:stroke miterlimit="66585f" joinstyle="miter" endcap="round"/>
                  <v:path arrowok="t" textboxrect="0,0,1149096,1033272"/>
                </v:shape>
                <v:shape id="Shape 45791" o:spid="_x0000_s1297" style="position:absolute;left:1615;top:11186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" path="m1066800,r82296,24384l1082040,76200r-6915,-34577l6096,256032,,252984r3048,-6096l1073365,32825,1066800,xe" fillcolor="black" stroked="f" strokeweight="0">
                  <v:stroke miterlimit="66585f" joinstyle="miter" endcap="round"/>
                  <v:path arrowok="t" textboxrect="0,0,1149096,256032"/>
                </v:shape>
                <v:shape id="Shape 45792" o:spid="_x0000_s1298" style="position:absolute;left:1615;top:13655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" path="m6096,l1083253,537070r14027,-28054l1149096,576072r-85344,l1078382,546811,3048,9144,,3048,6096,xe" fillcolor="black" stroked="f" strokeweight="0">
                  <v:stroke miterlimit="66585f" joinstyle="miter" endcap="round"/>
                  <v:path arrowok="t" textboxrect="0,0,1149096,576072"/>
                </v:shape>
                <v:shape id="Shape 45793" o:spid="_x0000_s1299" style="position:absolute;left:1615;top:18227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" path="m6096,l1075457,214476r6583,-31596l1149096,234696r-82296,21336l1073628,223260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94" o:spid="_x0000_s1300" style="position:absolute;left:1615;top:12557;width:11491;height:5761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" path="m1063752,r85344,l1097280,70104,1082568,39343,6096,576072,,573024r3048,-6096l1077869,29517,1063752,xe" fillcolor="black" stroked="f" strokeweight="0">
                  <v:stroke miterlimit="66585f" joinstyle="miter" endcap="round"/>
                  <v:path arrowok="t" textboxrect="0,0,1149096,576072"/>
                </v:shape>
                <v:shape id="Shape 45795" o:spid="_x0000_s1301" style="position:absolute;left:1615;top:4572;width:11491;height:13746;visibility:visible;mso-wrap-style:square;v-text-anchor:top" coordsize="1149096,137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" path="m1149096,r-21336,82296l1102096,60684,9144,1374648r-6096,l,1368552,1095516,55143,1069848,33528,1149096,xe" fillcolor="black" stroked="f" strokeweight="0">
                  <v:stroke miterlimit="66585f" joinstyle="miter" endcap="round"/>
                  <v:path arrowok="t" textboxrect="0,0,1149096,1374648"/>
                </v:shape>
                <w10:anchorlock/>
              </v:group>
            </w:pict>
          </mc:Fallback>
        </mc:AlternateConten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>شکل 7-1/ ی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چند ورودي-چند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را م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توان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>اي از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هاي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چند ورودي-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تفک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کرد</w: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</w:p>
    <w:p w:rsidR="00206B5C" w:rsidRDefault="00756EA6" w:rsidP="00756EA6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7-1 پا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قواعد فازي</w:t>
      </w:r>
    </w:p>
    <w:p w:rsidR="00756EA6" w:rsidRDefault="00756EA6" w:rsidP="00756EA6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>7-1-1 ساختار پا</w:t>
      </w:r>
      <w:r w:rsidRPr="00756EA6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i/>
          <w:iCs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قواعد فازي</w:t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از مجموع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قواعد اگر- آنگاه فازي تشک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از 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که س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زاي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براي پ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ي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شکل مؤثر و کارا استفاده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ند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لب 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حسوب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به طور مشخص،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شامل قواعد اگر- آنگاه فازي ز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489"/>
      </w:tblGrid>
      <w:tr w:rsidR="00756EA6" w:rsidTr="00756EA6">
        <w:tc>
          <w:tcPr>
            <w:tcW w:w="3861" w:type="dxa"/>
          </w:tcPr>
          <w:p w:rsidR="00756EA6" w:rsidRPr="00756EA6" w:rsidRDefault="00756EA6" w:rsidP="00756EA6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 w:rsidRPr="00756EA6"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1-7)</w:t>
            </w:r>
          </w:p>
        </w:tc>
        <w:tc>
          <w:tcPr>
            <w:tcW w:w="5489" w:type="dxa"/>
          </w:tcPr>
          <w:p w:rsidR="00756EA6" w:rsidRPr="00756EA6" w:rsidRDefault="00756EA6" w:rsidP="00756EA6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 w:rsidRPr="00756EA6">
              <w:rPr>
                <w:rFonts w:cs="B Nazanin"/>
                <w:sz w:val="28"/>
                <w:szCs w:val="28"/>
              </w:rPr>
              <w:object w:dxaOrig="2958" w:dyaOrig="348">
                <v:shape id="_x0000_i1032" type="#_x0000_t75" style="width:147.9pt;height:17.4pt" o:ole="">
                  <v:imagedata r:id="rId216" o:title=""/>
                </v:shape>
                <o:OLEObject Type="Embed" ProgID="PBrush" ShapeID="_x0000_i1032" DrawAspect="Content" ObjectID="_1587455256" r:id="rId217"/>
              </w:objec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، آنگاه </w:t>
            </w:r>
            <w:r w:rsidRPr="00756EA6">
              <w:rPr>
                <w:rFonts w:cs="B Nazanin"/>
                <w:sz w:val="28"/>
                <w:szCs w:val="28"/>
                <w:lang w:bidi="fa-IR"/>
              </w:rPr>
              <w:t>y</w: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Pr="00756EA6">
              <w:rPr>
                <w:rFonts w:cs="B Nazanin"/>
                <w:sz w:val="28"/>
                <w:szCs w:val="28"/>
                <w:lang w:bidi="fa-IR"/>
              </w:rPr>
              <w:t>B</w: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.</w:t>
            </w:r>
          </w:p>
        </w:tc>
      </w:tr>
    </w:tbl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44780" cy="182880"/>
            <wp:effectExtent l="0" t="0" r="7620" b="7620"/>
            <wp:docPr id="880640" name="Picture 88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44780" cy="171450"/>
            <wp:effectExtent l="0" t="0" r="7620" b="0"/>
            <wp:docPr id="880645" name="Picture 88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ه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02920" cy="201930"/>
            <wp:effectExtent l="0" t="0" r="0" b="7620"/>
            <wp:docPr id="880664" name="Picture 88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205740"/>
            <wp:effectExtent l="0" t="0" r="0" b="3810"/>
            <wp:docPr id="880666" name="Picture 88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هستند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32610" cy="220980"/>
            <wp:effectExtent l="0" t="0" r="0" b="7620"/>
            <wp:docPr id="880667" name="Picture 88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تغ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هاي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رودي و خروج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زبا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)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  <w:r w:rsidRPr="00756EA6">
        <w:rPr>
          <w:rtl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عداد قواعد موجود در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اشد 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ع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811530" cy="148590"/>
            <wp:effectExtent l="0" t="0" r="7620" b="3810"/>
            <wp:docPr id="880669" name="Picture 88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ما قواعدي به شکل 7-1 را قواعد کانو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1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ا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ل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م 7-1: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قواعد اگر- آنگاه فازي کانو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شکل 7-1 در حالت خاص شامل قواعد ز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756EA6" w:rsidRDefault="00756EA6" w:rsidP="00756EA6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(الف) 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قواعد جز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ی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</w:p>
    <w:p w:rsidR="00756EA6" w:rsidRDefault="00756EA6" w:rsidP="00756EA6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2975610" cy="236220"/>
            <wp:effectExtent l="0" t="0" r="0" b="0"/>
            <wp:docPr id="880670" name="Picture 88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31470" cy="163830"/>
            <wp:effectExtent l="0" t="0" r="0" b="7620"/>
            <wp:docPr id="880671" name="Picture 88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.</w:t>
      </w:r>
    </w:p>
    <w:p w:rsidR="00756EA6" w:rsidRP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(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) 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"قواعد 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</w:p>
    <w:p w:rsidR="00756EA6" w:rsidRDefault="00756EA6" w:rsidP="00756EA6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61560" cy="209550"/>
            <wp:effectExtent l="0" t="0" r="0" b="0"/>
            <wp:docPr id="880672" name="Picture 88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(پ) 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عبارت فازي منفرد"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754380" cy="228600"/>
            <wp:effectExtent l="0" t="0" r="7620" b="0"/>
            <wp:docPr id="880673" name="Picture 88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ت)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"قواعد تدر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ج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، به عنوان مثال: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x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وچکتر،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y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زرگتر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ث) "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واعد غ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رفازي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(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همان قواعد ضرب متداول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"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در چهارچوب س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ا، دانش بشري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شکل قواعد اگر- آنگاه نشان داده شود. بد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ما دانش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توان بر حسب قواعد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اگر- آنگاه فرموله کرد. خوشبختانه لم 7-1 ما را مطمئن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د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جنب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ي نم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مو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متداول دانش ا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ا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فراهم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7-2 موتور استنتاج فازي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اصول منطق فازي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اگر- آنگاه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ه نگاشت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2880" cy="167640"/>
            <wp:effectExtent l="0" t="0" r="7620" b="3810"/>
            <wp:docPr id="880674" name="Picture 88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67640" cy="144780"/>
            <wp:effectExtent l="0" t="0" r="3810" b="7620"/>
            <wp:docPr id="880675" name="Picture 88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ش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اند.</w:t>
      </w:r>
      <w:r w:rsidRPr="00FC5898">
        <w:rPr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مان طور که گفته شد،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- آنگاه به صورت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ر فضاي حاصل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ضرب ورودي-خروج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رد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و تعدادي قواعد استلزام که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 فازي را مشخص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رد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عرف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شد. ا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 فقط دارا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 باشد، آنگاه مودس پوننس تع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افته</w:t>
      </w:r>
      <w:r>
        <w:rPr>
          <w:rFonts w:ascii="Arial" w:hAnsi="Arial" w:cs="B Nazanin"/>
          <w:color w:val="000000"/>
          <w:sz w:val="28"/>
          <w:szCs w:val="28"/>
          <w:rtl/>
        </w:rPr>
        <w:t xml:space="preserve"> (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3-6)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نگاشت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2FD05D2B" wp14:editId="6792F4C3">
            <wp:extent cx="182880" cy="167640"/>
            <wp:effectExtent l="0" t="0" r="7620" b="3810"/>
            <wp:docPr id="880677" name="Picture 88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را به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36324C23" wp14:editId="429F9FF3">
            <wp:extent cx="167640" cy="144780"/>
            <wp:effectExtent l="0" t="0" r="3810" b="7620"/>
            <wp:docPr id="880678" name="Picture 88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</w:rPr>
        <w:t>V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شخص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ن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. به دل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ل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نک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ه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در عمل شامل ب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ود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سئله 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نجاست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ه چگونه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توان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رو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از قواعد نت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رد. دو روش براي نت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رو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قاعده وجود دارد.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و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قواعد جداگانه.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lastRenderedPageBreak/>
        <w:t>7-2-1 استنتاج مبتن</w:t>
      </w:r>
      <w:r w:rsidRPr="00FC5898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بر ترک</w:t>
      </w:r>
      <w:r w:rsidRPr="00FC5898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i/>
          <w:iCs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قواعد</w:t>
      </w:r>
    </w:p>
    <w:p w:rsidR="00FC5898" w:rsidRDefault="00FC5898" w:rsidP="005F3B3D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C5898">
        <w:rPr>
          <w:rFonts w:ascii="Arial" w:hAnsi="Arial" w:cs="B Nazanin"/>
          <w:color w:val="000000"/>
          <w:sz w:val="28"/>
          <w:szCs w:val="28"/>
          <w:rtl/>
        </w:rPr>
        <w:t>در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، تما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موجود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 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رابط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ي فازي در </w:t>
      </w:r>
      <w:r w:rsidR="005F3B3D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5F3B3D" w:rsidRPr="00F8342A">
        <w:rPr>
          <w:rFonts w:ascii="Arial" w:hAnsi="Arial" w:cs="B Nazanin"/>
          <w:color w:val="000000"/>
        </w:rPr>
        <w:t xml:space="preserve"> ́ V</w:t>
      </w:r>
      <w:r w:rsidR="005F3B3D">
        <w:rPr>
          <w:rFonts w:ascii="Arial" w:hAnsi="Arial" w:cs="B Nazanin" w:hint="cs"/>
          <w:color w:val="000000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شده و آنگاه به 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 اگر- آنگاه فازي تنها نگر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ست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. در ابتدا ب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فه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ه آنچه که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از قواعد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و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ست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و آنگاه از عملگرهاي 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منطق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ناسب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آن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ها استفاده کرد.</w:t>
      </w: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و نظر مخالف در رابطه با آنچه که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 از قواعد فازي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جود دارد. ا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در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ره، قواعد را به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بارت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ي شرط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ستقل نگاه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اگر ما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را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عملگر معقول و مناسب براي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</w:t>
      </w:r>
      <w:r w:rsidRPr="005F3B3D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جتماع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دو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د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ره، قواعد را به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رط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ه شدت به هم وابسته بوده نگاه کرده به نحوي که شر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ما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اطر ک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قواعد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ق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ت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رضاء گردند. اگر ما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را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ب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عملگر </w:t>
      </w:r>
      <w:r w:rsidRPr="005F3B3D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شتراك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اع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نظر دوم گرچه ممکن است عج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نظر برسد 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بعض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 نظ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 گودل داراي معنا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04800" cy="190500"/>
            <wp:effectExtent l="0" t="0" r="0" b="0"/>
            <wp:docPr id="880681" name="Picture 88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ر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و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ي قاع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ي اگر- آنگاه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 w:hint="cs"/>
          <w:color w:val="000000"/>
          <w:sz w:val="28"/>
          <w:szCs w:val="28"/>
          <w:rtl/>
        </w:rPr>
        <w:t>(1-7)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باشد،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معنا که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638300" cy="198120"/>
            <wp:effectExtent l="0" t="0" r="0" b="0"/>
            <wp:docPr id="880682" name="Picture 88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>. از قبل م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دانیم که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42950" cy="205740"/>
            <wp:effectExtent l="0" t="0" r="0" b="3810"/>
            <wp:docPr id="880683" name="Picture 88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یک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ی فازی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002030" cy="209550"/>
            <wp:effectExtent l="0" t="0" r="7620" b="0"/>
            <wp:docPr id="880686" name="Picture 88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 که ب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این ترتیب تعریف شده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F3B3D" w:rsidTr="005F3B3D">
        <w:tc>
          <w:tcPr>
            <w:tcW w:w="4675" w:type="dxa"/>
          </w:tcPr>
          <w:p w:rsidR="005F3B3D" w:rsidRDefault="005F3B3D" w:rsidP="005F3B3D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2-7)</w:t>
            </w:r>
          </w:p>
        </w:tc>
        <w:tc>
          <w:tcPr>
            <w:tcW w:w="4675" w:type="dxa"/>
          </w:tcPr>
          <w:p w:rsidR="005F3B3D" w:rsidRDefault="005F3B3D" w:rsidP="005F3B3D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158" w:dyaOrig="366">
                <v:shape id="_x0000_i1033" type="#_x0000_t75" style="width:207.9pt;height:18.3pt" o:ole="">
                  <v:imagedata r:id="rId234" o:title=""/>
                </v:shape>
                <o:OLEObject Type="Embed" ProgID="PBrush" ShapeID="_x0000_i1033" DrawAspect="Content" ObjectID="_1587455257" r:id="rId235"/>
              </w:object>
            </w:r>
          </w:p>
        </w:tc>
      </w:tr>
    </w:tbl>
    <w:p w:rsidR="005F3B3D" w:rsidRDefault="005F3B3D" w:rsidP="005F3B3D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ملگر </w:t>
      </w:r>
      <w:r w:rsidRPr="005F3B3D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است. استلزام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80688" name="Picture 88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1940" cy="205740"/>
            <wp:effectExtent l="0" t="0" r="3810" b="3810"/>
            <wp:docPr id="880689" name="Picture 88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مطابق با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ي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لوکاش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اده، گودل و ممدا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ع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ه است. اگر ما ا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را در مورد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قواعد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</w:t>
      </w:r>
      <w:r w:rsidRPr="005F3B3D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 xml:space="preserve">ي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(1-7) 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ه عنوان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فاز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5740" cy="167640"/>
            <wp:effectExtent l="0" t="0" r="3810" b="3810"/>
            <wp:docPr id="880690" name="Picture 88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شده که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تعر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ف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5F3B3D" w:rsidRDefault="005F3B3D" w:rsidP="005F3B3D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906780" cy="281940"/>
            <wp:effectExtent l="0" t="0" r="7620" b="3810"/>
            <wp:docPr id="880691" name="Picture 88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ترک</w:t>
      </w:r>
      <w:r w:rsidRPr="00A44F9C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ممدان</w:t>
      </w:r>
      <w:r w:rsidRPr="00A44F9C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ا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اگر ما از سمبل</w:t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A44F9C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29540" cy="198120"/>
            <wp:effectExtent l="0" t="0" r="3810" b="0"/>
            <wp:docPr id="880693" name="Picture 88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براي نما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A44F9C" w:rsidRPr="00A44F9C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استفاده کن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رابطه</w:t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بالا را بد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نه م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A44F9C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3-7)</w:t>
            </w:r>
          </w:p>
        </w:tc>
        <w:tc>
          <w:tcPr>
            <w:tcW w:w="4675" w:type="dxa"/>
          </w:tcPr>
          <w:p w:rsidR="00A44F9C" w:rsidRDefault="00A44F9C" w:rsidP="00A44F9C">
            <w:pPr>
              <w:bidi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230" w:dyaOrig="432">
                <v:shape id="_x0000_i1034" type="#_x0000_t75" style="width:211.5pt;height:21.6pt" o:ole="">
                  <v:imagedata r:id="rId241" o:title=""/>
                </v:shape>
                <o:OLEObject Type="Embed" ProgID="PBrush" ShapeID="_x0000_i1034" DrawAspect="Content" ObjectID="_1587455258" r:id="rId242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lastRenderedPageBreak/>
        <w:t>براي دو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درباز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مجموعه قواعد،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اگر- آنگاه فازي رابط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ی (1-7) 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به عنوا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6690" cy="171450"/>
            <wp:effectExtent l="0" t="0" r="3810" b="0"/>
            <wp:docPr id="880694" name="Picture 88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شده که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شکل تعر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ف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A44F9C" w:rsidRDefault="00A44F9C" w:rsidP="00A44F9C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853440" cy="358140"/>
            <wp:effectExtent l="0" t="0" r="3810" b="3810"/>
            <wp:docPr id="880695" name="Picture 88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و ی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A44F9C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4-7)</w:t>
            </w:r>
          </w:p>
        </w:tc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128" w:dyaOrig="396">
                <v:shape id="_x0000_i1035" type="#_x0000_t75" style="width:206.4pt;height:19.8pt" o:ole="">
                  <v:imagedata r:id="rId245" o:title=""/>
                </v:shape>
                <o:OLEObject Type="Embed" ProgID="PBrush" ShapeID="_x0000_i1035" DrawAspect="Content" ObjectID="_1587455259" r:id="rId246"/>
              </w:object>
            </w:r>
          </w:p>
        </w:tc>
      </w:tr>
    </w:tbl>
    <w:p w:rsidR="00A44F9C" w:rsidRDefault="00A44F9C" w:rsidP="00A44F9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ک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ه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ه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. ا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 نا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53B0DB63" wp14:editId="42DD4B78">
            <wp:extent cx="182880" cy="167640"/>
            <wp:effectExtent l="0" t="0" r="7620" b="3810"/>
            <wp:docPr id="880696" name="Picture 88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فازي دلخواه در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ورودي موتور استنتاج فازي باشد. آنگاه با در نظر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گرفتن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4790" cy="171450"/>
            <wp:effectExtent l="0" t="0" r="3810" b="0"/>
            <wp:docPr id="880697" name="Picture 88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یا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5740" cy="171450"/>
            <wp:effectExtent l="0" t="0" r="3810" b="0"/>
            <wp:docPr id="880698" name="Picture 88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ه عنوان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اگر- آنگاه فازي و با استفاده از مودس پوننس تع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فته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را ا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ر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مدا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ور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0B2B9E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5-7)</w:t>
            </w:r>
          </w:p>
        </w:tc>
        <w:tc>
          <w:tcPr>
            <w:tcW w:w="4675" w:type="dxa"/>
          </w:tcPr>
          <w:p w:rsidR="00A44F9C" w:rsidRDefault="00A44F9C" w:rsidP="000B2B9E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3564" w:dyaOrig="432">
                <v:shape id="_x0000_i1036" type="#_x0000_t75" style="width:178.2pt;height:21.6pt" o:ole="">
                  <v:imagedata r:id="rId249" o:title=""/>
                </v:shape>
                <o:OLEObject Type="Embed" ProgID="PBrush" ShapeID="_x0000_i1036" DrawAspect="Content" ObjectID="_1587455260" r:id="rId250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و اگر از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 استفاده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0B2B9E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6-7)</w:t>
            </w:r>
          </w:p>
        </w:tc>
        <w:tc>
          <w:tcPr>
            <w:tcW w:w="4675" w:type="dxa"/>
          </w:tcPr>
          <w:p w:rsidR="00A44F9C" w:rsidRDefault="00A44F9C" w:rsidP="000B2B9E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3468" w:dyaOrig="384">
                <v:shape id="_x0000_i1037" type="#_x0000_t75" style="width:173.4pt;height:19.2pt" o:ole="">
                  <v:imagedata r:id="rId251" o:title=""/>
                </v:shape>
                <o:OLEObject Type="Embed" ProgID="PBrush" ShapeID="_x0000_i1037" DrawAspect="Content" ObjectID="_1587455261" r:id="rId252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ه طور خلاصه روال محاسبا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: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اول: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34500F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ي فازي به شکل (7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-1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(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توابع تعلق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181100" cy="236220"/>
            <wp:effectExtent l="0" t="0" r="0" b="0"/>
            <wp:docPr id="880668" name="Picture 88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را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73430" cy="167640"/>
            <wp:effectExtent l="0" t="0" r="7620" b="3810"/>
            <wp:docPr id="880679" name="Picture 88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طابق با رابطه (2-7) معین کنید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دوم</w:t>
      </w:r>
      <w:r w:rsidRPr="0034500F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35330" cy="198120"/>
            <wp:effectExtent l="0" t="0" r="7620" b="0"/>
            <wp:docPr id="880684" name="Picture 88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ه عنوان مقدم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4790" cy="201930"/>
            <wp:effectExtent l="0" t="0" r="3810" b="7620"/>
            <wp:docPr id="880685" name="Picture 88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40970" cy="179070"/>
            <wp:effectExtent l="0" t="0" r="0" b="0"/>
            <wp:docPr id="880687" name="Picture 88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ه عنوان ن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1930" cy="205740"/>
            <wp:effectExtent l="0" t="0" r="7620" b="3810"/>
            <wp:docPr id="880692" name="Picture 88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در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ي د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لوکاش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اده، گودل و ممدا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ه و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</w:rPr>
        <w:drawing>
          <wp:inline distT="0" distB="0" distL="0" distR="0">
            <wp:extent cx="2781300" cy="190500"/>
            <wp:effectExtent l="0" t="0" r="0" b="0"/>
            <wp:docPr id="880699" name="Picture 88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را برا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11530" cy="209550"/>
            <wp:effectExtent l="0" t="0" r="7620" b="0"/>
            <wp:docPr id="880700" name="Picture 88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مطابق با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 ت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سوم: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640080" cy="182880"/>
            <wp:effectExtent l="0" t="0" r="7620" b="7620"/>
            <wp:docPr id="880701" name="Picture 88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یا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640080" cy="190500"/>
            <wp:effectExtent l="0" t="0" r="7620" b="0"/>
            <wp:docPr id="880702" name="Picture 88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مطابق با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(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3-7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4-7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م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lastRenderedPageBreak/>
        <w:t>گام چهارم: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رودي داده شده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>
            <wp:extent cx="144780" cy="114300"/>
            <wp:effectExtent l="0" t="0" r="7620" b="0"/>
            <wp:docPr id="880703" name="Picture 88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،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مان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>
            <wp:extent cx="182880" cy="171450"/>
            <wp:effectExtent l="0" t="0" r="7620" b="0"/>
            <wp:docPr id="748558" name="Picture 74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طابق (7- 5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7-6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به دست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34500F" w:rsidRDefault="0034500F" w:rsidP="0034500F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>7-2-2 استنتاج مبتن</w:t>
      </w:r>
      <w:r w:rsidRPr="0034500F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بر قواعد جداگانه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در استنتاج مبت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قواعد جداگانه، هر قاعده در پ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را م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رده و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ه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جداگا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ي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ي فازي خواهد بود. عمل تر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س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تماع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شتراك انجام داد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وال محاسبا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قواعد جداگانه را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B2B9E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د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لاصه کرد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  <w:t>هاي اول و دوم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شابه گ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1 و 2 در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گام سوم: براي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اده ش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50C6F0C2" wp14:editId="7B0F15F2">
            <wp:extent cx="144780" cy="114300"/>
            <wp:effectExtent l="0" t="0" r="7620" b="0"/>
            <wp:docPr id="748559" name="Picture 74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،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ي فاز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16074FD2" wp14:editId="318DEB5B">
            <wp:extent cx="182880" cy="171450"/>
            <wp:effectExtent l="0" t="0" r="7620" b="0"/>
            <wp:docPr id="748560" name="Picture 74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براي هر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جداگا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 xml:space="preserve">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748572" name="Picture 74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طابق با مودس پوننس تع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فت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حاسبه ک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ب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ا که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2232660" cy="251460"/>
            <wp:effectExtent l="0" t="0" r="0" b="0"/>
            <wp:docPr id="748577" name="Picture 74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برا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26770" cy="167640"/>
            <wp:effectExtent l="0" t="0" r="0" b="3810"/>
            <wp:docPr id="748583" name="Picture 74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چهارم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54380" cy="220980"/>
            <wp:effectExtent l="0" t="0" r="7620" b="7620"/>
            <wp:docPr id="748588" name="Picture 74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خواهد بود.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صورت اجتماع ب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40230" cy="285750"/>
            <wp:effectExtent l="0" t="0" r="7620" b="0"/>
            <wp:docPr id="748597" name="Picture 74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صورت اشتراك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32610" cy="201930"/>
            <wp:effectExtent l="0" t="0" r="0" b="7620"/>
            <wp:docPr id="748598" name="Picture 74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</w:rPr>
        <w:drawing>
          <wp:inline distT="0" distB="0" distL="0" distR="0">
            <wp:extent cx="133350" cy="240030"/>
            <wp:effectExtent l="0" t="0" r="0" b="7620"/>
            <wp:docPr id="748601" name="Picture 74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ه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عملگرهاي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و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lastRenderedPageBreak/>
        <w:t>7-2-3 چند موتور استنتاج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ز مطالب قب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شاهده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تعددي براي موتور استنتاج فازي وجود دارد. به طور خلاصه گ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جود دارند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1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قواعد جداگانه و در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مدا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2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ستلزام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استلزام لوکاش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 زاده، استلزام گودل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ممدا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3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عملگرهاي مختلف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ا و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ابر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ؤال ط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ع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ه ذهن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س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که ما ک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د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انتخاب ک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؟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حالت ک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ه مع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عناي شهودي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نقطه نظر شهودي داراي معنا باشد. به عنوان مثال اگر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 قواعد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سان خبره داده شده باشد که معتقد است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مستقل از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ستند، آنگاه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تماع با هم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وند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راندمان محاسبات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رمو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رابطه با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4BE60DF" wp14:editId="1696FA72">
            <wp:extent cx="182880" cy="171450"/>
            <wp:effectExtent l="0" t="0" r="7620" b="0"/>
            <wp:docPr id="748602" name="Picture 74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هد که پ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حاسبا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 ساده باشد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خاص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عض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ا در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ممکن است 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اص را ن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هند. اگر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دنظر باشد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 را انجام ده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تعدادي از موتورهاي استنتاج را که عموماً در 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و کنترل فازي استفاده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ند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ام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بر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حاصلضرب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لوکاش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زاده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- شر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lastRenderedPageBreak/>
        <w:t>فصل8 . فازي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سازها و غ</w:t>
      </w:r>
      <w:r w:rsidRPr="000B2B9E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0B2B9E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ر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فازي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سازها</w:t>
      </w:r>
    </w:p>
    <w:p w:rsidR="000B2B9E" w:rsidRDefault="000B2B9E" w:rsidP="00702F7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مان طور که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قواعد موجود در پ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را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گاشت از مجموع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فازي </w:t>
      </w:r>
      <w:r w:rsidR="00702F7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FD66964" wp14:editId="2F95CFC9">
            <wp:extent cx="144780" cy="114300"/>
            <wp:effectExtent l="0" t="0" r="7620" b="0"/>
            <wp:docPr id="748606" name="Picture 74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فازي</w:t>
      </w:r>
      <w:r w:rsidR="00702F7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4252E817" wp14:editId="019E8D4E">
            <wp:extent cx="182880" cy="171450"/>
            <wp:effectExtent l="0" t="0" r="7620" b="0"/>
            <wp:docPr id="748603" name="Picture 74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به د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اغلب کاربردها ورودي و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اعداد حق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ستند، ما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اسط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و مح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جود 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ور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اسط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 همان فازي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و غ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در شکل 5-1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702F75" w:rsidRDefault="00702F75" w:rsidP="00702F7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702F75" w:rsidRPr="00702F75" w:rsidRDefault="00702F75" w:rsidP="00702F75">
      <w:pPr>
        <w:bidi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1-8 </w:t>
      </w:r>
      <w:r w:rsidRPr="00702F75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702F75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س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زها</w:t>
      </w:r>
    </w:p>
    <w:p w:rsidR="00702F75" w:rsidRDefault="00702F7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ف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ازيساز به عنوان نگاشت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53440" cy="198120"/>
            <wp:effectExtent l="0" t="0" r="3810" b="0"/>
            <wp:docPr id="748607" name="Picture 74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به یک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ی فازی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7C1DC042" wp14:editId="1C65AE72">
            <wp:extent cx="144780" cy="114300"/>
            <wp:effectExtent l="0" t="0" r="7620" b="0"/>
            <wp:docPr id="8320" name="Picture 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تعریف شده است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. چه مع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ي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طراح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ساز وجود دارد؟ اول 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ق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ت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نظر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ورودي در نقط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6690" cy="194310"/>
            <wp:effectExtent l="0" t="0" r="3810" b="0"/>
            <wp:docPr id="8321" name="Picture 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قطع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، ب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مجموعه</w:t>
      </w:r>
      <w:r w:rsidR="00035925"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035925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="0003592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F8DC90F" wp14:editId="4D66F54D">
            <wp:extent cx="144780" cy="114300"/>
            <wp:effectExtent l="0" t="0" r="7620" b="0"/>
            <wp:docPr id="8322" name="Picture 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قط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0302FC35" wp14:editId="24923F58">
            <wp:extent cx="186690" cy="194310"/>
            <wp:effectExtent l="0" t="0" r="3810" b="0"/>
            <wp:docPr id="8323" name="Picture 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قدار تعلق بزر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اشته باشد. دوم 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گر ورودي س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ازي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س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اب شود،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تواند تأث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کاهش داده و حذف کند و بالاخره سوم 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تواند در ساد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تر کردن محاسبات مربوط به موتور استنتاج فازي نقش داشته باشد. همان طو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پ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چ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ر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خش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محاسبات موتور استنتاج مربوط به محاسب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08610" cy="247650"/>
            <wp:effectExtent l="0" t="0" r="0" b="0"/>
            <wp:docPr id="8324" name="Picture 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ست،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نابر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دف ما ساده نمودن محاسبات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ربوط به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6EC6C159" wp14:editId="59F4618D">
            <wp:extent cx="308610" cy="247650"/>
            <wp:effectExtent l="0" t="0" r="0" b="0"/>
            <wp:docPr id="8325" name="Picture 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.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حال ما سه فازيساز را معرف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نفرد</w:t>
      </w:r>
    </w:p>
    <w:p w:rsid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</w:p>
    <w:p w:rsidR="00035925" w:rsidRP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ه طور خلاصه ملاحظات ز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مورد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دا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نفرد، محاسبات مربوط به موتور استنتاج فازي را براي هر نوع تابع تعلق در قواعد اگر- آنگاه فوق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العاده ساده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ي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صورت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توابع تعلق قواعد فازي به شکل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ند، محاسبات را ساده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ن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FF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>فازي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  <w:t>سازهاي گوس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و مثلث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توانند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نو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ز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ورودي را حذف کنند، در حال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که فازيساز منفرد ا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توانا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را ندارد.</w:t>
      </w:r>
    </w:p>
    <w:p w:rsidR="00035925" w:rsidRDefault="00035925" w:rsidP="00035925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2-8</w:t>
      </w:r>
      <w:r w:rsidRPr="0003592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غ</w:t>
      </w:r>
      <w:r w:rsidRPr="0003592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ساز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غ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ساز ، به عنوان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گاشت از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2D0B61A3" wp14:editId="28AD6B54">
            <wp:extent cx="182880" cy="171450"/>
            <wp:effectExtent l="0" t="0" r="7620" b="0"/>
            <wp:docPr id="8333" name="Picture 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77190" cy="144780"/>
            <wp:effectExtent l="0" t="0" r="3810" b="7620"/>
            <wp:docPr id="8334" name="Picture 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(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که خروج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است) به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قطع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46710" cy="194310"/>
            <wp:effectExtent l="0" t="0" r="0" b="0"/>
            <wp:docPr id="8337" name="Picture 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تع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رد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 به طور مفهو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ظ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شخص کردن نق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اي است که بهت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م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237B28C4" wp14:editId="46D79CDA">
            <wp:extent cx="182880" cy="171450"/>
            <wp:effectExtent l="0" t="0" r="7620" b="0"/>
            <wp:docPr id="8338" name="Picture 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اشد. 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ضوع مشابه مقدار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نگ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تغ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صادف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 با 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ال از آنجا که مجموعه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FA7A12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3B399465" wp14:editId="2AFEC3FB">
            <wp:extent cx="182880" cy="171450"/>
            <wp:effectExtent l="0" t="0" r="7620" b="0"/>
            <wp:docPr id="8339" name="Picture 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به طرق مختلف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ناخته م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ختلف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تع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وجود دارد. سه مع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انتخاب غ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ساز م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:</w:t>
      </w:r>
    </w:p>
    <w:p w:rsidR="00FA7A12" w:rsidRP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توج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پذ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ي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: نقط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179070" cy="205740"/>
            <wp:effectExtent l="0" t="0" r="0" b="3810"/>
            <wp:docPr id="8340" name="Picture 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ز نظر شهودي ب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نشا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دهند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مجموع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فازي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10DAFF12" wp14:editId="3C780E2F">
            <wp:extent cx="182880" cy="171450"/>
            <wp:effectExtent l="0" t="0" r="7620" b="0"/>
            <wp:docPr id="8341" name="Picture 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باشد. به عنوان مثال در وسط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27662620" wp14:editId="14D15E30">
            <wp:extent cx="182880" cy="171450"/>
            <wp:effectExtent l="0" t="0" r="7620" b="0"/>
            <wp:docPr id="8346" name="Picture 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قرار گرفته باشد 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ا درج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بالا به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48CD2BE2" wp14:editId="02195E23">
            <wp:extent cx="182880" cy="171450"/>
            <wp:effectExtent l="0" t="0" r="7620" b="0"/>
            <wp:docPr id="8349" name="Picture 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تعلق داشته باشد.</w:t>
      </w:r>
    </w:p>
    <w:p w:rsid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ساد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حاسبات: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ع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 و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ژ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راي کنترل فازي که در آن کنترلر به صورت بلادرنگ عمل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د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س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هم است.</w:t>
      </w:r>
    </w:p>
    <w:p w:rsid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پ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وست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: 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ت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کوچک در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15139A85" wp14:editId="2C1B9571">
            <wp:extent cx="182880" cy="171450"/>
            <wp:effectExtent l="0" t="0" r="7620" b="0"/>
            <wp:docPr id="8355" name="Picture 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نب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 ت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زر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د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0980" cy="228600"/>
            <wp:effectExtent l="0" t="0" r="7620" b="0"/>
            <wp:docPr id="8356" name="Picture 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نجر شود.</w:t>
      </w: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در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ج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سه نوع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را نام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بر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رکز ثقل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راکز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</w:p>
    <w:p w:rsidR="00FA7A12" w:rsidRPr="00FA7A12" w:rsidRDefault="00FA7A12" w:rsidP="00FA7A12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A7A12" w:rsidRDefault="00FA7A12" w:rsidP="00FA7A12">
      <w:pPr>
        <w:bidi/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8-2-1 مقا</w:t>
      </w:r>
      <w:r w:rsidRPr="00FA7A12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ه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ي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غ</w:t>
      </w:r>
      <w:r w:rsidRPr="00FA7A12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  <w:t>سازها</w:t>
      </w: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جدول سه نوع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گفته شده را بر اساس سه مع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توج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پذ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ي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ساد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حاسبات و پ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وست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ق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س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. از روي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جدول مشاهده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که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راکز در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تر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.</w:t>
      </w:r>
    </w:p>
    <w:tbl>
      <w:tblPr>
        <w:tblStyle w:val="TableGrid0"/>
        <w:tblW w:w="7488" w:type="dxa"/>
        <w:tblInd w:w="1277" w:type="dxa"/>
        <w:tblCellMar>
          <w:top w:w="5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618"/>
        <w:gridCol w:w="1982"/>
        <w:gridCol w:w="1762"/>
        <w:gridCol w:w="2126"/>
      </w:tblGrid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40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اکزیم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06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یانگین مراکز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69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رکز ثق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left="1512"/>
              <w:jc w:val="center"/>
              <w:rPr>
                <w:rFonts w:cs="B Nazanin"/>
                <w:sz w:val="24"/>
                <w:szCs w:val="28"/>
              </w:rPr>
            </w:pPr>
          </w:p>
        </w:tc>
      </w:tr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46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518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322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توجیهپذیري</w:t>
            </w:r>
          </w:p>
        </w:tc>
      </w:tr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46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75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خی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134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سادگی محاسبات</w:t>
            </w:r>
          </w:p>
        </w:tc>
      </w:tr>
      <w:tr w:rsidR="00FA7A12" w:rsidTr="00FA7A12">
        <w:trPr>
          <w:trHeight w:val="44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03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خی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518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61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پیوستگی</w:t>
            </w:r>
          </w:p>
        </w:tc>
      </w:tr>
    </w:tbl>
    <w:p w:rsidR="00FA7A12" w:rsidRPr="00FA7A12" w:rsidRDefault="00FA7A12" w:rsidP="00FA7A12">
      <w:pPr>
        <w:bidi/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</w:pP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lastRenderedPageBreak/>
        <w:t>س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ستم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هاي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فازي به عنوان نگاشت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هاي غ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ر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خط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:rsidR="00FA7A12" w:rsidRPr="00387A6E" w:rsidRDefault="00387A6E" w:rsidP="00387A6E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387A6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9-1 کلاس</w:t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هاي مختلف س</w:t>
      </w:r>
      <w:r w:rsidRPr="00387A6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ستم</w:t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فازي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lang w:bidi="fa-IR"/>
        </w:rPr>
      </w:pPr>
      <w:r w:rsidRPr="00387A6E">
        <w:rPr>
          <w:rFonts w:ascii="Arial" w:hAnsi="Arial" w:cs="B Nazanin"/>
          <w:sz w:val="28"/>
          <w:szCs w:val="28"/>
          <w:rtl/>
          <w:lang w:bidi="fa-IR"/>
        </w:rPr>
        <w:t>انتخاب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هاي متعددي براي بخش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هاي موتور استنتاج فازي،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و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وجود دارد. به طور مشخص پنج نوع موتور استنتاج فازي (ضرب،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م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لوکاش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ز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زاده و د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B Nazanin"/>
          <w:sz w:val="28"/>
          <w:szCs w:val="28"/>
          <w:rtl/>
          <w:lang w:bidi="fa-IR"/>
        </w:rPr>
        <w:t>- رشر)، سه نوع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(منفرد، گو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و مثلث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) و سه نوع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(مرکز ثقل،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و م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کز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) معرف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شدند. بنابر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ا ترک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نواع مختلف موتورهاي استنتاج،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ها و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ها 45=3</w:t>
      </w:r>
      <w:r>
        <w:rPr>
          <w:rFonts w:ascii="Arial" w:hAnsi="Arial" w:cs="B Nazanin"/>
          <w:sz w:val="28"/>
          <w:szCs w:val="28"/>
          <w:lang w:bidi="fa-IR"/>
        </w:rPr>
        <w:t>*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3</w:t>
      </w:r>
      <w:r>
        <w:rPr>
          <w:rFonts w:ascii="Arial" w:hAnsi="Arial" w:cs="B Nazanin"/>
          <w:sz w:val="28"/>
          <w:szCs w:val="28"/>
          <w:lang w:bidi="fa-IR"/>
        </w:rPr>
        <w:t>*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5 نوع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ختلف وجود خواهد داشت. بعض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ز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ف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هستند، در حال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که بعض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آنچنان معنا و مفهو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دارند. به عبارت 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هر نوع 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ترک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ز بخش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هاي گفته شده، ن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در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ف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اشد. همانطور که گفته شد،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رکز ثقل از نظر محاسبات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باشد، ول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تقر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خو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راي آن است. از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رو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را به دو</w:t>
      </w:r>
      <w:r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گروه طبقه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بندي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ا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و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ا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387A6E" w:rsidRDefault="00387A6E" w:rsidP="00387A6E">
      <w:pPr>
        <w:bidi/>
        <w:rPr>
          <w:rFonts w:ascii="Arial" w:hAnsi="Arial" w:cs="B Nazanin"/>
          <w:b/>
          <w:bCs/>
          <w:i/>
          <w:iCs/>
          <w:sz w:val="28"/>
          <w:szCs w:val="28"/>
          <w:lang w:bidi="fa-IR"/>
        </w:rPr>
      </w:pP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9-1-1 س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b/>
          <w:bCs/>
          <w:i/>
          <w:iCs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 با غ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b/>
          <w:bCs/>
          <w:i/>
          <w:iCs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مراکز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ترک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قواعد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موتور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.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وع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تداو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تر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ورد استفاده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باشد.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وع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ز نظر محاسبات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اده بوده و از لحاظ شهودي 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قابل توج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A6E">
        <w:rPr>
          <w:rFonts w:ascii="Arial" w:hAnsi="Arial" w:cs="B Nazanin"/>
          <w:sz w:val="28"/>
          <w:szCs w:val="28"/>
          <w:rtl/>
          <w:lang w:bidi="fa-IR"/>
        </w:rPr>
        <w:t>فرض ک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52400" cy="163830"/>
            <wp:effectExtent l="0" t="0" r="0" b="7620"/>
            <wp:docPr id="748562" name="Picture 74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ر (1-7) با مرکز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33350" cy="198120"/>
            <wp:effectExtent l="0" t="0" r="0" b="0"/>
            <wp:docPr id="748571" name="Picture 74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ي ط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اشد.</w:t>
      </w:r>
    </w:p>
    <w:p w:rsidR="00387A6E" w:rsidRDefault="00387A6E" w:rsidP="00387A6E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767840" cy="784860"/>
            <wp:effectExtent l="0" t="0" r="3810" b="0"/>
            <wp:docPr id="748599" name="Picture 74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27710" cy="179070"/>
            <wp:effectExtent l="0" t="0" r="0" b="0"/>
            <wp:docPr id="748600" name="Picture 74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رودی سیستم فازی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76300" cy="152400"/>
            <wp:effectExtent l="0" t="0" r="0" b="0"/>
            <wp:docPr id="748605" name="Picture 74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sz w:val="28"/>
          <w:szCs w:val="28"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خروجی سیستم فازی 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>باشد.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A6E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CC41E1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قش مه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دارند که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CC41E1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آن را ب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ترت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کرد:</w:t>
      </w:r>
      <w:r w:rsidR="00CC41E1">
        <w:rPr>
          <w:rFonts w:ascii="Arial" w:hAnsi="Arial" w:cs="B Nazanin"/>
          <w:sz w:val="28"/>
          <w:szCs w:val="28"/>
          <w:rtl/>
          <w:lang w:bidi="fa-IR"/>
        </w:rPr>
        <w:softHyphen/>
      </w: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t>نقش دوگانه</w:t>
      </w: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  <w:t>ي س</w:t>
      </w:r>
      <w:r w:rsidRPr="00CC41E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: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از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و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بت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ر قواعد بوده که به 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ي از قواعد زبا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اخته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شوند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ز سو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نگاشت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هستند که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آنها را به 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رواب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دق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شان داد. نقش مهم و اسا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هاي فازي فراهم 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lastRenderedPageBreak/>
        <w:t xml:space="preserve">کردن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روال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ات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راي تب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ي از قواعد زبا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ه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گاشت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باشد. از آنجا که پ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از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گاش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هاي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آسان است،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را در 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گستردهاي از کاربردهاي مهند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افت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 انتخاب شک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هاي مختلف توابع تعلق بر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5260" cy="194310"/>
            <wp:effectExtent l="0" t="0" r="0" b="0"/>
            <wp:docPr id="8327" name="Picture 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82880" cy="190500"/>
            <wp:effectExtent l="0" t="0" r="7620" b="0"/>
            <wp:docPr id="8329" name="Picture 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ز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کلاس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ختلف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ز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را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ه دست آورد.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نتخاب، استفاده از توابع تعلق گ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41E1" w:rsidTr="00CC41E1"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1-9)</w:t>
            </w:r>
          </w:p>
        </w:tc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2940" w:dyaOrig="654">
                <v:shape id="_x0000_i1038" type="#_x0000_t75" style="width:147pt;height:32.7pt" o:ole="">
                  <v:imagedata r:id="rId286" o:title=""/>
                </v:shape>
                <o:OLEObject Type="Embed" ProgID="PBrush" ShapeID="_x0000_i1038" DrawAspect="Content" ObjectID="_1587455262" r:id="rId287"/>
              </w:object>
            </w:r>
          </w:p>
        </w:tc>
      </w:tr>
      <w:tr w:rsidR="00CC41E1" w:rsidTr="00CC41E1"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2-9)</w:t>
            </w:r>
          </w:p>
        </w:tc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2496" w:dyaOrig="408">
                <v:shape id="_x0000_i1039" type="#_x0000_t75" style="width:124.8pt;height:20.4pt" o:ole="">
                  <v:imagedata r:id="rId288" o:title=""/>
                </v:shape>
                <o:OLEObject Type="Embed" ProgID="PBrush" ShapeID="_x0000_i1039" DrawAspect="Content" ObjectID="_1587455263" r:id="rId289"/>
              </w:object>
            </w:r>
          </w:p>
        </w:tc>
      </w:tr>
    </w:tbl>
    <w:p w:rsidR="00CC41E1" w:rsidRDefault="00CC41E1" w:rsidP="00CC41E1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وع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را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با موتور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ساز منفرد،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راکز و توابع تعلق گ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امند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. انتخاب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هاي 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گر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راي توابع تعلق وجود دارد، از جمله توابع تعلق مثلث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و ذوزنق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ي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CC41E1" w:rsidRPr="00566D0D" w:rsidRDefault="00CC41E1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کلاس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هاي متداول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ج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تور استنتاج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 جاي موتور استنتاج ضرب به دست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آ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 در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ت 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ا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واعد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موتور استنتاج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نفرد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راکز را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به دست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آو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CC41E1" w:rsidRDefault="00CC41E1" w:rsidP="00CC41E1">
      <w:pPr>
        <w:bidi/>
        <w:jc w:val="center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90700" cy="800100"/>
            <wp:effectExtent l="0" t="0" r="0" b="0"/>
            <wp:docPr id="8330" name="Picture 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41E1">
        <w:rPr>
          <w:rFonts w:ascii="Arial" w:hAnsi="Arial" w:cs="B Nazanin"/>
          <w:sz w:val="28"/>
          <w:szCs w:val="28"/>
          <w:rtl/>
          <w:lang w:bidi="fa-IR"/>
        </w:rPr>
        <w:t>که مت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رابطه، مشابه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قبل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579EA">
        <w:rPr>
          <w:rFonts w:ascii="Arial" w:hAnsi="Arial" w:cs="B Nazanin"/>
          <w:sz w:val="28"/>
          <w:szCs w:val="28"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579EA" w:rsidRPr="00566D0D" w:rsidRDefault="00F579EA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واعد فازي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موتور استنتاج ضرب،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گو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ا ضرب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=</w:t>
      </w:r>
      <w:r w:rsidRPr="00566D0D">
        <w:rPr>
          <w:rFonts w:ascii="Arial" w:hAnsi="Arial" w:cs="B Nazanin"/>
          <w:sz w:val="28"/>
          <w:szCs w:val="28"/>
          <w:lang w:bidi="fa-IR"/>
        </w:rPr>
        <w:t>*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،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راکز و توابع تعلق گو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(9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و 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2-9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)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(با </w:t>
      </w:r>
      <w:r>
        <w:rPr>
          <w:rFonts w:hint="cs"/>
          <w:noProof/>
        </w:rPr>
        <w:drawing>
          <wp:inline distT="0" distB="0" distL="0" distR="0">
            <wp:extent cx="331470" cy="205740"/>
            <wp:effectExtent l="0" t="0" r="0" b="3810"/>
            <wp:docPr id="8331" name="Picture 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)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70760" cy="868680"/>
            <wp:effectExtent l="0" t="0" r="0" b="7620"/>
            <wp:docPr id="8332" name="Picture 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Pr="00566D0D" w:rsidRDefault="00F579EA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اگر ما موتور استنتاج ضرب را با موتور استنتاج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ج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از </w:t>
      </w:r>
      <w:r w:rsidRPr="00566D0D">
        <w:rPr>
          <w:rFonts w:ascii="Arial" w:hAnsi="Arial" w:cs="B Nazanin"/>
          <w:sz w:val="28"/>
          <w:szCs w:val="28"/>
          <w:lang w:bidi="fa-IR"/>
        </w:rPr>
        <w:t>min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راي </w:t>
      </w:r>
      <w:r w:rsidRPr="00566D0D">
        <w:rPr>
          <w:rFonts w:ascii="Arial" w:hAnsi="Arial" w:cs="B Nazanin"/>
          <w:sz w:val="28"/>
          <w:szCs w:val="28"/>
          <w:lang w:bidi="fa-IR"/>
        </w:rPr>
        <w:t>*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ستفاده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آنگا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106930" cy="800100"/>
            <wp:effectExtent l="0" t="0" r="7620" b="0"/>
            <wp:docPr id="8336" name="Picture 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Pr="00566D0D" w:rsidRDefault="00F579EA" w:rsidP="00566D0D">
      <w:pPr>
        <w:bidi/>
        <w:rPr>
          <w:rFonts w:ascii="Arial" w:hAnsi="Arial" w:cs="B Nazanin"/>
          <w:sz w:val="28"/>
          <w:szCs w:val="28"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اگر مجموع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 xml:space="preserve">ي فازي </w:t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8358" name="Picture 8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با مرکز 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8359" name="Picture 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در رابط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طب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اشد، آنگا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واعد به شکل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موتور استنتاج لوکاش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ز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ا موتور استنتاج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س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رشر،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 xml:space="preserve">ساز منفر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گو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ثلث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راکز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79EA" w:rsidTr="00566D0D">
        <w:tc>
          <w:tcPr>
            <w:tcW w:w="4675" w:type="dxa"/>
            <w:vAlign w:val="center"/>
          </w:tcPr>
          <w:p w:rsidR="00F579EA" w:rsidRDefault="00F579EA" w:rsidP="00F579E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3-9)</w:t>
            </w:r>
          </w:p>
        </w:tc>
        <w:tc>
          <w:tcPr>
            <w:tcW w:w="4675" w:type="dxa"/>
            <w:vAlign w:val="center"/>
          </w:tcPr>
          <w:p w:rsidR="00F579EA" w:rsidRDefault="00F579EA" w:rsidP="00F579E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1560" w:dyaOrig="600">
                <v:shape id="_x0000_i1040" type="#_x0000_t75" style="width:78pt;height:30pt" o:ole="">
                  <v:imagedata r:id="rId296" o:title=""/>
                </v:shape>
                <o:OLEObject Type="Embed" ProgID="PBrush" ShapeID="_x0000_i1040" DrawAspect="Content" ObjectID="_1587455264" r:id="rId297"/>
              </w:object>
            </w:r>
          </w:p>
        </w:tc>
      </w:tr>
    </w:tbl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به 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شکل، به دل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که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صرف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نظر از ورودي، همواره 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خروج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ثابت م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دهند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چندان مفهوم ندارند. بنابر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ترک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از موتور استنتاج فازي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و غ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طابق 9-3 در 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نت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ج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سودمندي نخواهد داشت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Default="00F579EA" w:rsidP="00F579EA">
      <w:pPr>
        <w:bidi/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9-1-2 س</w:t>
      </w:r>
      <w:r w:rsidRPr="00F579EA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 با غ</w:t>
      </w:r>
      <w:r w:rsidRPr="00F579EA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ساز ماکز</w:t>
      </w:r>
      <w:r w:rsidRPr="00F579EA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مم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sz w:val="28"/>
          <w:szCs w:val="28"/>
          <w:rtl/>
          <w:lang w:bidi="fa-IR"/>
        </w:rPr>
        <w:t>فرض کن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ي فازي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44780" cy="175260"/>
            <wp:effectExtent l="0" t="0" r="7620" b="0"/>
            <wp:docPr id="8360" name="Picture 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با مرکز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6D573C80" wp14:editId="46B8E93E">
            <wp:extent cx="190500" cy="190500"/>
            <wp:effectExtent l="0" t="0" r="0" b="0"/>
            <wp:docPr id="8361" name="Picture 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در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طب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اشد، آنگاه 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قواعد به شکل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موتور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40080" cy="190500"/>
            <wp:effectExtent l="0" t="0" r="7620" b="0"/>
            <wp:docPr id="8362" name="Picture 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57250" cy="171450"/>
            <wp:effectExtent l="0" t="0" r="0" b="0"/>
            <wp:docPr id="8363" name="Picture 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ه نحوی که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447800" cy="411480"/>
            <wp:effectExtent l="0" t="0" r="0" b="7620"/>
            <wp:docPr id="8364" name="Picture 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را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93420" cy="160020"/>
            <wp:effectExtent l="0" t="0" r="0" b="0"/>
            <wp:docPr id="8365" name="Picture 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sz w:val="28"/>
          <w:szCs w:val="28"/>
          <w:rtl/>
          <w:lang w:bidi="fa-IR"/>
        </w:rPr>
        <w:lastRenderedPageBreak/>
        <w:t>فرض کن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ي فازي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43156147" wp14:editId="2641A701">
            <wp:extent cx="144780" cy="175260"/>
            <wp:effectExtent l="0" t="0" r="7620" b="0"/>
            <wp:docPr id="8366" name="Picture 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ا مرکز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39215813" wp14:editId="4F3C9E9A">
            <wp:extent cx="190500" cy="190500"/>
            <wp:effectExtent l="0" t="0" r="0" b="0"/>
            <wp:docPr id="8367" name="Picture 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EA">
        <w:rPr>
          <w:rFonts w:ascii="Arial" w:hAnsi="Arial" w:cs="B Nazanin"/>
          <w:sz w:val="28"/>
          <w:szCs w:val="28"/>
          <w:lang w:bidi="fa-IR"/>
        </w:rPr>
        <w:t>y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در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طب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اشد، آنگاه 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t xml:space="preserve"> قواعد به شکل (7-1</w:t>
      </w:r>
      <w:r w:rsidR="00566D0D">
        <w:rPr>
          <w:rFonts w:ascii="Arial" w:hAnsi="Arial" w:cs="B Nazanin"/>
          <w:sz w:val="28"/>
          <w:szCs w:val="28"/>
          <w:lang w:bidi="fa-IR"/>
        </w:rPr>
        <w:t>(</w:t>
      </w:r>
      <w:r w:rsid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موتور استنتاج م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مم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ي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p w:rsidR="00566D0D" w:rsidRDefault="00566D0D" w:rsidP="00566D0D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97230" cy="228600"/>
            <wp:effectExtent l="0" t="0" r="7620" b="0"/>
            <wp:docPr id="8368" name="Picture 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که در آن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44780" cy="182880"/>
            <wp:effectExtent l="0" t="0" r="7620" b="7620"/>
            <wp:docPr id="8369" name="Picture 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تع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د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566D0D" w:rsidRDefault="00566D0D" w:rsidP="00566D0D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40280" cy="373380"/>
            <wp:effectExtent l="0" t="0" r="7620" b="7620"/>
            <wp:docPr id="8371" name="Picture 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87730" cy="194310"/>
            <wp:effectExtent l="0" t="0" r="7620" b="0"/>
            <wp:docPr id="8372" name="Picture 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به دست آوردن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اي براي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موتورهاي استنتاج لوکاش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ز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زاده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-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رشر کار مشک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ست. در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ها، براي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رودي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ش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ي </w:t>
      </w:r>
      <w:r w:rsidRPr="00566D0D">
        <w:rPr>
          <w:rFonts w:ascii="Arial" w:hAnsi="Arial" w:cs="B Nazanin"/>
          <w:sz w:val="28"/>
          <w:szCs w:val="28"/>
          <w:lang w:bidi="fa-IR"/>
        </w:rPr>
        <w:t>x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،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ه صورت مرحله به مرحله محاسب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دد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عنا که 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، مو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و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ستنتاج فازي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 به تر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حاسب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دد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عنا که 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، موتور استنتاج فازي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 به تر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حاسبه خواهند شد. 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تور استنتاج فازي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ابع است نه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قدار، پس در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ت محاسبه خ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566D0D" w:rsidRDefault="00566D0D" w:rsidP="00566D0D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b/>
          <w:bCs/>
          <w:sz w:val="28"/>
          <w:szCs w:val="28"/>
          <w:rtl/>
          <w:lang w:bidi="fa-IR"/>
        </w:rPr>
        <w:t>9-2 س</w:t>
      </w:r>
      <w:r w:rsidRPr="00566D0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ه عنوان تقر</w:t>
      </w:r>
      <w:r w:rsidRPr="00566D0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بگرهاي</w:t>
      </w:r>
      <w:r w:rsidRPr="00566D0D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عموم</w:t>
      </w:r>
      <w:r w:rsidRPr="00566D0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بعض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انواع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ر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 شکل فرمو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ي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سته نوشت. از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و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رمول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ي بسته محاسبات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را ساد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نن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از سوي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انس را به م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هن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ک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را به طور دق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قت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ج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تح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 مشاهد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نوع خاص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تو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ستند، بنابر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ه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ندارد که به عنوان کنتر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کنند</w:t>
      </w:r>
      <w:r>
        <w:rPr>
          <w:rFonts w:ascii="Arial" w:hAnsi="Arial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ها استفاده شون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ص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ند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پردازشگر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نال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ر نوع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ضوع جالب دانستن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قاب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از نقطه نظر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ابع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 به عنوان مثال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، کدام نوع از تو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توانند نشان دهن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آن را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 و با چه دق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؟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گر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فقط بتوانند انواع مشخص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تو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، آن هم ب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قت محدودي، آنگاه در کاربردهاي ک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عمو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ناسب نخواهند بود. و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گر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توانند هر ت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با هر دقت دلخوا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 آنگاه در 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گستر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اي از کاربردهاي مختلف، ب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lastRenderedPageBreak/>
        <w:t>مف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واهند ب</w:t>
      </w:r>
      <w:r>
        <w:rPr>
          <w:rFonts w:ascii="Arial" w:hAnsi="Arial" w:cs="B Nazanin"/>
          <w:sz w:val="28"/>
          <w:szCs w:val="28"/>
          <w:rtl/>
          <w:lang w:bidi="fa-IR"/>
        </w:rPr>
        <w:t>ود. نشان داده شده است که کلاس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ي مشخص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که قبلاً ذکر شد،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اب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عمو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دارند.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همان طور که گفته شد،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گر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عمو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ستند.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عنا که 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وانن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ر تابع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با هر دقت دلخوا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ر روي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ي بسته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. با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ضوع فقط وجو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نشان داد و روش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راي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ردن آن ارائه نداد. د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ق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قت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ردن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شک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تر از اثبات وجود آن است. بسته به اطلاعات موجود ممکن است ما ح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نتوا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573DD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957" w:rsidRDefault="00387957" w:rsidP="00387957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957">
        <w:rPr>
          <w:rFonts w:ascii="Arial" w:hAnsi="Arial" w:cs="B Nazanin"/>
          <w:sz w:val="28"/>
          <w:szCs w:val="28"/>
          <w:rtl/>
          <w:lang w:bidi="fa-IR"/>
        </w:rPr>
        <w:t>براي پاسخ به ا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سؤال که چگونه س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را پ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با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ابتدا بب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که چه اطلاعات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براي تابع غ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61110" cy="213360"/>
            <wp:effectExtent l="0" t="0" r="0" b="0"/>
            <wp:docPr id="8328" name="Picture 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>که م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خواه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آن را تقر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بزن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در دسترس است. در حالت کل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ممکن است 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از سه وضع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ز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را داشته باش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957" w:rsidRPr="009522A8" w:rsidRDefault="00387957" w:rsidP="009522A8">
      <w:pPr>
        <w:pStyle w:val="ListParagraph"/>
        <w:numPr>
          <w:ilvl w:val="0"/>
          <w:numId w:val="23"/>
        </w:numPr>
        <w:bidi/>
        <w:rPr>
          <w:rFonts w:ascii="Arial" w:hAnsi="Arial" w:cs="B Nazanin"/>
          <w:sz w:val="28"/>
          <w:szCs w:val="28"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رابط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شخص است.</w:t>
      </w:r>
    </w:p>
    <w:p w:rsidR="00387957" w:rsidRPr="009522A8" w:rsidRDefault="00387957" w:rsidP="009522A8">
      <w:pPr>
        <w:pStyle w:val="ListParagraph"/>
        <w:numPr>
          <w:ilvl w:val="0"/>
          <w:numId w:val="23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رابطه</w:t>
      </w:r>
      <w:r w:rsidRPr="009522A8">
        <w:rPr>
          <w:rFonts w:ascii="Arial" w:hAnsi="Arial" w:cs="B Nazanin"/>
          <w:sz w:val="28"/>
          <w:szCs w:val="28"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شخص 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راي هر </w:t>
      </w:r>
      <w:r w:rsidRPr="009522A8">
        <w:rPr>
          <w:rFonts w:ascii="Arial" w:hAnsi="Arial" w:cs="B Nazanin"/>
          <w:sz w:val="28"/>
          <w:szCs w:val="28"/>
          <w:lang w:bidi="fa-IR"/>
        </w:rPr>
        <w:t>x Î U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متناظر را م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ب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جعب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  <w:t>ي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وده که ما رفتار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ر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جزئ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خل آن اطلا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دا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957" w:rsidRPr="009522A8" w:rsidRDefault="00387957" w:rsidP="009522A8">
      <w:pPr>
        <w:pStyle w:val="ListParagraph"/>
        <w:numPr>
          <w:ilvl w:val="0"/>
          <w:numId w:val="23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رابط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شخص 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ما فقط تعداد محدودي زوج</w:t>
      </w:r>
      <w:r w:rsidR="009522A8" w:rsidRPr="009522A8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noProof/>
        </w:rPr>
        <w:drawing>
          <wp:inline distT="0" distB="0" distL="0" distR="0">
            <wp:extent cx="777240" cy="186690"/>
            <wp:effectExtent l="0" t="0" r="3810" b="3810"/>
            <wp:docPr id="8335" name="Picture 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در اخ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</w:t>
      </w:r>
      <w:r w:rsidRPr="009522A8">
        <w:rPr>
          <w:rFonts w:ascii="Arial" w:hAnsi="Arial" w:cs="B Nazanin"/>
          <w:sz w:val="28"/>
          <w:szCs w:val="28"/>
          <w:lang w:bidi="fa-IR"/>
        </w:rPr>
        <w:t>x</w:t>
      </w:r>
      <w:r w:rsidRPr="009522A8">
        <w:rPr>
          <w:rFonts w:ascii="Arial" w:hAnsi="Arial" w:cs="B Nazanin"/>
          <w:sz w:val="28"/>
          <w:szCs w:val="28"/>
          <w:vertAlign w:val="superscript"/>
          <w:lang w:bidi="fa-IR"/>
        </w:rPr>
        <w:t>i</w:t>
      </w:r>
      <w:r w:rsidRPr="009522A8">
        <w:rPr>
          <w:rFonts w:ascii="Arial" w:hAnsi="Arial" w:cs="B Nazanin"/>
          <w:sz w:val="28"/>
          <w:szCs w:val="28"/>
          <w:lang w:bidi="fa-IR"/>
        </w:rPr>
        <w:t xml:space="preserve"> Î U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را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دلخواه انتخاب نمود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ل ز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ورد توجه 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چراکه اگر ما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 را بد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آن براي منظوري که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خواه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آن برسد، استفاده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در موارد خاص که م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خوا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با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ج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گز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راي وض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وم استفاده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چراکه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ل حالت خاص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وم بوده و بناب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ا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ل را به عنوان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حالت مجزا در نظر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وم به واق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تر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ز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در عمل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ت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رخ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همان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وم است.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و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ژ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ر مورد کنترل فازي دق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قاً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صادق است چراکه ش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ط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پ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ر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به ما اجازه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هر قط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ورودي را به طور دلخواه انتخاب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9522A8" w:rsidRDefault="009522A8" w:rsidP="009522A8">
      <w:pPr>
        <w:bidi/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</w:pPr>
      <w:r w:rsidRPr="009522A8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lastRenderedPageBreak/>
        <w:t>بررس</w:t>
      </w:r>
      <w:r w:rsidRPr="009522A8">
        <w:rPr>
          <w:rFonts w:ascii="Arial" w:hAnsi="Arial" w:cs="B Nazanin" w:hint="cs"/>
          <w:i/>
          <w:iCs/>
          <w:sz w:val="28"/>
          <w:szCs w:val="28"/>
          <w:u w:val="single"/>
          <w:rtl/>
          <w:lang w:bidi="fa-IR"/>
        </w:rPr>
        <w:t>ی</w:t>
      </w:r>
      <w:r w:rsidRPr="009522A8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t xml:space="preserve"> وضع</w:t>
      </w:r>
      <w:r w:rsidRPr="009522A8">
        <w:rPr>
          <w:rFonts w:ascii="Arial" w:hAnsi="Arial" w:cs="B Nazanin" w:hint="cs"/>
          <w:i/>
          <w:iCs/>
          <w:sz w:val="28"/>
          <w:szCs w:val="28"/>
          <w:u w:val="single"/>
          <w:rtl/>
          <w:lang w:bidi="fa-IR"/>
        </w:rPr>
        <w:t>ی</w:t>
      </w:r>
      <w:r w:rsidRPr="009522A8">
        <w:rPr>
          <w:rFonts w:ascii="Arial" w:hAnsi="Arial" w:cs="B Nazanin" w:hint="eastAsia"/>
          <w:i/>
          <w:iCs/>
          <w:sz w:val="28"/>
          <w:szCs w:val="28"/>
          <w:u w:val="single"/>
          <w:rtl/>
          <w:lang w:bidi="fa-IR"/>
        </w:rPr>
        <w:t>ت</w:t>
      </w:r>
      <w:r w:rsidRPr="009522A8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t xml:space="preserve"> سوم: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براي فرموله کردن دانش بشري استفاد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و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بناب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ؤال مهم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: دانش بشري معمولاً چه شک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؟ به صورت ع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ه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نش بشري را در ز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ف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خاص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دودسته تق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رد: دانش خودآگاه و دانش ناخودآگاه. در دانش خودآگا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نظور ما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دانش ر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صورت ص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ح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روشن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رد و در دانش ناخودآگاه منظور ما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انسا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خبر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چه کاري انجام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آن را به طور دق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. به عنوان مثال رانندگان 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باتجر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و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در ش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ط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خت چگونه رانند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عملکردشان را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 (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 داراي دانش ناخودآگاه هستند.)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فراد ح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گر بتوانند رفتارشان را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،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توص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عمولاً براي انجام آن کار ناکا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. در دانش خودآگاه ما خ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اد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انسان خبره بخوا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فتار خود را در قالب عبار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اگر- آنگاه فازي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رده و آن را در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قرار د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در دانش ناخودآگاه آنچه که م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نجام د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از انسان خبره بخوا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فتار خود ر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م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هد. ب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آنچه 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 در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خاص انجام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نشان دهد. هنگ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خبره در حال نم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ما او را به 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جع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گ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ورود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 و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 را بسن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ع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ما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اي از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جمعآوري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در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حالت، دان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اخودآگاه به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اي از زوج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تب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شکل 9-1 را بب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بناب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اسا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مهم ساخت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از روي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هدف ما طراح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است که رفتار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شان داده شده به و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د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مشخص کند.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جدول جستوجو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وش 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و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اده براي طراح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از روي داد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از آن براي م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ثلاً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ترل ک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و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اري و پ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گو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ري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زم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فاد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روش 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گر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هاي فازي با استفاده از روش آموزش گراد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ان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زول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" است. در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وش ابتدا ساختار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را مشخص نموده و آنگاه با تنظ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پارامترهاي آن به و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آموزش گرا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زو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</w:t>
      </w:r>
      <w:r w:rsidR="00455EC0">
        <w:rPr>
          <w:rFonts w:ascii="Arial" w:hAnsi="Arial" w:cs="B Nazanin" w:hint="cs"/>
          <w:sz w:val="28"/>
          <w:szCs w:val="28"/>
          <w:rtl/>
          <w:lang w:bidi="fa-IR"/>
        </w:rPr>
        <w:t xml:space="preserve">ا 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طراح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. روش د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روش کمتر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ربع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هاي بازگشت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" است و س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طراح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شده به عنوان 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متعادل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کننده براي کانال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هاي انتقال غ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استفاده م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. روش د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گر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خوشه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سازي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" است.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55EC0" w:rsidRDefault="00455EC0" w:rsidP="00455EC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sz w:val="28"/>
          <w:szCs w:val="28"/>
        </w:rPr>
        <w:lastRenderedPageBreak/>
        <w:drawing>
          <wp:inline distT="0" distB="0" distL="0" distR="0">
            <wp:extent cx="4663440" cy="6663690"/>
            <wp:effectExtent l="0" t="0" r="3810" b="3810"/>
            <wp:docPr id="8373" name="Picture 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66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C0" w:rsidRDefault="00455EC0" w:rsidP="00455EC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>شکل 9-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>1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/ </w:t>
      </w: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>تبد</w:t>
      </w:r>
      <w:r w:rsidRPr="00455EC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455EC0">
        <w:rPr>
          <w:rFonts w:asciiTheme="majorHAnsi" w:hAnsiTheme="majorHAnsi" w:cs="B Nazanin" w:hint="eastAsia"/>
          <w:sz w:val="20"/>
          <w:szCs w:val="20"/>
          <w:rtl/>
          <w:lang w:bidi="fa-IR"/>
        </w:rPr>
        <w:t>ل</w:t>
      </w: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 xml:space="preserve"> دانش خبره به س</w:t>
      </w:r>
      <w:r w:rsidRPr="00455EC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455EC0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455EC0">
        <w:rPr>
          <w:rFonts w:asciiTheme="majorHAnsi" w:hAnsiTheme="majorHAnsi" w:cs="B Nazanin" w:hint="eastAsia"/>
          <w:sz w:val="20"/>
          <w:szCs w:val="20"/>
          <w:rtl/>
          <w:lang w:bidi="fa-IR"/>
        </w:rPr>
        <w:t>هاي</w:t>
      </w: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</w:t>
      </w:r>
    </w:p>
    <w:p w:rsidR="00455EC0" w:rsidRDefault="00455EC0" w:rsidP="00455EC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  <w:sectPr w:rsidR="00455E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5EC0" w:rsidRDefault="00455EC0" w:rsidP="00455EC0">
      <w:pPr>
        <w:bidi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lastRenderedPageBreak/>
        <w:t>طراح</w:t>
      </w:r>
      <w:r w:rsidRPr="00455EC0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="Arial" w:hAnsi="Arial" w:cs="B Nazanin"/>
          <w:b/>
          <w:bCs/>
          <w:sz w:val="32"/>
          <w:szCs w:val="32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32"/>
          <w:szCs w:val="32"/>
          <w:rtl/>
          <w:lang w:bidi="fa-IR"/>
        </w:rPr>
        <w:t>فازي</w:t>
      </w: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با استفاده از خوشه</w:t>
      </w:r>
      <w:r>
        <w:rPr>
          <w:rFonts w:ascii="Arial" w:hAnsi="Arial" w:cs="B Nazanin"/>
          <w:b/>
          <w:bCs/>
          <w:sz w:val="32"/>
          <w:szCs w:val="32"/>
          <w:rtl/>
          <w:lang w:bidi="fa-IR"/>
        </w:rPr>
        <w:softHyphen/>
      </w: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t>سازي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455EC0">
        <w:rPr>
          <w:rFonts w:ascii="Arial" w:hAnsi="Arial" w:cs="B Nazanin"/>
          <w:sz w:val="28"/>
          <w:szCs w:val="28"/>
          <w:rtl/>
          <w:lang w:bidi="fa-IR"/>
        </w:rPr>
        <w:t>در 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جدول جستوجو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"،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روش آموزش گراد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ان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زول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" و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روش کمتر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ربع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  <w:t>هاي بازگشت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"،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وال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ات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براي ت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داد قواعد وجود ندارد. به طو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شخص، روش گرا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زول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داد قواعد را قبل از آموزش ثابت کرده و 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جدول جستوجو و کوچکتر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ربع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بازگشت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بخ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اگر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فازي را ثابت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نن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که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به نو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ي خود حدي را براي تعداد قواعد به وجود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آورن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در طراح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، انتخاب ت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عدا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واعد مناسب، ب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هم است، چراکه انتخاب تعداد ز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واعد، باعث پ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ت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شدن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شده که ممکن است براي مسئله ضروري نباشد و از طرف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انتخاب تعداد کم قواعد ممکن است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ض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ه وجود آورد که هدف مورد نظر را تأ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کند.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455EC0">
        <w:rPr>
          <w:rFonts w:ascii="Arial" w:hAnsi="Arial" w:cs="B Nazanin"/>
          <w:sz w:val="28"/>
          <w:szCs w:val="28"/>
          <w:rtl/>
          <w:lang w:bidi="fa-IR"/>
        </w:rPr>
        <w:t>در طراح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با استفاده از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سازي، تعداد قواعد را به عنوان پارامتر مهم در نظر گرفته و آن را بر اساس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اسا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وش 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بندي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ر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هاي مختلف و استفاده از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اعده براي هر خوشه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ب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که تعداد قواعد با تعداد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ها برابر خواهند بود. ما ابتدا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از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ظر که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ما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هاي ورودي</w:t>
      </w:r>
      <w:r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ا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قت مطلوب تطب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هد، به وجود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آور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آنگاه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ا استفاده از 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t>الگور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تم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خوشه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  <w:t>سازي نزد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کتر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همسا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ه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>
        <w:rPr>
          <w:rFonts w:ascii="Arial" w:hAnsi="Arial" w:cs="B Nazanin"/>
          <w:sz w:val="28"/>
          <w:szCs w:val="28"/>
          <w:rtl/>
          <w:lang w:bidi="fa-IR"/>
        </w:rPr>
        <w:t>. سپس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 را به 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گاه کرده و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راي تطابق 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 طراح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ک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55EC0" w:rsidRDefault="00CC22AA" w:rsidP="00455EC0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-10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ک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ه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ه</w:t>
      </w:r>
    </w:p>
    <w:p w:rsidR="00455EC0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22AA">
        <w:rPr>
          <w:rFonts w:ascii="Arial" w:hAnsi="Arial" w:cs="B Nazanin"/>
          <w:sz w:val="28"/>
          <w:szCs w:val="28"/>
          <w:rtl/>
          <w:lang w:bidi="fa-IR"/>
        </w:rPr>
        <w:t>فرض کن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lang w:bidi="fa-IR"/>
        </w:rPr>
        <w:t>N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زوج ورودي- خروج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584960" cy="224790"/>
            <wp:effectExtent l="0" t="0" r="0" b="3810"/>
            <wp:docPr id="8326" name="Picture 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sz w:val="28"/>
          <w:szCs w:val="28"/>
          <w:lang w:bidi="fa-IR"/>
        </w:rPr>
        <w:t>N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عدد کوچکی است </w:t>
      </w:r>
      <w:r>
        <w:rPr>
          <w:rFonts w:ascii="Arial" w:hAnsi="Arial" w:cs="B Nazanin"/>
          <w:sz w:val="28"/>
          <w:szCs w:val="28"/>
          <w:rtl/>
          <w:lang w:bidi="fa-IR"/>
        </w:rPr>
        <w:t>مثلا است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مثلا است </w:t>
      </w:r>
      <w:r>
        <w:rPr>
          <w:rFonts w:ascii="Arial" w:hAnsi="Arial" w:cs="B Nazanin" w:hint="cs"/>
          <w:sz w:val="28"/>
          <w:szCs w:val="28"/>
          <w:rtl/>
          <w:lang w:bidi="fa-IR"/>
        </w:rPr>
        <w:t>مثلا 20 را در اختیار داریم</w:t>
      </w:r>
      <w:r w:rsidRPr="00CC22AA">
        <w:rPr>
          <w:rtl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هدف ما ساخت 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f(x)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است که بتواند تما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lang w:bidi="fa-IR"/>
        </w:rPr>
        <w:t>N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زوج را با 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دلخواه داده شده تط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دهد. بد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که براي ه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50520" cy="156210"/>
            <wp:effectExtent l="0" t="0" r="0" b="0"/>
            <wp:docPr id="8357" name="Picture 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اده شده لازم است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110740" cy="236220"/>
            <wp:effectExtent l="0" t="0" r="3810" b="0"/>
            <wp:docPr id="8370" name="Picture 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ا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به ا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شکل ساخته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22AA" w:rsidTr="00CC22AA">
        <w:tc>
          <w:tcPr>
            <w:tcW w:w="4675" w:type="dxa"/>
            <w:vAlign w:val="center"/>
          </w:tcPr>
          <w:p w:rsidR="00CC22AA" w:rsidRDefault="00CC22AA" w:rsidP="00CC22A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1-10)</w:t>
            </w:r>
          </w:p>
        </w:tc>
        <w:tc>
          <w:tcPr>
            <w:tcW w:w="4675" w:type="dxa"/>
            <w:vAlign w:val="center"/>
          </w:tcPr>
          <w:p w:rsidR="00CC22AA" w:rsidRDefault="00CC22AA" w:rsidP="00CC22A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3798" w:dyaOrig="2244">
                <v:shape id="_x0000_i1041" type="#_x0000_t75" style="width:189.9pt;height:112.2pt" o:ole="">
                  <v:imagedata r:id="rId313" o:title=""/>
                </v:shape>
                <o:OLEObject Type="Embed" ProgID="PBrush" ShapeID="_x0000_i1041" DrawAspect="Content" ObjectID="_1587455265" r:id="rId314"/>
              </w:object>
            </w:r>
          </w:p>
        </w:tc>
      </w:tr>
    </w:tbl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22AA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فازي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از روي </w:t>
      </w:r>
      <w:r w:rsidRPr="00CC22AA">
        <w:rPr>
          <w:rFonts w:ascii="Arial" w:hAnsi="Arial" w:cs="B Nazanin"/>
          <w:sz w:val="28"/>
          <w:szCs w:val="28"/>
          <w:lang w:bidi="fa-IR"/>
        </w:rPr>
        <w:t>N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ي فازي به شکل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با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042160" cy="666750"/>
            <wp:effectExtent l="0" t="0" r="0" b="0"/>
            <wp:docPr id="8375" name="Picture 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مرکز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01930" cy="224790"/>
            <wp:effectExtent l="0" t="0" r="7620" b="3810"/>
            <wp:docPr id="8376" name="Picture 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5260" cy="259080"/>
            <wp:effectExtent l="0" t="0" r="0" b="7620"/>
            <wp:docPr id="8377" name="Picture 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و استفاده از ماش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مراکز ساخته شده است. با انتخاب مناسب پارامتر ، س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فازي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lang w:bidi="fa-IR"/>
        </w:rPr>
        <w:t>N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زوج و</w:t>
      </w:r>
      <w:r>
        <w:rPr>
          <w:rFonts w:ascii="Arial" w:hAnsi="Arial" w:cs="B Nazanin" w:hint="cs"/>
          <w:sz w:val="28"/>
          <w:szCs w:val="28"/>
          <w:rtl/>
          <w:lang w:bidi="fa-IR"/>
        </w:rPr>
        <w:t>ر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ودي- خروج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را با هر دقت داده شده تط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دهد.</w:t>
      </w:r>
    </w:p>
    <w:p w:rsidR="00182E13" w:rsidRDefault="00CC22AA" w:rsidP="00182E13">
      <w:pPr>
        <w:bidi/>
        <w:rPr>
          <w:rFonts w:ascii="Arial" w:hAnsi="Arial" w:cs="B Nazanin"/>
          <w:sz w:val="28"/>
          <w:szCs w:val="28"/>
          <w:rtl/>
          <w:lang w:bidi="fa-IR"/>
        </w:rPr>
        <w:sectPr w:rsidR="00182E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B Nazanin" w:hint="cs"/>
          <w:sz w:val="28"/>
          <w:szCs w:val="28"/>
          <w:rtl/>
          <w:lang w:bidi="fa-IR"/>
        </w:rPr>
        <w:t>پ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ارامتر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75260" cy="57150"/>
            <wp:effectExtent l="0" t="0" r="0" b="0"/>
            <wp:docPr id="8378" name="Picture 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پارامتر همواره کننده است.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75260" cy="57150"/>
            <wp:effectExtent l="0" t="0" r="0" b="0"/>
            <wp:docPr id="8379" name="Picture 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2AA">
        <w:rPr>
          <w:rFonts w:ascii="Arial" w:hAnsi="Arial" w:cs="B Nazanin"/>
          <w:sz w:val="28"/>
          <w:szCs w:val="28"/>
          <w:rtl/>
          <w:lang w:bidi="fa-IR"/>
        </w:rPr>
        <w:t>کوچکتر باعث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خطاي تط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99160" cy="323850"/>
            <wp:effectExtent l="0" t="0" r="0" b="0"/>
            <wp:docPr id="8381" name="Picture 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کوچکتر شده ول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f(x)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کمتر هموار گردد.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دان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که اگر </w:t>
      </w:r>
      <w:r>
        <w:rPr>
          <w:rFonts w:ascii="Arial" w:hAnsi="Arial" w:cs="B Nazanin"/>
          <w:sz w:val="28"/>
          <w:szCs w:val="28"/>
          <w:lang w:bidi="fa-IR"/>
        </w:rPr>
        <w:t>f(x)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هموار نباشد، ممکن است نتواند براي نقاط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که در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ي آموزش قرار ندارند، عمو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داشته باشد.</w:t>
      </w:r>
      <w:r w:rsidRPr="00CC22AA">
        <w:rPr>
          <w:rtl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بنابرا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59F85862" wp14:editId="27639825">
            <wp:extent cx="175260" cy="57150"/>
            <wp:effectExtent l="0" t="0" r="0" b="0"/>
            <wp:docPr id="8382" name="Picture 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با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به نحوي انتخاب شود که تعادل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را 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تط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و عمو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به وجود آورد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به دل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که </w:t>
      </w:r>
      <w:r w:rsidR="00182E13"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73C30EE1" wp14:editId="1D1ED057">
            <wp:extent cx="175260" cy="57150"/>
            <wp:effectExtent l="0" t="0" r="0" b="0"/>
            <wp:docPr id="8383" name="Picture 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پارامتر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بعدي است، معمولاً تع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آن براي مسائل عمل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مشکل ن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. با چند سع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و خطا 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182E13"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73C30EE1" wp14:editId="1D1ED057">
            <wp:extent cx="175260" cy="57150"/>
            <wp:effectExtent l="0" t="0" r="0" b="0"/>
            <wp:docPr id="847936" name="Picture 84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ب را تع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نمود. به عنوان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عده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ي کل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انتخاب مقاد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بزرگ براي </w:t>
      </w:r>
      <w:r w:rsidR="00182E13"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73C30EE1" wp14:editId="1D1ED057">
            <wp:extent cx="175260" cy="57150"/>
            <wp:effectExtent l="0" t="0" r="0" b="0"/>
            <wp:docPr id="847937" name="Picture 84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ه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هاي نو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زي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را همواره کرده در حال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که انتخاب مقاد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وچ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به همان اندازه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ي مورد ن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از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براي تقر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نزد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ه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هاي آموزش، </w:t>
      </w:r>
      <w:r w:rsidR="00182E13">
        <w:rPr>
          <w:rFonts w:ascii="Arial" w:hAnsi="Arial" w:cs="B Nazanin"/>
          <w:sz w:val="28"/>
          <w:szCs w:val="28"/>
          <w:lang w:bidi="fa-IR"/>
        </w:rPr>
        <w:t>f(x)</w:t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را غ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نما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="00182E13">
        <w:rPr>
          <w:rFonts w:ascii="Arial" w:hAnsi="Arial" w:cs="B Nazanin"/>
          <w:sz w:val="28"/>
          <w:szCs w:val="28"/>
          <w:lang w:bidi="fa-IR"/>
        </w:rPr>
        <w:t>f(x)</w:t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تابع غ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است که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درون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اب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همواره ب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نقاط</w:t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مشاهده</w:t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847939" name="Picture 84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فراهم 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ن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182E13" w:rsidRDefault="00182E13" w:rsidP="00182E13">
      <w:pPr>
        <w:bidi/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lastRenderedPageBreak/>
        <w:t>طراح</w:t>
      </w:r>
      <w:r w:rsidRPr="00182E13">
        <w:rPr>
          <w:rFonts w:ascii="Arial" w:hAnsi="Arial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س</w:t>
      </w:r>
      <w:r w:rsidRPr="00182E13">
        <w:rPr>
          <w:rFonts w:ascii="Arial" w:hAnsi="Arial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182E13">
        <w:rPr>
          <w:rFonts w:ascii="Arial" w:hAnsi="Arial"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ستم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82E13">
        <w:rPr>
          <w:rFonts w:ascii="Arial" w:hAnsi="Arial"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هاي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فازي به وس</w:t>
      </w:r>
      <w:r w:rsidRPr="00182E13">
        <w:rPr>
          <w:rFonts w:ascii="Arial" w:hAnsi="Arial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182E13">
        <w:rPr>
          <w:rFonts w:ascii="Arial" w:hAnsi="Arial"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له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82E13">
        <w:rPr>
          <w:rFonts w:ascii="Arial" w:hAnsi="Arial"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ي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خوشه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  <w:t>سازي</w:t>
      </w:r>
    </w:p>
    <w:p w:rsidR="00182E13" w:rsidRDefault="00182E13" w:rsidP="00182E1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182E13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ر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براي هر زوج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ز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عده استفاده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ن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در نت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جه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گر تعداد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ز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باشد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عم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بل استفاده را به دست نخواهد داد. براي مسائ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ز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ست، تکن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سازي مختلف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را براي 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بندي داد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ورد استفاه قرار داد، به نحوي که هر گروه را بتوان با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عده نم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.</w:t>
      </w:r>
    </w:p>
    <w:p w:rsidR="00182E13" w:rsidRDefault="00182E13" w:rsidP="00182E13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ز نظر مفهو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سازي به معن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فراز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اي از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 به ز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ر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ي جداگانه است به نحوي که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ي موجود در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 داراي و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ژگ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که آن را از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ي موجود در س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 متم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ساز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براي 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ي خودمان، ما ابتدا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را بر حسب توز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نقاط ورودي به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تق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کرده و براي هر خوشه از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عده استفاده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شکل 10- 1 مثا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را نشان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ده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که در آن شش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ي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به دو خوشه تق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شده و براي ساخت 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فازي از دو قاعده استفاده شده است.</w:t>
      </w:r>
    </w:p>
    <w:p w:rsidR="00182E13" w:rsidRDefault="00182E13" w:rsidP="00182E1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ز س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ت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سازي، الگو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سازي نزد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ت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همس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در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ا ابتدا او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ه را در مرکز او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 قرار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آنگاه اگر فاص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ي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ه نسبت به مرکز خوشه کوچکتر از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قدار از قبل مشخص شده باشد، آن را در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شه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رار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در غ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صورت آن را به عنوان مرکز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ي جد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ر نظر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گ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جزئ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ات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ز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رار است:</w:t>
      </w:r>
    </w:p>
    <w:p w:rsidR="00182E13" w:rsidRDefault="00182E13" w:rsidP="00182E13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276600" cy="2901191"/>
            <wp:effectExtent l="0" t="0" r="0" b="0"/>
            <wp:docPr id="847940" name="Picture 84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03" cy="29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13" w:rsidRDefault="00182E13" w:rsidP="00182E13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>شکل 10-1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/</w:t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 xml:space="preserve"> مثال</w:t>
      </w:r>
      <w:r w:rsidRPr="00182E13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ساخت قواعد اگر- آنگاه فازي از روي داد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>هاي ورودي- خروج</w:t>
      </w:r>
      <w:r w:rsidRPr="00182E13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 xml:space="preserve"> که شش داد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>ي ورودي- خروج</w:t>
      </w:r>
      <w:r w:rsidRPr="00182E13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 xml:space="preserve"> و... به دو خوشه تقس</w:t>
      </w:r>
      <w:r w:rsidRPr="00182E13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182E13">
        <w:rPr>
          <w:rFonts w:asciiTheme="majorHAnsi" w:hAnsiTheme="majorHAnsi" w:cs="B Nazanin" w:hint="eastAsia"/>
          <w:sz w:val="20"/>
          <w:szCs w:val="20"/>
          <w:rtl/>
          <w:lang w:bidi="fa-IR"/>
        </w:rPr>
        <w:t>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شده و از روي آن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>ها دو قاعده به وجود آمده است.</w:t>
      </w:r>
    </w:p>
    <w:p w:rsidR="00182E13" w:rsidRDefault="0003674F" w:rsidP="0003674F">
      <w:pPr>
        <w:bidi/>
        <w:rPr>
          <w:rFonts w:ascii="Arial" w:hAnsi="Arial" w:cs="B Nazanin"/>
          <w:b/>
          <w:bCs/>
          <w:sz w:val="28"/>
          <w:szCs w:val="28"/>
          <w:lang w:bidi="fa-IR"/>
        </w:rPr>
      </w:pPr>
      <w:r w:rsidRPr="0003674F">
        <w:rPr>
          <w:rFonts w:ascii="Arial" w:hAnsi="Arial" w:cs="B Nazanin"/>
          <w:b/>
          <w:bCs/>
          <w:sz w:val="28"/>
          <w:szCs w:val="28"/>
          <w:rtl/>
          <w:lang w:bidi="fa-IR"/>
        </w:rPr>
        <w:lastRenderedPageBreak/>
        <w:t>10-2 طراح</w:t>
      </w:r>
      <w:r w:rsidRPr="0003674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03674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03674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الگور</w:t>
      </w:r>
      <w:r w:rsidRPr="0003674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تم</w:t>
      </w:r>
      <w:r w:rsidRPr="0003674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زد</w:t>
      </w:r>
      <w:r w:rsidRPr="0003674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کتر</w:t>
      </w:r>
      <w:r w:rsidRPr="0003674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همسا</w:t>
      </w:r>
      <w:r w:rsidRPr="0003674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</w:t>
      </w:r>
    </w:p>
    <w:p w:rsidR="0003674F" w:rsidRDefault="0003674F" w:rsidP="0003674F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03674F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t>گام اول: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با اول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زوج ورودي- خروج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483870" cy="179070"/>
            <wp:effectExtent l="0" t="0" r="0" b="0"/>
            <wp:docPr id="8374" name="Picture 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شروع کرده و 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خوشه با مرکز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67640" cy="182880"/>
            <wp:effectExtent l="0" t="0" r="3810" b="7620"/>
            <wp:docPr id="8380" name="Picture 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44780" cy="179070"/>
            <wp:effectExtent l="0" t="0" r="7620" b="0"/>
            <wp:docPr id="847938" name="Picture 84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جاد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کرده و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32460" cy="205740"/>
            <wp:effectExtent l="0" t="0" r="0" b="3810"/>
            <wp:docPr id="847941" name="Picture 84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52450" cy="148590"/>
            <wp:effectExtent l="0" t="0" r="0" b="3810"/>
            <wp:docPr id="847942" name="Picture 84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در نظر گرفته و 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شعاع </w:t>
      </w:r>
      <w:r w:rsidRPr="0003674F">
        <w:rPr>
          <w:rFonts w:ascii="Arial" w:hAnsi="Arial" w:cs="B Nazanin"/>
          <w:sz w:val="28"/>
          <w:szCs w:val="28"/>
          <w:lang w:bidi="fa-IR"/>
        </w:rPr>
        <w:t>r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انتخاب کن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03674F" w:rsidRDefault="0003674F" w:rsidP="0003674F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03674F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t>گام دوم</w:t>
      </w:r>
      <w:r w:rsidRPr="0003674F">
        <w:rPr>
          <w:rFonts w:ascii="Arial" w:hAnsi="Arial" w:cs="B Nazanin"/>
          <w:i/>
          <w:iCs/>
          <w:sz w:val="28"/>
          <w:szCs w:val="28"/>
          <w:rtl/>
          <w:lang w:bidi="fa-IR"/>
        </w:rPr>
        <w:t>: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فرض کن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هنگام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که ما </w:t>
      </w:r>
      <w:r w:rsidRPr="0003674F">
        <w:rPr>
          <w:rFonts w:ascii="Arial" w:hAnsi="Arial" w:cs="B Nazanin"/>
          <w:sz w:val="28"/>
          <w:szCs w:val="28"/>
          <w:lang w:bidi="fa-IR"/>
        </w:rPr>
        <w:t>k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ا</w:t>
      </w:r>
      <w:r>
        <w:rPr>
          <w:rFonts w:ascii="Arial" w:hAnsi="Arial" w:cs="B Nazanin" w:hint="cs"/>
          <w:sz w:val="28"/>
          <w:szCs w:val="28"/>
          <w:rtl/>
          <w:lang w:bidi="fa-IR"/>
        </w:rPr>
        <w:t>ُ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م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زوج ورودي- خروج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76350" cy="186690"/>
            <wp:effectExtent l="0" t="0" r="0" b="3810"/>
            <wp:docPr id="847943" name="Picture 84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را در نظر م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گ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lang w:bidi="fa-IR"/>
        </w:rPr>
        <w:t>M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خوشه با مراکز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77240" cy="220980"/>
            <wp:effectExtent l="0" t="0" r="3810" b="7620"/>
            <wp:docPr id="847944" name="Picture 84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جود دارد. فواصل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01930" cy="213360"/>
            <wp:effectExtent l="0" t="0" r="7620" b="0"/>
            <wp:docPr id="847945" name="Picture 84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را نسبت به </w:t>
      </w:r>
      <w:r w:rsidRPr="0003674F">
        <w:rPr>
          <w:rFonts w:ascii="Arial" w:hAnsi="Arial" w:cs="B Nazanin"/>
          <w:sz w:val="28"/>
          <w:szCs w:val="28"/>
          <w:lang w:bidi="fa-IR"/>
        </w:rPr>
        <w:t>M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مرکز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ا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3674F">
        <w:rPr>
          <w:rFonts w:ascii="Arial" w:hAnsi="Arial" w:cs="B Nazanin"/>
          <w:sz w:val="28"/>
          <w:szCs w:val="28"/>
          <w:rtl/>
          <w:lang w:bidi="fa-IR"/>
        </w:rPr>
        <w:t>ها محاسبه نما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459230" cy="262890"/>
            <wp:effectExtent l="0" t="0" r="7620" b="3810"/>
            <wp:docPr id="847946" name="Picture 84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و فرض کن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کوچک‌تر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فاصل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74370" cy="243840"/>
            <wp:effectExtent l="0" t="0" r="0" b="3810"/>
            <wp:docPr id="847947" name="Picture 84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باشد، بد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که نزد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کتر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خوشه ب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52400" cy="179070"/>
            <wp:effectExtent l="0" t="0" r="0" b="0"/>
            <wp:docPr id="847948" name="Picture 84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8600" cy="190500"/>
            <wp:effectExtent l="0" t="0" r="0" b="0"/>
            <wp:docPr id="847949" name="Picture 84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م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باشد،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آنگاه:</w:t>
      </w:r>
    </w:p>
    <w:p w:rsidR="0003674F" w:rsidRDefault="0003674F" w:rsidP="0003674F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>
        <w:rPr>
          <w:rFonts w:ascii="Arial" w:hAnsi="Arial" w:cs="B Nazanin"/>
          <w:sz w:val="28"/>
          <w:szCs w:val="28"/>
          <w:lang w:bidi="fa-IR"/>
        </w:rPr>
        <w:t>a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) اگر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34390" cy="236220"/>
            <wp:effectExtent l="0" t="0" r="3810" b="0"/>
            <wp:docPr id="847950" name="Picture 84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آنگا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4444C932" wp14:editId="1DE75045">
            <wp:extent cx="152400" cy="179070"/>
            <wp:effectExtent l="0" t="0" r="0" b="0"/>
            <wp:docPr id="847951" name="Picture 84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را به عنوان مرکز 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03674F">
        <w:rPr>
          <w:rFonts w:ascii="Arial" w:hAnsi="Arial" w:cs="B Nazanin"/>
          <w:sz w:val="28"/>
          <w:szCs w:val="28"/>
          <w:rtl/>
          <w:lang w:bidi="fa-IR"/>
        </w:rPr>
        <w:t>ي جد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66750" cy="205740"/>
            <wp:effectExtent l="0" t="0" r="0" b="3810"/>
            <wp:docPr id="847953" name="Picture 84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ر نظر بگیرید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64870" cy="220980"/>
            <wp:effectExtent l="0" t="0" r="0" b="7620"/>
            <wp:docPr id="847954" name="Picture 84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88670" cy="167640"/>
            <wp:effectExtent l="0" t="0" r="0" b="3810"/>
            <wp:docPr id="847955" name="Picture 84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139190" cy="156210"/>
            <wp:effectExtent l="0" t="0" r="3810" b="0"/>
            <wp:docPr id="847956" name="Picture 84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123950" cy="171450"/>
            <wp:effectExtent l="0" t="0" r="0" b="0"/>
            <wp:docPr id="847957" name="Picture 84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84860" cy="163830"/>
            <wp:effectExtent l="0" t="0" r="0" b="7620"/>
            <wp:docPr id="847958" name="Picture 84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03674F" w:rsidRDefault="0003674F" w:rsidP="0003674F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sz w:val="28"/>
          <w:szCs w:val="28"/>
          <w:lang w:bidi="fa-IR"/>
        </w:rPr>
        <w:t>b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) اگر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45820" cy="228600"/>
            <wp:effectExtent l="0" t="0" r="0" b="0"/>
            <wp:docPr id="847959" name="Picture 84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بد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ترت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عمل کن</w:t>
      </w:r>
      <w:r w:rsidRPr="0003674F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3674F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3674F" w:rsidTr="0003674F"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2-10)</w:t>
            </w:r>
          </w:p>
        </w:tc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object w:dxaOrig="2358" w:dyaOrig="318">
                <v:shape id="_x0000_i1062" type="#_x0000_t75" style="width:117.9pt;height:15.9pt" o:ole="">
                  <v:imagedata r:id="rId342" o:title=""/>
                </v:shape>
                <o:OLEObject Type="Embed" ProgID="PBrush" ShapeID="_x0000_i1062" DrawAspect="Content" ObjectID="_1587455266" r:id="rId343"/>
              </w:object>
            </w:r>
          </w:p>
        </w:tc>
      </w:tr>
      <w:tr w:rsidR="0003674F" w:rsidTr="0003674F"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3-10)</w:t>
            </w:r>
          </w:p>
        </w:tc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object w:dxaOrig="2268" w:dyaOrig="276">
                <v:shape id="_x0000_i1064" type="#_x0000_t75" style="width:113.4pt;height:13.8pt" o:ole="">
                  <v:imagedata r:id="rId344" o:title=""/>
                </v:shape>
                <o:OLEObject Type="Embed" ProgID="PBrush" ShapeID="_x0000_i1064" DrawAspect="Content" ObjectID="_1587455267" r:id="rId345"/>
              </w:object>
            </w:r>
          </w:p>
        </w:tc>
      </w:tr>
    </w:tbl>
    <w:p w:rsidR="0003674F" w:rsidRDefault="0003674F" w:rsidP="0003674F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و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3674F" w:rsidTr="0003674F"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4-10)</w:t>
            </w:r>
          </w:p>
        </w:tc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object w:dxaOrig="1914" w:dyaOrig="378">
                <v:shape id="_x0000_i1066" type="#_x0000_t75" style="width:95.7pt;height:18.9pt" o:ole="">
                  <v:imagedata r:id="rId346" o:title=""/>
                </v:shape>
                <o:OLEObject Type="Embed" ProgID="PBrush" ShapeID="_x0000_i1066" DrawAspect="Content" ObjectID="_1587455268" r:id="rId347"/>
              </w:object>
            </w:r>
          </w:p>
        </w:tc>
      </w:tr>
      <w:tr w:rsidR="0003674F" w:rsidTr="0003674F"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5-10)</w:t>
            </w:r>
          </w:p>
        </w:tc>
        <w:tc>
          <w:tcPr>
            <w:tcW w:w="4675" w:type="dxa"/>
            <w:vAlign w:val="center"/>
          </w:tcPr>
          <w:p w:rsidR="0003674F" w:rsidRDefault="0003674F" w:rsidP="0003674F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object w:dxaOrig="1932" w:dyaOrig="330">
                <v:shape id="_x0000_i1068" type="#_x0000_t75" style="width:96.6pt;height:16.5pt" o:ole="">
                  <v:imagedata r:id="rId348" o:title=""/>
                </v:shape>
                <o:OLEObject Type="Embed" ProgID="PBrush" ShapeID="_x0000_i1068" DrawAspect="Content" ObjectID="_1587455269" r:id="rId349"/>
              </w:object>
            </w:r>
          </w:p>
        </w:tc>
      </w:tr>
    </w:tbl>
    <w:p w:rsidR="0003674F" w:rsidRDefault="0003674F" w:rsidP="0003674F">
      <w:pPr>
        <w:bidi/>
        <w:rPr>
          <w:rFonts w:ascii="Arial" w:hAnsi="Arial" w:cs="B Nazanin"/>
          <w:sz w:val="28"/>
          <w:szCs w:val="28"/>
          <w:u w:val="single"/>
          <w:rtl/>
          <w:lang w:bidi="fa-IR"/>
        </w:rPr>
      </w:pPr>
    </w:p>
    <w:p w:rsidR="0003674F" w:rsidRDefault="0003674F" w:rsidP="0003674F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 w:rsidRPr="0003674F">
        <w:rPr>
          <w:rFonts w:ascii="Arial" w:hAnsi="Arial" w:cs="B Nazanin"/>
          <w:sz w:val="28"/>
          <w:szCs w:val="28"/>
          <w:u w:val="single"/>
          <w:rtl/>
          <w:lang w:bidi="fa-IR"/>
        </w:rPr>
        <w:t>گام سوم:</w:t>
      </w:r>
      <w:r w:rsidRPr="0003674F">
        <w:rPr>
          <w:rFonts w:ascii="Arial" w:hAnsi="Arial" w:cs="B Nazanin"/>
          <w:sz w:val="28"/>
          <w:szCs w:val="28"/>
          <w:rtl/>
          <w:lang w:bidi="fa-IR"/>
        </w:rPr>
        <w:t xml:space="preserve"> اگر</w:t>
      </w:r>
      <w:r w:rsidR="00F24C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24C23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044302B5" wp14:editId="19CB93D3">
            <wp:extent cx="152400" cy="179070"/>
            <wp:effectExtent l="0" t="0" r="0" b="0"/>
            <wp:docPr id="847961" name="Picture 84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C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24C23" w:rsidRPr="00F24C2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24C23" w:rsidRPr="00F24C2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 w:rsidR="00F24C2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>ي جد</w:t>
      </w:r>
      <w:r w:rsidR="00F24C23" w:rsidRPr="00F24C2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24C23" w:rsidRPr="00F24C23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="00F24C23" w:rsidRPr="00F24C2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24C23" w:rsidRPr="00F24C23">
        <w:rPr>
          <w:rFonts w:ascii="Arial" w:hAnsi="Arial" w:cs="B Nazanin" w:hint="eastAsia"/>
          <w:sz w:val="28"/>
          <w:szCs w:val="28"/>
          <w:rtl/>
          <w:lang w:bidi="fa-IR"/>
        </w:rPr>
        <w:t>جاد</w:t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 xml:space="preserve"> نم</w:t>
      </w:r>
      <w:r w:rsidR="00F24C23" w:rsidRPr="00F24C2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24C2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F24C23" w:rsidRPr="00F24C23">
        <w:rPr>
          <w:rFonts w:ascii="Arial" w:hAnsi="Arial" w:cs="B Nazanin" w:hint="eastAsia"/>
          <w:sz w:val="28"/>
          <w:szCs w:val="28"/>
          <w:rtl/>
          <w:lang w:bidi="fa-IR"/>
        </w:rPr>
        <w:t>کند،</w:t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 xml:space="preserve"> آنگاه س</w:t>
      </w:r>
      <w:r w:rsidR="00F24C23" w:rsidRPr="00F24C2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24C23" w:rsidRPr="00F24C23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 xml:space="preserve"> فازي طراح</w:t>
      </w:r>
      <w:r w:rsidR="00F24C23" w:rsidRPr="00F24C2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24C23" w:rsidRPr="00F24C23">
        <w:rPr>
          <w:rFonts w:ascii="Arial" w:hAnsi="Arial" w:cs="B Nazanin"/>
          <w:sz w:val="28"/>
          <w:szCs w:val="28"/>
          <w:rtl/>
          <w:lang w:bidi="fa-IR"/>
        </w:rPr>
        <w:t xml:space="preserve"> شده بر</w:t>
      </w:r>
      <w:r w:rsidR="00F24C23">
        <w:rPr>
          <w:rFonts w:ascii="Arial" w:hAnsi="Arial" w:cs="B Nazanin" w:hint="cs"/>
          <w:sz w:val="28"/>
          <w:szCs w:val="28"/>
          <w:rtl/>
          <w:lang w:bidi="fa-IR"/>
        </w:rPr>
        <w:t xml:space="preserve"> اساس </w:t>
      </w:r>
      <w:r w:rsidR="00F24C23">
        <w:rPr>
          <w:rFonts w:ascii="Arial" w:hAnsi="Arial" w:cs="B Nazanin"/>
          <w:sz w:val="28"/>
          <w:szCs w:val="28"/>
          <w:lang w:bidi="fa-IR"/>
        </w:rPr>
        <w:t>k</w:t>
      </w:r>
      <w:r w:rsidR="00F24C23">
        <w:rPr>
          <w:rFonts w:ascii="Arial" w:hAnsi="Arial" w:cs="B Nazanin" w:hint="cs"/>
          <w:sz w:val="28"/>
          <w:szCs w:val="28"/>
          <w:rtl/>
          <w:lang w:bidi="fa-IR"/>
        </w:rPr>
        <w:t xml:space="preserve"> زوج ورودی-خروجی </w:t>
      </w:r>
      <w:r w:rsidR="00F24C23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405890" cy="201930"/>
            <wp:effectExtent l="0" t="0" r="3810" b="7620"/>
            <wp:docPr id="847962" name="Picture 84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C23">
        <w:rPr>
          <w:rFonts w:ascii="Arial" w:hAnsi="Arial" w:cs="B Nazanin" w:hint="cs"/>
          <w:sz w:val="28"/>
          <w:szCs w:val="28"/>
          <w:rtl/>
          <w:lang w:bidi="fa-IR"/>
        </w:rPr>
        <w:t xml:space="preserve"> بدین شکل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4C23" w:rsidTr="00F24C23">
        <w:tc>
          <w:tcPr>
            <w:tcW w:w="4675" w:type="dxa"/>
            <w:vAlign w:val="center"/>
          </w:tcPr>
          <w:p w:rsidR="00F24C23" w:rsidRDefault="00F24C23" w:rsidP="00F24C23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6-10)</w:t>
            </w:r>
          </w:p>
        </w:tc>
        <w:tc>
          <w:tcPr>
            <w:tcW w:w="4675" w:type="dxa"/>
            <w:vAlign w:val="center"/>
          </w:tcPr>
          <w:p w:rsidR="00F24C23" w:rsidRDefault="00F24C23" w:rsidP="00F24C23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object w:dxaOrig="3522" w:dyaOrig="1818">
                <v:shape id="_x0000_i1082" type="#_x0000_t75" style="width:176.1pt;height:90.9pt" o:ole="">
                  <v:imagedata r:id="rId351" o:title=""/>
                </v:shape>
                <o:OLEObject Type="Embed" ProgID="PBrush" ShapeID="_x0000_i1082" DrawAspect="Content" ObjectID="_1587455270" r:id="rId352"/>
              </w:object>
            </w:r>
          </w:p>
        </w:tc>
      </w:tr>
    </w:tbl>
    <w:p w:rsidR="00F24C23" w:rsidRDefault="00F24C23" w:rsidP="00F24C23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24C23" w:rsidRDefault="00F24C23" w:rsidP="00F24C23">
      <w:pPr>
        <w:bidi/>
        <w:rPr>
          <w:rFonts w:ascii="Arial" w:hAnsi="Arial" w:cs="B Nazanin"/>
          <w:sz w:val="28"/>
          <w:szCs w:val="28"/>
          <w:lang w:bidi="fa-IR"/>
        </w:rPr>
      </w:pP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 wp14:anchorId="01E2E675" wp14:editId="78AFC914">
            <wp:extent cx="152400" cy="179070"/>
            <wp:effectExtent l="0" t="0" r="0" b="0"/>
            <wp:docPr id="847963" name="Picture 84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جدی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یجا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م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ند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آنگا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راح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4C23" w:rsidTr="00F24C23">
        <w:tc>
          <w:tcPr>
            <w:tcW w:w="4675" w:type="dxa"/>
            <w:vAlign w:val="center"/>
          </w:tcPr>
          <w:p w:rsidR="00F24C23" w:rsidRDefault="00F24C23" w:rsidP="00F24C23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lastRenderedPageBreak/>
              <w:t>(7-10)</w:t>
            </w:r>
          </w:p>
        </w:tc>
        <w:tc>
          <w:tcPr>
            <w:tcW w:w="4675" w:type="dxa"/>
            <w:vAlign w:val="center"/>
          </w:tcPr>
          <w:p w:rsidR="00F24C23" w:rsidRDefault="00F24C23" w:rsidP="00F24C23">
            <w:pPr>
              <w:bidi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object w:dxaOrig="3528" w:dyaOrig="1830">
                <v:shape id="_x0000_i1088" type="#_x0000_t75" style="width:176.4pt;height:91.5pt" o:ole="">
                  <v:imagedata r:id="rId353" o:title=""/>
                </v:shape>
                <o:OLEObject Type="Embed" ProgID="PBrush" ShapeID="_x0000_i1088" DrawAspect="Content" ObjectID="_1587455271" r:id="rId354"/>
              </w:object>
            </w:r>
          </w:p>
        </w:tc>
      </w:tr>
    </w:tbl>
    <w:p w:rsidR="00F24C23" w:rsidRDefault="00F24C23" w:rsidP="00F24C23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24C23" w:rsidRDefault="00F24C23" w:rsidP="00F24C2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24C23">
        <w:rPr>
          <w:rFonts w:ascii="Arial" w:hAnsi="Arial" w:cs="B Nazanin" w:hint="cs"/>
          <w:sz w:val="28"/>
          <w:szCs w:val="28"/>
          <w:u w:val="single"/>
          <w:rtl/>
          <w:lang w:bidi="fa-IR"/>
        </w:rPr>
        <w:t>گام</w:t>
      </w:r>
      <w:r w:rsidRPr="00F24C23">
        <w:rPr>
          <w:rFonts w:ascii="Arial" w:hAnsi="Arial" w:cs="B Nazanin"/>
          <w:sz w:val="28"/>
          <w:szCs w:val="28"/>
          <w:u w:val="single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u w:val="single"/>
          <w:rtl/>
          <w:lang w:bidi="fa-IR"/>
        </w:rPr>
        <w:t>چهارم</w:t>
      </w:r>
      <w:r w:rsidRPr="00F24C23">
        <w:rPr>
          <w:rFonts w:ascii="Arial" w:hAnsi="Arial" w:cs="B Nazanin"/>
          <w:sz w:val="28"/>
          <w:szCs w:val="28"/>
          <w:u w:val="single"/>
          <w:rtl/>
          <w:lang w:bidi="fa-IR"/>
        </w:rPr>
        <w:t>: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روال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وق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رفت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گام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2 با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63880" cy="175260"/>
            <wp:effectExtent l="0" t="0" r="7620" b="0"/>
            <wp:docPr id="847964" name="Picture 84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کرا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نی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F24C23" w:rsidRDefault="00F24C23" w:rsidP="00F24C23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24C23" w:rsidRDefault="00F24C23" w:rsidP="00F24C23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روابط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sz w:val="28"/>
          <w:szCs w:val="28"/>
          <w:rtl/>
          <w:lang w:bidi="fa-IR"/>
        </w:rPr>
        <w:t>2-10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) </w:t>
      </w:r>
      <w:r w:rsidRPr="00F24C23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5-10)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شاه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و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تغی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96240" cy="175260"/>
            <wp:effectExtent l="0" t="0" r="3810" b="0"/>
            <wp:docPr id="847965" name="Picture 84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عدا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L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</w:t>
      </w:r>
      <w:r>
        <w:rPr>
          <w:rFonts w:ascii="Arial" w:hAnsi="Arial" w:cs="B Nazanin" w:hint="cs"/>
          <w:sz w:val="28"/>
          <w:szCs w:val="28"/>
          <w:rtl/>
          <w:lang w:bidi="fa-IR"/>
        </w:rPr>
        <w:t>ُ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ع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/>
          <w:sz w:val="28"/>
          <w:szCs w:val="28"/>
          <w:lang w:bidi="fa-IR"/>
        </w:rPr>
        <w:t>k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ور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قرا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گرفت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ب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73380" cy="175260"/>
            <wp:effectExtent l="0" t="0" r="7620" b="0"/>
            <wp:docPr id="847967" name="Picture 84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ب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جموع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قادی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L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</w:t>
      </w:r>
      <w:r>
        <w:rPr>
          <w:rFonts w:ascii="Arial" w:hAnsi="Arial" w:cs="B Nazanin" w:hint="cs"/>
          <w:sz w:val="28"/>
          <w:szCs w:val="28"/>
          <w:rtl/>
          <w:lang w:bidi="fa-IR"/>
        </w:rPr>
        <w:t>ُ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نابرا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رک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یجا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ماید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آنگا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راح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هي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0-6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ما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ین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اه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و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لیل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ین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ی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گریس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قاع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طابق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ند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0-6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ا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(10-7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ی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گریس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قاع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طابق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ن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آ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ج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ق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ود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مک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جدی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ی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عرف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ود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عدا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قواع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راح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ی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ول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رآین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راح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غیی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ن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عدا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قواع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)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وزیع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قاط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رو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روج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عاع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/>
          <w:sz w:val="28"/>
          <w:szCs w:val="28"/>
          <w:lang w:bidi="fa-IR"/>
        </w:rPr>
        <w:t>r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ستگ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ار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F24C23" w:rsidRDefault="00F24C23" w:rsidP="00F24C2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عاع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/>
          <w:sz w:val="28"/>
          <w:szCs w:val="28"/>
          <w:lang w:bidi="fa-IR"/>
        </w:rPr>
        <w:t>r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عیی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ننده</w:t>
      </w:r>
      <w:r w:rsidR="00A3348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پیچیدگ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راح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="00A3348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/>
          <w:sz w:val="28"/>
          <w:szCs w:val="28"/>
          <w:lang w:bidi="fa-IR"/>
        </w:rPr>
        <w:t>r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وچکتر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="00A3348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یشتر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اری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اعث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پیچیده</w:t>
      </w:r>
      <w:r w:rsidR="00A3348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/>
          <w:sz w:val="28"/>
          <w:szCs w:val="28"/>
          <w:lang w:bidi="fa-IR"/>
        </w:rPr>
        <w:t>r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زرگتر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طراح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اده</w:t>
      </w:r>
      <w:r w:rsidR="00A3348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و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ل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یستم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قدرتمند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نخواه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و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عمل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دست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آورد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قدار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ناسب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شعاع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/>
          <w:sz w:val="28"/>
          <w:szCs w:val="28"/>
          <w:lang w:bidi="fa-IR"/>
        </w:rPr>
        <w:t>r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="00A3348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سعی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خطا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F24C23">
        <w:rPr>
          <w:rFonts w:ascii="Arial" w:hAnsi="Arial" w:cs="B Nazanin" w:hint="cs"/>
          <w:sz w:val="28"/>
          <w:szCs w:val="28"/>
          <w:rtl/>
          <w:lang w:bidi="fa-IR"/>
        </w:rPr>
        <w:t>کرد</w:t>
      </w:r>
      <w:r w:rsidRPr="00F24C23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A3348E" w:rsidRDefault="00A3348E" w:rsidP="00A3348E">
      <w:pPr>
        <w:bidi/>
        <w:rPr>
          <w:rFonts w:ascii="Arial" w:hAnsi="Arial" w:cs="B Nazanin"/>
          <w:sz w:val="28"/>
          <w:szCs w:val="28"/>
          <w:rtl/>
          <w:lang w:bidi="fa-IR"/>
        </w:rPr>
        <w:sectPr w:rsidR="00A334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348E" w:rsidRPr="00A3348E" w:rsidRDefault="00A3348E" w:rsidP="00A3348E">
      <w:pPr>
        <w:bidi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A3348E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lastRenderedPageBreak/>
        <w:t>الگوریتم</w:t>
      </w:r>
      <w:r w:rsidRPr="00A3348E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Pr="00A3348E">
        <w:rPr>
          <w:rFonts w:ascii="Arial" w:hAnsi="Arial" w:cs="B Nazanin"/>
          <w:b/>
          <w:bCs/>
          <w:sz w:val="32"/>
          <w:szCs w:val="32"/>
          <w:lang w:bidi="fa-IR"/>
        </w:rPr>
        <w:t>c</w:t>
      </w:r>
      <w:r w:rsidRPr="00A3348E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-</w:t>
      </w:r>
      <w:r w:rsidRPr="00A3348E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میانگین</w:t>
      </w:r>
      <w:r w:rsidRPr="00A3348E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فازي</w:t>
      </w:r>
    </w:p>
    <w:p w:rsidR="00A3348E" w:rsidRDefault="00A3348E" w:rsidP="00A3348E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11-1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چرا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راي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دل</w:t>
      </w:r>
      <w:r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ستفاده</w:t>
      </w:r>
      <w:r w:rsidRPr="00A3348E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نیم؟</w:t>
      </w:r>
    </w:p>
    <w:p w:rsidR="00A3348E" w:rsidRDefault="00A3348E" w:rsidP="00A3348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وز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شخیص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عنید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طاب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قواع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وتو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حیط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وی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پیچی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رتب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ر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عبار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جستوجو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ختار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جموع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عنو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ثا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11-1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چه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ال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ختار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طح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ش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ه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شاه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11-1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ش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ه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چه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ال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ی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فک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و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ل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ریف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تفاو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طو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شخص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1-11 (a)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ی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اس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ص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ق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طبق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ند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و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. (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عن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ی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ص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م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ی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قر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یر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)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1-11 (b)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ی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اس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رتب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ق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عن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ق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ب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م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رتب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ر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ی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قر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یر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)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1-11 (c),(d)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ی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اس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عی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رکیب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صل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رتب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ریف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و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گروه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ام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A3348E" w:rsidRDefault="00A3348E" w:rsidP="00A3348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عم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ب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زیع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ش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ند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نابر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قواع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ختار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مک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تو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ق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ریف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مو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عن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نفس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علم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ادقی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وز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بهم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خال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ود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رمول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رد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سائ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فی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اه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و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عنو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ثا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ر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ج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قطع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شخص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ود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ا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د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عن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ق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ا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چ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جه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ختلف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ل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شت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صور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رمول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نی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اقع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زدیکت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و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نابر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نتظ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ارآی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یشتر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آ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ش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ول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لی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جه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: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سئل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لی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طبیعتش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یازم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س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(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قیقت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-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زي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س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نعطافپذیرتر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س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ل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صف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-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ل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حدو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[0,1]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نعطاف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پذیر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یشتر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اص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و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).</w:t>
      </w:r>
    </w:p>
    <w:p w:rsidR="00A3348E" w:rsidRDefault="00A3348E" w:rsidP="00A3348E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</w:p>
    <w:p w:rsidR="00A3348E" w:rsidRDefault="00A3348E" w:rsidP="00A3348E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lastRenderedPageBreak/>
        <w:drawing>
          <wp:inline distT="0" distB="0" distL="0" distR="0">
            <wp:extent cx="3242310" cy="3105150"/>
            <wp:effectExtent l="0" t="0" r="0" b="0"/>
            <wp:docPr id="847968" name="Picture 84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8E" w:rsidRDefault="00A3348E" w:rsidP="00A3348E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 w:rsidRPr="00A3348E">
        <w:rPr>
          <w:rFonts w:asciiTheme="majorHAnsi" w:hAnsiTheme="majorHAnsi" w:cs="B Nazanin" w:hint="cs"/>
          <w:sz w:val="20"/>
          <w:szCs w:val="20"/>
          <w:rtl/>
          <w:lang w:bidi="fa-IR"/>
        </w:rPr>
        <w:t>شکل</w:t>
      </w:r>
      <w:r w:rsidRPr="00A3348E">
        <w:rPr>
          <w:rFonts w:asciiTheme="majorHAnsi" w:hAnsiTheme="majorHAnsi" w:cs="B Nazanin"/>
          <w:sz w:val="20"/>
          <w:szCs w:val="20"/>
          <w:rtl/>
          <w:lang w:bidi="fa-IR"/>
        </w:rPr>
        <w:t xml:space="preserve"> 11-1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/</w:t>
      </w:r>
      <w:r w:rsidRPr="00A3348E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A3348E">
        <w:rPr>
          <w:rFonts w:asciiTheme="majorHAnsi" w:hAnsiTheme="majorHAnsi" w:cs="B Nazanin" w:hint="cs"/>
          <w:sz w:val="20"/>
          <w:szCs w:val="20"/>
          <w:rtl/>
          <w:lang w:bidi="fa-IR"/>
        </w:rPr>
        <w:t>ساختارهاي</w:t>
      </w:r>
      <w:r w:rsidRPr="00A3348E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A3348E">
        <w:rPr>
          <w:rFonts w:asciiTheme="majorHAnsi" w:hAnsiTheme="majorHAnsi" w:cs="B Nazanin" w:hint="cs"/>
          <w:sz w:val="20"/>
          <w:szCs w:val="20"/>
          <w:rtl/>
          <w:lang w:bidi="fa-IR"/>
        </w:rPr>
        <w:t>داده</w:t>
      </w:r>
      <w:r>
        <w:rPr>
          <w:rFonts w:asciiTheme="majorHAnsi" w:hAnsiTheme="majorHAnsi" w:cs="B Nazanin"/>
          <w:sz w:val="20"/>
          <w:szCs w:val="20"/>
          <w:lang w:bidi="fa-IR"/>
        </w:rPr>
        <w:softHyphen/>
      </w:r>
      <w:r w:rsidRPr="00A3348E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A3348E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A3348E">
        <w:rPr>
          <w:rFonts w:asciiTheme="majorHAnsi" w:hAnsiTheme="majorHAnsi" w:cs="B Nazanin" w:hint="cs"/>
          <w:sz w:val="20"/>
          <w:szCs w:val="20"/>
          <w:rtl/>
          <w:lang w:bidi="fa-IR"/>
        </w:rPr>
        <w:t>ممکن</w:t>
      </w:r>
    </w:p>
    <w:p w:rsidR="00A3348E" w:rsidRDefault="00A3348E" w:rsidP="00A3348E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</w:p>
    <w:p w:rsidR="00A3348E" w:rsidRDefault="00A3348E" w:rsidP="00A3348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لی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وم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سائ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رمول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ظ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حاسبات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راحت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می‌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و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اس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اقعی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غی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غلب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سی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جستوجو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ام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ض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سی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زر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تیج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ه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. (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چرا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عدا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زیاد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تغیر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لید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ق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ان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قد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صف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ختی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نن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)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ال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یک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مام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تغیر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پیوست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و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تیج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ر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پید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رد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سی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صحیح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جستوج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وا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شت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ر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A3348E" w:rsidRPr="00A3348E" w:rsidRDefault="00A3348E" w:rsidP="00A3348E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لید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پید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رد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نقاط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درکتب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قالات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ری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ز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ختلف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پیشنها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شهورتر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ریتم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سازي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ریتم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/>
          <w:sz w:val="28"/>
          <w:szCs w:val="28"/>
          <w:lang w:bidi="fa-IR"/>
        </w:rPr>
        <w:t>c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-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انگین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سی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زدك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رائ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ش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زشناسی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لگ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ستفاده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د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ازید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ا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حاض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زمینه</w:t>
      </w:r>
      <w:r w:rsidR="00955C31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955C31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تحقیق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جالب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سیار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فعال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3348E">
        <w:rPr>
          <w:rFonts w:ascii="Arial" w:hAnsi="Arial" w:cs="B Nazanin" w:hint="cs"/>
          <w:sz w:val="28"/>
          <w:szCs w:val="28"/>
          <w:rtl/>
          <w:lang w:bidi="fa-IR"/>
        </w:rPr>
        <w:t>می</w:t>
      </w:r>
      <w:r w:rsidR="00955C31">
        <w:rPr>
          <w:rFonts w:ascii="Arial" w:hAnsi="Arial" w:cs="B Nazanin"/>
          <w:sz w:val="28"/>
          <w:szCs w:val="28"/>
          <w:rtl/>
          <w:lang w:bidi="fa-IR"/>
        </w:rPr>
        <w:softHyphen/>
      </w:r>
      <w:bookmarkStart w:id="0" w:name="_GoBack"/>
      <w:bookmarkEnd w:id="0"/>
      <w:r w:rsidRPr="00A3348E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Pr="00A3348E">
        <w:rPr>
          <w:rFonts w:ascii="Arial" w:hAnsi="Arial" w:cs="B Nazanin"/>
          <w:sz w:val="28"/>
          <w:szCs w:val="28"/>
          <w:rtl/>
          <w:lang w:bidi="fa-IR"/>
        </w:rPr>
        <w:t>.</w:t>
      </w:r>
    </w:p>
    <w:sectPr w:rsidR="00A3348E" w:rsidRPr="00A33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58" w:rsidRDefault="00102058" w:rsidP="0087692D">
      <w:pPr>
        <w:spacing w:after="0" w:line="240" w:lineRule="auto"/>
      </w:pPr>
      <w:r>
        <w:separator/>
      </w:r>
    </w:p>
  </w:endnote>
  <w:endnote w:type="continuationSeparator" w:id="0">
    <w:p w:rsidR="00102058" w:rsidRDefault="00102058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58" w:rsidRDefault="00102058" w:rsidP="0087692D">
      <w:pPr>
        <w:spacing w:after="0" w:line="240" w:lineRule="auto"/>
      </w:pPr>
      <w:r>
        <w:separator/>
      </w:r>
    </w:p>
  </w:footnote>
  <w:footnote w:type="continuationSeparator" w:id="0">
    <w:p w:rsidR="00102058" w:rsidRDefault="00102058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233A7"/>
    <w:multiLevelType w:val="hybridMultilevel"/>
    <w:tmpl w:val="7E8656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D5B0A"/>
    <w:multiLevelType w:val="hybridMultilevel"/>
    <w:tmpl w:val="BAC227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2DA5"/>
    <w:multiLevelType w:val="hybridMultilevel"/>
    <w:tmpl w:val="A2FE8A2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539C8"/>
    <w:multiLevelType w:val="hybridMultilevel"/>
    <w:tmpl w:val="E31C62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A1C39"/>
    <w:multiLevelType w:val="hybridMultilevel"/>
    <w:tmpl w:val="FA960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04FE"/>
    <w:multiLevelType w:val="hybridMultilevel"/>
    <w:tmpl w:val="449EE3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91940"/>
    <w:multiLevelType w:val="hybridMultilevel"/>
    <w:tmpl w:val="9E62BF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B2EAC"/>
    <w:multiLevelType w:val="hybridMultilevel"/>
    <w:tmpl w:val="60EE1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A3416"/>
    <w:multiLevelType w:val="hybridMultilevel"/>
    <w:tmpl w:val="C1DC94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06B6"/>
    <w:multiLevelType w:val="hybridMultilevel"/>
    <w:tmpl w:val="2A264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0732ED"/>
    <w:multiLevelType w:val="hybridMultilevel"/>
    <w:tmpl w:val="145A3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2223C"/>
    <w:multiLevelType w:val="hybridMultilevel"/>
    <w:tmpl w:val="202EEA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FB3E91"/>
    <w:multiLevelType w:val="hybridMultilevel"/>
    <w:tmpl w:val="1882A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0"/>
  </w:num>
  <w:num w:numId="5">
    <w:abstractNumId w:val="22"/>
  </w:num>
  <w:num w:numId="6">
    <w:abstractNumId w:val="0"/>
  </w:num>
  <w:num w:numId="7">
    <w:abstractNumId w:val="7"/>
  </w:num>
  <w:num w:numId="8">
    <w:abstractNumId w:val="4"/>
  </w:num>
  <w:num w:numId="9">
    <w:abstractNumId w:val="17"/>
  </w:num>
  <w:num w:numId="10">
    <w:abstractNumId w:val="21"/>
  </w:num>
  <w:num w:numId="11">
    <w:abstractNumId w:val="6"/>
  </w:num>
  <w:num w:numId="12">
    <w:abstractNumId w:val="14"/>
  </w:num>
  <w:num w:numId="13">
    <w:abstractNumId w:val="20"/>
  </w:num>
  <w:num w:numId="14">
    <w:abstractNumId w:val="16"/>
  </w:num>
  <w:num w:numId="15">
    <w:abstractNumId w:val="13"/>
  </w:num>
  <w:num w:numId="16">
    <w:abstractNumId w:val="15"/>
  </w:num>
  <w:num w:numId="17">
    <w:abstractNumId w:val="12"/>
  </w:num>
  <w:num w:numId="18">
    <w:abstractNumId w:val="11"/>
  </w:num>
  <w:num w:numId="19">
    <w:abstractNumId w:val="19"/>
  </w:num>
  <w:num w:numId="20">
    <w:abstractNumId w:val="3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2441B"/>
    <w:rsid w:val="00035925"/>
    <w:rsid w:val="0003674F"/>
    <w:rsid w:val="000619AD"/>
    <w:rsid w:val="000713FC"/>
    <w:rsid w:val="00097BEA"/>
    <w:rsid w:val="000B0AFC"/>
    <w:rsid w:val="000B2B9E"/>
    <w:rsid w:val="000D3EEA"/>
    <w:rsid w:val="00102058"/>
    <w:rsid w:val="00111D9C"/>
    <w:rsid w:val="00131E70"/>
    <w:rsid w:val="0013303E"/>
    <w:rsid w:val="001523E2"/>
    <w:rsid w:val="00153A68"/>
    <w:rsid w:val="0015645C"/>
    <w:rsid w:val="00182E13"/>
    <w:rsid w:val="001A150C"/>
    <w:rsid w:val="001C1C70"/>
    <w:rsid w:val="001C4106"/>
    <w:rsid w:val="001D62B9"/>
    <w:rsid w:val="00206B5C"/>
    <w:rsid w:val="00216BD1"/>
    <w:rsid w:val="002217BB"/>
    <w:rsid w:val="00242385"/>
    <w:rsid w:val="00245800"/>
    <w:rsid w:val="0024658C"/>
    <w:rsid w:val="002B3691"/>
    <w:rsid w:val="002C2ACE"/>
    <w:rsid w:val="002E48D8"/>
    <w:rsid w:val="003112B8"/>
    <w:rsid w:val="0034500F"/>
    <w:rsid w:val="00387957"/>
    <w:rsid w:val="00387A6E"/>
    <w:rsid w:val="003951FE"/>
    <w:rsid w:val="003C1CA2"/>
    <w:rsid w:val="0045088F"/>
    <w:rsid w:val="00455EC0"/>
    <w:rsid w:val="0045714A"/>
    <w:rsid w:val="004617FA"/>
    <w:rsid w:val="004877A6"/>
    <w:rsid w:val="00490B85"/>
    <w:rsid w:val="004A3D18"/>
    <w:rsid w:val="004A7DA4"/>
    <w:rsid w:val="00503D2B"/>
    <w:rsid w:val="00524412"/>
    <w:rsid w:val="00535331"/>
    <w:rsid w:val="0054128C"/>
    <w:rsid w:val="00543C38"/>
    <w:rsid w:val="005461E9"/>
    <w:rsid w:val="00566D0D"/>
    <w:rsid w:val="00573DD1"/>
    <w:rsid w:val="005B56A8"/>
    <w:rsid w:val="005B5DE2"/>
    <w:rsid w:val="005C2239"/>
    <w:rsid w:val="005D6363"/>
    <w:rsid w:val="005D6DF7"/>
    <w:rsid w:val="005E55D4"/>
    <w:rsid w:val="005F3B3D"/>
    <w:rsid w:val="006061D9"/>
    <w:rsid w:val="006507DB"/>
    <w:rsid w:val="00666A4F"/>
    <w:rsid w:val="00685498"/>
    <w:rsid w:val="00691152"/>
    <w:rsid w:val="006D20F5"/>
    <w:rsid w:val="006D45FF"/>
    <w:rsid w:val="006D54B9"/>
    <w:rsid w:val="006F24A8"/>
    <w:rsid w:val="00702F75"/>
    <w:rsid w:val="007114FB"/>
    <w:rsid w:val="00713D42"/>
    <w:rsid w:val="00752360"/>
    <w:rsid w:val="00756EA6"/>
    <w:rsid w:val="007C5987"/>
    <w:rsid w:val="007C6489"/>
    <w:rsid w:val="007C6C21"/>
    <w:rsid w:val="00826C45"/>
    <w:rsid w:val="00841B61"/>
    <w:rsid w:val="0087692D"/>
    <w:rsid w:val="0089750D"/>
    <w:rsid w:val="00897E8D"/>
    <w:rsid w:val="008A6397"/>
    <w:rsid w:val="008D387B"/>
    <w:rsid w:val="008D7486"/>
    <w:rsid w:val="009372ED"/>
    <w:rsid w:val="009522A8"/>
    <w:rsid w:val="00955A3F"/>
    <w:rsid w:val="00955C31"/>
    <w:rsid w:val="00963F5D"/>
    <w:rsid w:val="0098129C"/>
    <w:rsid w:val="009A19B4"/>
    <w:rsid w:val="009A3759"/>
    <w:rsid w:val="009E4088"/>
    <w:rsid w:val="00A00304"/>
    <w:rsid w:val="00A119A0"/>
    <w:rsid w:val="00A23C1F"/>
    <w:rsid w:val="00A3348E"/>
    <w:rsid w:val="00A4116A"/>
    <w:rsid w:val="00A44F9C"/>
    <w:rsid w:val="00A8102A"/>
    <w:rsid w:val="00A915A9"/>
    <w:rsid w:val="00AA62EB"/>
    <w:rsid w:val="00AC75DE"/>
    <w:rsid w:val="00AF772F"/>
    <w:rsid w:val="00B11590"/>
    <w:rsid w:val="00B975B1"/>
    <w:rsid w:val="00BC4C21"/>
    <w:rsid w:val="00BC7E79"/>
    <w:rsid w:val="00BF4FA1"/>
    <w:rsid w:val="00BF5F5C"/>
    <w:rsid w:val="00C0528D"/>
    <w:rsid w:val="00C31201"/>
    <w:rsid w:val="00C44A3A"/>
    <w:rsid w:val="00C76F6F"/>
    <w:rsid w:val="00C853C3"/>
    <w:rsid w:val="00CB1909"/>
    <w:rsid w:val="00CC1405"/>
    <w:rsid w:val="00CC22AA"/>
    <w:rsid w:val="00CC41E1"/>
    <w:rsid w:val="00CD4AF0"/>
    <w:rsid w:val="00CE56E7"/>
    <w:rsid w:val="00CF1BE5"/>
    <w:rsid w:val="00D340AC"/>
    <w:rsid w:val="00D3477D"/>
    <w:rsid w:val="00D506DB"/>
    <w:rsid w:val="00DC056F"/>
    <w:rsid w:val="00DD1C27"/>
    <w:rsid w:val="00E12896"/>
    <w:rsid w:val="00E169F0"/>
    <w:rsid w:val="00E225C8"/>
    <w:rsid w:val="00E67026"/>
    <w:rsid w:val="00E84C7F"/>
    <w:rsid w:val="00EA1575"/>
    <w:rsid w:val="00ED4A9A"/>
    <w:rsid w:val="00EE3A63"/>
    <w:rsid w:val="00EE43C0"/>
    <w:rsid w:val="00F133C3"/>
    <w:rsid w:val="00F24C23"/>
    <w:rsid w:val="00F268A7"/>
    <w:rsid w:val="00F41373"/>
    <w:rsid w:val="00F53C0A"/>
    <w:rsid w:val="00F579EA"/>
    <w:rsid w:val="00F72F03"/>
    <w:rsid w:val="00F8342A"/>
    <w:rsid w:val="00FA7A12"/>
    <w:rsid w:val="00FC5898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1E5F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A7A1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78.png"/><Relationship Id="rId21" Type="http://schemas.openxmlformats.org/officeDocument/2006/relationships/image" Target="media/image15.png"/><Relationship Id="rId63" Type="http://schemas.openxmlformats.org/officeDocument/2006/relationships/image" Target="media/image56.png"/><Relationship Id="rId159" Type="http://schemas.openxmlformats.org/officeDocument/2006/relationships/image" Target="media/image150.png"/><Relationship Id="rId324" Type="http://schemas.openxmlformats.org/officeDocument/2006/relationships/image" Target="media/image302.png"/><Relationship Id="rId170" Type="http://schemas.openxmlformats.org/officeDocument/2006/relationships/image" Target="media/image161.png"/><Relationship Id="rId226" Type="http://schemas.openxmlformats.org/officeDocument/2006/relationships/image" Target="media/image213.png"/><Relationship Id="rId268" Type="http://schemas.openxmlformats.org/officeDocument/2006/relationships/image" Target="media/image25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13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3.png"/><Relationship Id="rId279" Type="http://schemas.openxmlformats.org/officeDocument/2006/relationships/image" Target="media/image26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70.png"/><Relationship Id="rId304" Type="http://schemas.openxmlformats.org/officeDocument/2006/relationships/image" Target="media/image283.png"/><Relationship Id="rId346" Type="http://schemas.openxmlformats.org/officeDocument/2006/relationships/image" Target="media/image322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5.png"/><Relationship Id="rId248" Type="http://schemas.openxmlformats.org/officeDocument/2006/relationships/image" Target="media/image232.png"/><Relationship Id="rId12" Type="http://schemas.openxmlformats.org/officeDocument/2006/relationships/image" Target="media/image6.png"/><Relationship Id="rId108" Type="http://schemas.openxmlformats.org/officeDocument/2006/relationships/image" Target="media/image101.png"/><Relationship Id="rId315" Type="http://schemas.openxmlformats.org/officeDocument/2006/relationships/image" Target="media/image293.png"/><Relationship Id="rId357" Type="http://schemas.openxmlformats.org/officeDocument/2006/relationships/image" Target="media/image329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2.png"/><Relationship Id="rId217" Type="http://schemas.openxmlformats.org/officeDocument/2006/relationships/oleObject" Target="embeddings/oleObject7.bin"/><Relationship Id="rId259" Type="http://schemas.openxmlformats.org/officeDocument/2006/relationships/image" Target="media/image241.png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270" Type="http://schemas.openxmlformats.org/officeDocument/2006/relationships/image" Target="media/image252.png"/><Relationship Id="rId326" Type="http://schemas.openxmlformats.org/officeDocument/2006/relationships/image" Target="media/image304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3.png"/><Relationship Id="rId228" Type="http://schemas.openxmlformats.org/officeDocument/2006/relationships/image" Target="media/image215.png"/><Relationship Id="rId281" Type="http://schemas.openxmlformats.org/officeDocument/2006/relationships/image" Target="media/image263.png"/><Relationship Id="rId337" Type="http://schemas.openxmlformats.org/officeDocument/2006/relationships/image" Target="media/image315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25.png"/><Relationship Id="rId250" Type="http://schemas.openxmlformats.org/officeDocument/2006/relationships/oleObject" Target="embeddings/oleObject11.bin"/><Relationship Id="rId292" Type="http://schemas.openxmlformats.org/officeDocument/2006/relationships/image" Target="media/image272.png"/><Relationship Id="rId306" Type="http://schemas.openxmlformats.org/officeDocument/2006/relationships/image" Target="media/image285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23.pn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oleObject" Target="embeddings/oleObject6.bin"/><Relationship Id="rId261" Type="http://schemas.openxmlformats.org/officeDocument/2006/relationships/image" Target="media/image243.png"/><Relationship Id="rId14" Type="http://schemas.openxmlformats.org/officeDocument/2006/relationships/image" Target="media/image8.png"/><Relationship Id="rId56" Type="http://schemas.openxmlformats.org/officeDocument/2006/relationships/image" Target="media/image49.png"/><Relationship Id="rId317" Type="http://schemas.openxmlformats.org/officeDocument/2006/relationships/image" Target="media/image295.png"/><Relationship Id="rId359" Type="http://schemas.openxmlformats.org/officeDocument/2006/relationships/fontTable" Target="fontTable.xml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4.png"/><Relationship Id="rId219" Type="http://schemas.openxmlformats.org/officeDocument/2006/relationships/image" Target="media/image206.png"/><Relationship Id="rId230" Type="http://schemas.openxmlformats.org/officeDocument/2006/relationships/image" Target="media/image217.png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54.png"/><Relationship Id="rId293" Type="http://schemas.openxmlformats.org/officeDocument/2006/relationships/image" Target="media/image273.png"/><Relationship Id="rId307" Type="http://schemas.openxmlformats.org/officeDocument/2006/relationships/image" Target="media/image286.png"/><Relationship Id="rId328" Type="http://schemas.openxmlformats.org/officeDocument/2006/relationships/image" Target="media/image306.png"/><Relationship Id="rId349" Type="http://schemas.openxmlformats.org/officeDocument/2006/relationships/oleObject" Target="embeddings/oleObject20.bin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197.png"/><Relationship Id="rId360" Type="http://schemas.openxmlformats.org/officeDocument/2006/relationships/theme" Target="theme/theme1.xml"/><Relationship Id="rId220" Type="http://schemas.openxmlformats.org/officeDocument/2006/relationships/image" Target="media/image207.png"/><Relationship Id="rId241" Type="http://schemas.openxmlformats.org/officeDocument/2006/relationships/image" Target="media/image227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44.png"/><Relationship Id="rId283" Type="http://schemas.openxmlformats.org/officeDocument/2006/relationships/image" Target="media/image265.png"/><Relationship Id="rId318" Type="http://schemas.openxmlformats.org/officeDocument/2006/relationships/image" Target="media/image296.png"/><Relationship Id="rId339" Type="http://schemas.openxmlformats.org/officeDocument/2006/relationships/image" Target="media/image317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24.png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26" Type="http://schemas.openxmlformats.org/officeDocument/2006/relationships/image" Target="media/image20.png"/><Relationship Id="rId231" Type="http://schemas.openxmlformats.org/officeDocument/2006/relationships/image" Target="media/image218.png"/><Relationship Id="rId252" Type="http://schemas.openxmlformats.org/officeDocument/2006/relationships/oleObject" Target="embeddings/oleObject12.bin"/><Relationship Id="rId273" Type="http://schemas.openxmlformats.org/officeDocument/2006/relationships/image" Target="media/image255.png"/><Relationship Id="rId294" Type="http://schemas.openxmlformats.org/officeDocument/2006/relationships/image" Target="media/image274.png"/><Relationship Id="rId308" Type="http://schemas.openxmlformats.org/officeDocument/2006/relationships/image" Target="media/image287.png"/><Relationship Id="rId329" Type="http://schemas.openxmlformats.org/officeDocument/2006/relationships/image" Target="media/image307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18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0.png"/><Relationship Id="rId221" Type="http://schemas.openxmlformats.org/officeDocument/2006/relationships/image" Target="media/image208.png"/><Relationship Id="rId242" Type="http://schemas.openxmlformats.org/officeDocument/2006/relationships/oleObject" Target="embeddings/oleObject9.bin"/><Relationship Id="rId263" Type="http://schemas.openxmlformats.org/officeDocument/2006/relationships/image" Target="media/image245.png"/><Relationship Id="rId284" Type="http://schemas.openxmlformats.org/officeDocument/2006/relationships/image" Target="media/image266.png"/><Relationship Id="rId319" Type="http://schemas.openxmlformats.org/officeDocument/2006/relationships/image" Target="media/image29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08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25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image" Target="media/image275.png"/><Relationship Id="rId309" Type="http://schemas.openxmlformats.org/officeDocument/2006/relationships/image" Target="media/image288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298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19.png"/><Relationship Id="rId201" Type="http://schemas.openxmlformats.org/officeDocument/2006/relationships/oleObject" Target="embeddings/oleObject4.bin"/><Relationship Id="rId222" Type="http://schemas.openxmlformats.org/officeDocument/2006/relationships/image" Target="media/image209.png"/><Relationship Id="rId243" Type="http://schemas.openxmlformats.org/officeDocument/2006/relationships/image" Target="media/image228.png"/><Relationship Id="rId264" Type="http://schemas.openxmlformats.org/officeDocument/2006/relationships/image" Target="media/image246.png"/><Relationship Id="rId285" Type="http://schemas.openxmlformats.org/officeDocument/2006/relationships/image" Target="media/image267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289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oleObject" Target="embeddings/oleObject2.bin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09.png"/><Relationship Id="rId352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36.png"/><Relationship Id="rId28" Type="http://schemas.openxmlformats.org/officeDocument/2006/relationships/oleObject" Target="embeddings/oleObject1.bin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57.png"/><Relationship Id="rId296" Type="http://schemas.openxmlformats.org/officeDocument/2006/relationships/image" Target="media/image276.png"/><Relationship Id="rId300" Type="http://schemas.openxmlformats.org/officeDocument/2006/relationships/image" Target="media/image279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299.png"/><Relationship Id="rId342" Type="http://schemas.openxmlformats.org/officeDocument/2006/relationships/image" Target="media/image320.png"/><Relationship Id="rId202" Type="http://schemas.openxmlformats.org/officeDocument/2006/relationships/image" Target="media/image192.png"/><Relationship Id="rId223" Type="http://schemas.openxmlformats.org/officeDocument/2006/relationships/image" Target="media/image210.png"/><Relationship Id="rId244" Type="http://schemas.openxmlformats.org/officeDocument/2006/relationships/image" Target="media/image229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47.png"/><Relationship Id="rId286" Type="http://schemas.openxmlformats.org/officeDocument/2006/relationships/image" Target="media/image26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290.png"/><Relationship Id="rId332" Type="http://schemas.openxmlformats.org/officeDocument/2006/relationships/image" Target="media/image310.png"/><Relationship Id="rId353" Type="http://schemas.openxmlformats.org/officeDocument/2006/relationships/image" Target="media/image326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oleObject" Target="embeddings/oleObject15.bin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80.png"/><Relationship Id="rId322" Type="http://schemas.openxmlformats.org/officeDocument/2006/relationships/image" Target="media/image300.png"/><Relationship Id="rId343" Type="http://schemas.openxmlformats.org/officeDocument/2006/relationships/oleObject" Target="embeddings/oleObject17.bin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oleObject" Target="embeddings/oleObject5.bin"/><Relationship Id="rId19" Type="http://schemas.openxmlformats.org/officeDocument/2006/relationships/image" Target="media/image13.png"/><Relationship Id="rId224" Type="http://schemas.openxmlformats.org/officeDocument/2006/relationships/image" Target="media/image211.png"/><Relationship Id="rId245" Type="http://schemas.openxmlformats.org/officeDocument/2006/relationships/image" Target="media/image230.png"/><Relationship Id="rId266" Type="http://schemas.openxmlformats.org/officeDocument/2006/relationships/image" Target="media/image248.png"/><Relationship Id="rId287" Type="http://schemas.openxmlformats.org/officeDocument/2006/relationships/oleObject" Target="embeddings/oleObject13.bin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oleObject" Target="embeddings/oleObject3.bin"/><Relationship Id="rId168" Type="http://schemas.openxmlformats.org/officeDocument/2006/relationships/image" Target="media/image159.png"/><Relationship Id="rId312" Type="http://schemas.openxmlformats.org/officeDocument/2006/relationships/image" Target="media/image291.png"/><Relationship Id="rId333" Type="http://schemas.openxmlformats.org/officeDocument/2006/relationships/image" Target="media/image311.png"/><Relationship Id="rId354" Type="http://schemas.openxmlformats.org/officeDocument/2006/relationships/oleObject" Target="embeddings/oleObject22.bin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oleObject" Target="embeddings/oleObject8.bin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7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9.png"/><Relationship Id="rId302" Type="http://schemas.openxmlformats.org/officeDocument/2006/relationships/image" Target="media/image281.png"/><Relationship Id="rId323" Type="http://schemas.openxmlformats.org/officeDocument/2006/relationships/image" Target="media/image301.png"/><Relationship Id="rId344" Type="http://schemas.openxmlformats.org/officeDocument/2006/relationships/image" Target="media/image321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3.png"/><Relationship Id="rId225" Type="http://schemas.openxmlformats.org/officeDocument/2006/relationships/image" Target="media/image212.png"/><Relationship Id="rId246" Type="http://schemas.openxmlformats.org/officeDocument/2006/relationships/oleObject" Target="embeddings/oleObject10.bin"/><Relationship Id="rId267" Type="http://schemas.openxmlformats.org/officeDocument/2006/relationships/image" Target="media/image249.png"/><Relationship Id="rId288" Type="http://schemas.openxmlformats.org/officeDocument/2006/relationships/image" Target="media/image26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292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12.png"/><Relationship Id="rId355" Type="http://schemas.openxmlformats.org/officeDocument/2006/relationships/image" Target="media/image327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3.png"/><Relationship Id="rId236" Type="http://schemas.openxmlformats.org/officeDocument/2006/relationships/image" Target="media/image222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303" Type="http://schemas.openxmlformats.org/officeDocument/2006/relationships/image" Target="media/image282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oleObject" Target="embeddings/oleObject18.bin"/><Relationship Id="rId191" Type="http://schemas.openxmlformats.org/officeDocument/2006/relationships/image" Target="media/image182.png"/><Relationship Id="rId205" Type="http://schemas.openxmlformats.org/officeDocument/2006/relationships/image" Target="media/image194.png"/><Relationship Id="rId247" Type="http://schemas.openxmlformats.org/officeDocument/2006/relationships/image" Target="media/image231.png"/><Relationship Id="rId107" Type="http://schemas.openxmlformats.org/officeDocument/2006/relationships/image" Target="media/image100.png"/><Relationship Id="rId289" Type="http://schemas.openxmlformats.org/officeDocument/2006/relationships/oleObject" Target="embeddings/oleObject14.bin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0.png"/><Relationship Id="rId314" Type="http://schemas.openxmlformats.org/officeDocument/2006/relationships/oleObject" Target="embeddings/oleObject16.bin"/><Relationship Id="rId356" Type="http://schemas.openxmlformats.org/officeDocument/2006/relationships/image" Target="media/image328.png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16" Type="http://schemas.openxmlformats.org/officeDocument/2006/relationships/image" Target="media/image204.png"/><Relationship Id="rId258" Type="http://schemas.openxmlformats.org/officeDocument/2006/relationships/image" Target="media/image240.png"/><Relationship Id="rId22" Type="http://schemas.openxmlformats.org/officeDocument/2006/relationships/image" Target="media/image1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03.png"/><Relationship Id="rId171" Type="http://schemas.openxmlformats.org/officeDocument/2006/relationships/image" Target="media/image162.png"/><Relationship Id="rId227" Type="http://schemas.openxmlformats.org/officeDocument/2006/relationships/image" Target="media/image214.png"/><Relationship Id="rId269" Type="http://schemas.openxmlformats.org/officeDocument/2006/relationships/image" Target="media/image251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62.png"/><Relationship Id="rId336" Type="http://schemas.openxmlformats.org/officeDocument/2006/relationships/image" Target="media/image314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4.png"/><Relationship Id="rId291" Type="http://schemas.openxmlformats.org/officeDocument/2006/relationships/image" Target="media/image271.png"/><Relationship Id="rId305" Type="http://schemas.openxmlformats.org/officeDocument/2006/relationships/image" Target="media/image284.png"/><Relationship Id="rId347" Type="http://schemas.openxmlformats.org/officeDocument/2006/relationships/oleObject" Target="embeddings/oleObject19.bin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6.png"/><Relationship Id="rId249" Type="http://schemas.openxmlformats.org/officeDocument/2006/relationships/image" Target="media/image233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42.png"/><Relationship Id="rId316" Type="http://schemas.openxmlformats.org/officeDocument/2006/relationships/image" Target="media/image294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30.png"/><Relationship Id="rId162" Type="http://schemas.openxmlformats.org/officeDocument/2006/relationships/image" Target="media/image153.png"/><Relationship Id="rId218" Type="http://schemas.openxmlformats.org/officeDocument/2006/relationships/image" Target="media/image205.png"/><Relationship Id="rId271" Type="http://schemas.openxmlformats.org/officeDocument/2006/relationships/image" Target="media/image253.png"/><Relationship Id="rId24" Type="http://schemas.openxmlformats.org/officeDocument/2006/relationships/image" Target="media/image18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05.png"/><Relationship Id="rId173" Type="http://schemas.openxmlformats.org/officeDocument/2006/relationships/image" Target="media/image164.png"/><Relationship Id="rId229" Type="http://schemas.openxmlformats.org/officeDocument/2006/relationships/image" Target="media/image216.png"/><Relationship Id="rId240" Type="http://schemas.openxmlformats.org/officeDocument/2006/relationships/image" Target="media/image226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64.png"/><Relationship Id="rId338" Type="http://schemas.openxmlformats.org/officeDocument/2006/relationships/image" Target="media/image316.png"/><Relationship Id="rId8" Type="http://schemas.openxmlformats.org/officeDocument/2006/relationships/image" Target="media/image2.png"/><Relationship Id="rId142" Type="http://schemas.openxmlformats.org/officeDocument/2006/relationships/image" Target="media/image135.png"/><Relationship Id="rId184" Type="http://schemas.openxmlformats.org/officeDocument/2006/relationships/image" Target="media/image175.png"/><Relationship Id="rId251" Type="http://schemas.openxmlformats.org/officeDocument/2006/relationships/image" Target="media/image2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FC42-6D5B-4767-A952-B9247D21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84</Pages>
  <Words>16506</Words>
  <Characters>94090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52</cp:revision>
  <dcterms:created xsi:type="dcterms:W3CDTF">2018-03-21T07:29:00Z</dcterms:created>
  <dcterms:modified xsi:type="dcterms:W3CDTF">2018-05-10T06:30:00Z</dcterms:modified>
</cp:coreProperties>
</file>